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77747" w14:textId="77777777" w:rsidR="00061452" w:rsidRDefault="007232EC" w:rsidP="000A2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0A26B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14:paraId="6277BA0E" w14:textId="77777777" w:rsidR="000A26B1" w:rsidRPr="000A26B1" w:rsidRDefault="000A26B1" w:rsidP="000A26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A26B1" w:rsidRPr="000A26B1" w14:paraId="34E6263C" w14:textId="77777777" w:rsidTr="00D67AAC">
        <w:tc>
          <w:tcPr>
            <w:tcW w:w="9570" w:type="dxa"/>
          </w:tcPr>
          <w:p w14:paraId="363BF300" w14:textId="77777777" w:rsidR="000A26B1" w:rsidRPr="000A26B1" w:rsidRDefault="000A26B1" w:rsidP="000A26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D8E369A" w14:textId="77777777" w:rsidR="00061452" w:rsidRDefault="00061452" w:rsidP="006A4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1ABA1" w14:textId="77777777" w:rsidR="00061452" w:rsidRDefault="00061452" w:rsidP="006A4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624B4" w14:textId="77777777" w:rsidR="00061452" w:rsidRDefault="00061452" w:rsidP="00061452">
      <w:pPr>
        <w:rPr>
          <w:rFonts w:ascii="Times New Roman" w:hAnsi="Times New Roman" w:cs="Times New Roman"/>
          <w:b/>
          <w:sz w:val="28"/>
          <w:szCs w:val="28"/>
        </w:rPr>
      </w:pPr>
    </w:p>
    <w:p w14:paraId="144AD89F" w14:textId="77777777" w:rsidR="006A4D2C" w:rsidRPr="0050376F" w:rsidRDefault="00061452" w:rsidP="006A4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6650D54" w14:textId="77777777" w:rsidR="007232EC" w:rsidRPr="0050376F" w:rsidRDefault="006A4D2C" w:rsidP="00061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B87F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B87FE6">
        <w:rPr>
          <w:rFonts w:ascii="Times New Roman" w:hAnsi="Times New Roman" w:cs="Times New Roman"/>
          <w:sz w:val="28"/>
          <w:szCs w:val="28"/>
        </w:rPr>
        <w:t>комитета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 культуры, </w:t>
      </w:r>
    </w:p>
    <w:p w14:paraId="3DBD0085" w14:textId="77777777"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340D">
        <w:rPr>
          <w:rFonts w:ascii="Times New Roman" w:hAnsi="Times New Roman" w:cs="Times New Roman"/>
          <w:sz w:val="28"/>
          <w:szCs w:val="28"/>
        </w:rPr>
        <w:t xml:space="preserve">  </w:t>
      </w:r>
      <w:r w:rsidRPr="0050376F">
        <w:rPr>
          <w:rFonts w:ascii="Times New Roman" w:hAnsi="Times New Roman" w:cs="Times New Roman"/>
          <w:sz w:val="28"/>
          <w:szCs w:val="28"/>
        </w:rPr>
        <w:t xml:space="preserve">спорта и молодежной политики </w:t>
      </w:r>
    </w:p>
    <w:p w14:paraId="16C9C037" w14:textId="77777777"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376F">
        <w:rPr>
          <w:rFonts w:ascii="Times New Roman" w:hAnsi="Times New Roman" w:cs="Times New Roman"/>
          <w:sz w:val="28"/>
          <w:szCs w:val="28"/>
        </w:rPr>
        <w:t>администрации Марксовского</w:t>
      </w:r>
    </w:p>
    <w:p w14:paraId="54DFC5E9" w14:textId="77777777"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037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27B863DF" w14:textId="77777777"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A834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0376F">
        <w:rPr>
          <w:rFonts w:ascii="Times New Roman" w:hAnsi="Times New Roman" w:cs="Times New Roman"/>
          <w:sz w:val="28"/>
          <w:szCs w:val="28"/>
        </w:rPr>
        <w:t>от</w:t>
      </w:r>
      <w:r w:rsidR="00E4119E">
        <w:rPr>
          <w:rFonts w:ascii="Times New Roman" w:hAnsi="Times New Roman" w:cs="Times New Roman"/>
          <w:sz w:val="28"/>
          <w:szCs w:val="28"/>
        </w:rPr>
        <w:t xml:space="preserve"> </w:t>
      </w:r>
      <w:r w:rsidR="00D96F32">
        <w:rPr>
          <w:rFonts w:ascii="Times New Roman" w:hAnsi="Times New Roman" w:cs="Times New Roman"/>
          <w:sz w:val="28"/>
          <w:szCs w:val="28"/>
        </w:rPr>
        <w:t>_________</w:t>
      </w:r>
      <w:r w:rsidR="00E70D8B">
        <w:rPr>
          <w:rFonts w:ascii="Times New Roman" w:hAnsi="Times New Roman" w:cs="Times New Roman"/>
          <w:sz w:val="28"/>
          <w:szCs w:val="28"/>
        </w:rPr>
        <w:t>г.</w:t>
      </w:r>
      <w:r w:rsidR="00E4119E">
        <w:rPr>
          <w:rFonts w:ascii="Times New Roman" w:hAnsi="Times New Roman" w:cs="Times New Roman"/>
          <w:sz w:val="28"/>
          <w:szCs w:val="28"/>
        </w:rPr>
        <w:t xml:space="preserve"> </w:t>
      </w:r>
      <w:r w:rsidRPr="0050376F">
        <w:rPr>
          <w:rFonts w:ascii="Times New Roman" w:hAnsi="Times New Roman" w:cs="Times New Roman"/>
          <w:sz w:val="28"/>
          <w:szCs w:val="28"/>
        </w:rPr>
        <w:t xml:space="preserve">№ </w:t>
      </w:r>
      <w:r w:rsidR="00D96F32">
        <w:rPr>
          <w:rFonts w:ascii="Times New Roman" w:hAnsi="Times New Roman" w:cs="Times New Roman"/>
          <w:sz w:val="28"/>
          <w:szCs w:val="28"/>
        </w:rPr>
        <w:t>__</w:t>
      </w:r>
      <w:r w:rsidR="00A8340D">
        <w:rPr>
          <w:rFonts w:ascii="Times New Roman" w:hAnsi="Times New Roman" w:cs="Times New Roman"/>
          <w:sz w:val="28"/>
          <w:szCs w:val="28"/>
        </w:rPr>
        <w:t>_</w:t>
      </w:r>
    </w:p>
    <w:p w14:paraId="67DC2EE3" w14:textId="77777777" w:rsidR="007232EC" w:rsidRPr="0050376F" w:rsidRDefault="007232EC" w:rsidP="007232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FFA23F" w14:textId="77777777" w:rsidR="007232EC" w:rsidRPr="0050376F" w:rsidRDefault="007232EC" w:rsidP="00723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F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обеспечение функций </w:t>
      </w:r>
      <w:r w:rsidR="00B87FE6">
        <w:rPr>
          <w:rFonts w:ascii="Times New Roman" w:hAnsi="Times New Roman" w:cs="Times New Roman"/>
          <w:b/>
          <w:sz w:val="28"/>
          <w:szCs w:val="28"/>
        </w:rPr>
        <w:t>комитета</w:t>
      </w:r>
      <w:r w:rsidRPr="0050376F">
        <w:rPr>
          <w:rFonts w:ascii="Times New Roman" w:hAnsi="Times New Roman" w:cs="Times New Roman"/>
          <w:b/>
          <w:sz w:val="28"/>
          <w:szCs w:val="28"/>
        </w:rPr>
        <w:t xml:space="preserve"> культуры, спорта и молодежной политике администрации Марксовского муниципального района  и подведомственных казенных учреждений</w:t>
      </w:r>
      <w:r w:rsidR="00CB5AF0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4075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DFFEDF4" w14:textId="77777777" w:rsidR="00E64D61" w:rsidRPr="003A1C0C" w:rsidRDefault="00E64D61" w:rsidP="007232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5883C8" w14:textId="77777777"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C456D6" w14:textId="77777777" w:rsidR="00756BCE" w:rsidRPr="00BA0D2A" w:rsidRDefault="00756BCE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443F02" w14:textId="77777777" w:rsidR="00BA0D2A" w:rsidRDefault="00AD513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</w:t>
      </w:r>
      <w:r w:rsidR="005F5DEA">
        <w:rPr>
          <w:rFonts w:ascii="Times New Roman" w:hAnsi="Times New Roman" w:cs="Times New Roman"/>
          <w:sz w:val="28"/>
          <w:szCs w:val="28"/>
        </w:rPr>
        <w:t>1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05B3C" w:rsidRPr="00BA0D2A">
        <w:rPr>
          <w:rFonts w:ascii="Times New Roman" w:hAnsi="Times New Roman" w:cs="Times New Roman"/>
          <w:sz w:val="28"/>
          <w:szCs w:val="28"/>
        </w:rPr>
        <w:t>Нормативные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05B3C" w:rsidRPr="00BA0D2A">
        <w:rPr>
          <w:rFonts w:ascii="Times New Roman" w:hAnsi="Times New Roman" w:cs="Times New Roman"/>
          <w:sz w:val="28"/>
          <w:szCs w:val="28"/>
        </w:rPr>
        <w:t>ы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на </w:t>
      </w:r>
      <w:r w:rsidR="00305B3C" w:rsidRPr="00BA0D2A">
        <w:rPr>
          <w:rFonts w:ascii="Times New Roman" w:hAnsi="Times New Roman" w:cs="Times New Roman"/>
          <w:sz w:val="28"/>
          <w:szCs w:val="28"/>
        </w:rPr>
        <w:t>оказания услуг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оплату местных, междугородних и международных </w:t>
      </w:r>
    </w:p>
    <w:p w14:paraId="643225D0" w14:textId="77777777" w:rsidR="00E64D61" w:rsidRPr="00BA0D2A" w:rsidRDefault="00756BCE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телефонных соединений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72E18097" w14:textId="77777777"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2410"/>
        <w:gridCol w:w="2268"/>
        <w:gridCol w:w="4110"/>
      </w:tblGrid>
      <w:tr w:rsidR="00125CFB" w:rsidRPr="00BA0D2A" w14:paraId="2ADFCD49" w14:textId="77777777" w:rsidTr="00125CFB">
        <w:tc>
          <w:tcPr>
            <w:tcW w:w="993" w:type="dxa"/>
          </w:tcPr>
          <w:p w14:paraId="500F0D80" w14:textId="77777777"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C85D006" w14:textId="77777777"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14:paraId="648A5EED" w14:textId="77777777"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410" w:type="dxa"/>
          </w:tcPr>
          <w:p w14:paraId="2B68A7E7" w14:textId="77777777"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14:paraId="68FE21C8" w14:textId="77777777" w:rsidR="00125CFB" w:rsidRPr="00BA0D2A" w:rsidRDefault="00125CFB" w:rsidP="0019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62DFD4" w14:textId="77777777" w:rsidR="00125CFB" w:rsidRPr="00BA0D2A" w:rsidRDefault="00125CFB" w:rsidP="00703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431B09F" w14:textId="77777777" w:rsidR="00125CFB" w:rsidRPr="00BA0D2A" w:rsidRDefault="007A0F36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(не более) </w:t>
            </w:r>
            <w:r w:rsidR="00125CFB" w:rsidRPr="00BA0D2A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</w:p>
          <w:p w14:paraId="015166C2" w14:textId="77777777" w:rsidR="00125CFB" w:rsidRPr="00BA0D2A" w:rsidRDefault="00125CFB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25CFB" w:rsidRPr="00BA0D2A" w14:paraId="4C4270B8" w14:textId="77777777" w:rsidTr="00125CFB">
        <w:trPr>
          <w:trHeight w:val="521"/>
        </w:trPr>
        <w:tc>
          <w:tcPr>
            <w:tcW w:w="993" w:type="dxa"/>
          </w:tcPr>
          <w:p w14:paraId="66D334D2" w14:textId="77777777"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F9E56AF" w14:textId="77777777"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естная телефонная связ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870596F" w14:textId="77777777"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923B357" w14:textId="77777777" w:rsidR="00125CFB" w:rsidRPr="00BA0D2A" w:rsidRDefault="00125CFB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3FD67" w14:textId="77777777" w:rsidR="00125CFB" w:rsidRPr="00CB5AF0" w:rsidRDefault="00125CFB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D285E" w14:textId="77777777" w:rsidR="00125CFB" w:rsidRPr="00CB5AF0" w:rsidRDefault="007A0F36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F0">
              <w:rPr>
                <w:rFonts w:ascii="Times New Roman" w:hAnsi="Times New Roman" w:cs="Times New Roman"/>
                <w:sz w:val="28"/>
                <w:szCs w:val="28"/>
              </w:rPr>
              <w:t>92 000</w:t>
            </w:r>
            <w:r w:rsidR="00125CFB" w:rsidRPr="00CB5AF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25CFB" w:rsidRPr="00BA0D2A" w14:paraId="5DA8EADC" w14:textId="77777777" w:rsidTr="007D162D">
        <w:tc>
          <w:tcPr>
            <w:tcW w:w="993" w:type="dxa"/>
          </w:tcPr>
          <w:p w14:paraId="2BEB2321" w14:textId="77777777"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6AF6C1F" w14:textId="77777777"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Местная междугородная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 телефонная связ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2D3D7E0" w14:textId="77777777"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14:paraId="540D7488" w14:textId="77777777" w:rsidR="00125CFB" w:rsidRPr="00BA0D2A" w:rsidRDefault="00125CFB" w:rsidP="0070339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C5C2D" w14:textId="77777777" w:rsidR="00125CFB" w:rsidRPr="00CB5AF0" w:rsidRDefault="00125CFB" w:rsidP="00FB79E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62D" w:rsidRPr="00BA0D2A" w14:paraId="1045BCBB" w14:textId="77777777" w:rsidTr="00D67AAC">
        <w:tc>
          <w:tcPr>
            <w:tcW w:w="993" w:type="dxa"/>
          </w:tcPr>
          <w:p w14:paraId="3446E2D3" w14:textId="77777777" w:rsidR="007D162D" w:rsidRPr="00BA0D2A" w:rsidRDefault="007D162D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1E787785" w14:textId="77777777" w:rsidR="007D162D" w:rsidRPr="00BA0D2A" w:rsidRDefault="007D162D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«Мегафон» корпоратив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лимит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E8DEC02" w14:textId="77777777" w:rsidR="007D162D" w:rsidRPr="00BA0D2A" w:rsidRDefault="007D162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сим - карты)</w:t>
            </w:r>
          </w:p>
        </w:tc>
        <w:tc>
          <w:tcPr>
            <w:tcW w:w="2268" w:type="dxa"/>
          </w:tcPr>
          <w:p w14:paraId="75A3AF29" w14:textId="77777777" w:rsidR="007D162D" w:rsidRPr="00BA0D2A" w:rsidRDefault="007D162D" w:rsidP="0070339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F11" w14:textId="77777777" w:rsidR="007D162D" w:rsidRPr="00CB5AF0" w:rsidRDefault="007D162D" w:rsidP="00FB79E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F0">
              <w:rPr>
                <w:rFonts w:ascii="Times New Roman" w:hAnsi="Times New Roman" w:cs="Times New Roman"/>
                <w:sz w:val="28"/>
                <w:szCs w:val="28"/>
              </w:rPr>
              <w:t>11500,00</w:t>
            </w:r>
          </w:p>
        </w:tc>
      </w:tr>
    </w:tbl>
    <w:p w14:paraId="5E660555" w14:textId="77777777" w:rsidR="00DA2B33" w:rsidRPr="00BA0D2A" w:rsidRDefault="00DA2B33" w:rsidP="00B06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77EF3" w14:textId="77777777" w:rsidR="00B0602B" w:rsidRPr="00BA0D2A" w:rsidRDefault="005F5DEA" w:rsidP="003F0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7721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0ABA">
        <w:rPr>
          <w:rFonts w:ascii="Times New Roman" w:hAnsi="Times New Roman" w:cs="Times New Roman"/>
          <w:sz w:val="28"/>
          <w:szCs w:val="28"/>
        </w:rPr>
        <w:t>Нормативы</w:t>
      </w:r>
      <w:r w:rsidR="000D7721" w:rsidRPr="00BA0D2A">
        <w:rPr>
          <w:rFonts w:ascii="Times New Roman" w:hAnsi="Times New Roman" w:cs="Times New Roman"/>
          <w:sz w:val="28"/>
          <w:szCs w:val="28"/>
        </w:rPr>
        <w:t xml:space="preserve"> затрат на </w:t>
      </w:r>
      <w:r w:rsidR="006511FF">
        <w:rPr>
          <w:rFonts w:ascii="Times New Roman" w:hAnsi="Times New Roman" w:cs="Times New Roman"/>
          <w:sz w:val="28"/>
          <w:szCs w:val="28"/>
        </w:rPr>
        <w:t>услуги сети</w:t>
      </w:r>
      <w:r w:rsidR="000D7721" w:rsidRPr="00BA0D2A">
        <w:rPr>
          <w:rFonts w:ascii="Times New Roman" w:hAnsi="Times New Roman" w:cs="Times New Roman"/>
          <w:sz w:val="28"/>
          <w:szCs w:val="28"/>
        </w:rPr>
        <w:t xml:space="preserve"> «Интернет» и услуги интернет – провайдеров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6DFDE76C" w14:textId="77777777"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4111"/>
        <w:gridCol w:w="5245"/>
        <w:gridCol w:w="4819"/>
      </w:tblGrid>
      <w:tr w:rsidR="006A140E" w:rsidRPr="00BA0D2A" w14:paraId="36ED8963" w14:textId="77777777" w:rsidTr="00BA4622">
        <w:tc>
          <w:tcPr>
            <w:tcW w:w="4111" w:type="dxa"/>
          </w:tcPr>
          <w:p w14:paraId="40A40E73" w14:textId="77777777"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каналов передачи данных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14:paraId="70CB2120" w14:textId="77777777"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Ежемесячная цена 1 канала передачи данных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3BC2B02D" w14:textId="77777777"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40E" w:rsidRPr="00BA0D2A" w14:paraId="121943CB" w14:textId="77777777" w:rsidTr="00BA4622">
        <w:tc>
          <w:tcPr>
            <w:tcW w:w="4111" w:type="dxa"/>
          </w:tcPr>
          <w:p w14:paraId="51BC690A" w14:textId="77777777"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441688D0" w14:textId="77777777" w:rsidR="006A140E" w:rsidRPr="00BA0D2A" w:rsidRDefault="006511FF" w:rsidP="00CB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B5AF0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  <w:r w:rsidR="006A140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819" w:type="dxa"/>
          </w:tcPr>
          <w:p w14:paraId="2F8B67C9" w14:textId="77777777"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6E4A77F1" w14:textId="77777777" w:rsidR="000D7721" w:rsidRPr="00BA0D2A" w:rsidRDefault="000D7721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E85768" w14:textId="77777777" w:rsidR="00604ABF" w:rsidRPr="00BA0D2A" w:rsidRDefault="00DA2B33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DF831" w14:textId="77777777" w:rsidR="009F350D" w:rsidRPr="00BA0D2A" w:rsidRDefault="005F5DE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5B1B5C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3F0ABA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справочно-правовых систем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12D72740" w14:textId="77777777"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4111"/>
        <w:gridCol w:w="5245"/>
        <w:gridCol w:w="4819"/>
      </w:tblGrid>
      <w:tr w:rsidR="009F350D" w:rsidRPr="00BA0D2A" w14:paraId="24D6434C" w14:textId="77777777" w:rsidTr="00BA4622">
        <w:tc>
          <w:tcPr>
            <w:tcW w:w="4111" w:type="dxa"/>
          </w:tcPr>
          <w:p w14:paraId="6309859C" w14:textId="77777777" w:rsidR="009F350D" w:rsidRPr="00BA0D2A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5245" w:type="dxa"/>
          </w:tcPr>
          <w:p w14:paraId="7F5796D2" w14:textId="77777777" w:rsidR="009F350D" w:rsidRPr="00BA0D2A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лицензий</w:t>
            </w:r>
          </w:p>
        </w:tc>
        <w:tc>
          <w:tcPr>
            <w:tcW w:w="4819" w:type="dxa"/>
          </w:tcPr>
          <w:p w14:paraId="5E41FEBB" w14:textId="77777777" w:rsidR="009F350D" w:rsidRPr="00BA0D2A" w:rsidRDefault="00D11526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B33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350D" w:rsidRPr="00BA0D2A" w14:paraId="3BA746BB" w14:textId="77777777" w:rsidTr="00BA4622">
        <w:tc>
          <w:tcPr>
            <w:tcW w:w="4111" w:type="dxa"/>
          </w:tcPr>
          <w:p w14:paraId="4AE07BA6" w14:textId="77777777" w:rsidR="009F350D" w:rsidRPr="00BA0D2A" w:rsidRDefault="009F350D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правочная Правовая Система КонсультантПлюс</w:t>
            </w:r>
          </w:p>
        </w:tc>
        <w:tc>
          <w:tcPr>
            <w:tcW w:w="5245" w:type="dxa"/>
          </w:tcPr>
          <w:p w14:paraId="20F45C42" w14:textId="77777777" w:rsidR="009F350D" w:rsidRPr="00BA0D2A" w:rsidRDefault="00FD2AE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5984185B" w14:textId="77777777" w:rsidR="009F350D" w:rsidRPr="00BA0D2A" w:rsidRDefault="00D67AAC" w:rsidP="00DA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00,00</w:t>
            </w:r>
          </w:p>
        </w:tc>
      </w:tr>
    </w:tbl>
    <w:p w14:paraId="1B514E73" w14:textId="77777777" w:rsidR="005F6B0C" w:rsidRPr="00BA0D2A" w:rsidRDefault="005F6B0C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B5571" w14:textId="77777777" w:rsidR="00CC3D2A" w:rsidRPr="00BA0D2A" w:rsidRDefault="00CC3D2A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49845B" w14:textId="77777777" w:rsidR="009F350D" w:rsidRPr="00BA0D2A" w:rsidRDefault="005F5DE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4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3F0AB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и приобретению иного программного обеспечения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6367424A" w14:textId="77777777"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959"/>
        <w:gridCol w:w="7365"/>
      </w:tblGrid>
      <w:tr w:rsidR="00BE5934" w:rsidRPr="00BA0D2A" w14:paraId="14E5D222" w14:textId="77777777" w:rsidTr="00BA4622">
        <w:tc>
          <w:tcPr>
            <w:tcW w:w="851" w:type="dxa"/>
          </w:tcPr>
          <w:p w14:paraId="0B6709AC" w14:textId="77777777" w:rsidR="008E7B71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0AEAB779" w14:textId="77777777" w:rsidR="00BE5934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59" w:type="dxa"/>
          </w:tcPr>
          <w:p w14:paraId="698D41F8" w14:textId="77777777" w:rsidR="00BE5934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7365" w:type="dxa"/>
          </w:tcPr>
          <w:p w14:paraId="6B28BCF4" w14:textId="77777777" w:rsidR="00BE5934" w:rsidRPr="00BA0D2A" w:rsidRDefault="00BE5934" w:rsidP="00FB2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услуг по сопровождению и приобретению и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ого программного обеспечения </w:t>
            </w:r>
            <w:r w:rsidR="002943C7" w:rsidRPr="00BA0D2A">
              <w:rPr>
                <w:rFonts w:ascii="Times New Roman" w:hAnsi="Times New Roman" w:cs="Times New Roman"/>
                <w:sz w:val="28"/>
                <w:szCs w:val="28"/>
              </w:rPr>
              <w:t>(не более) рублей.</w:t>
            </w:r>
          </w:p>
        </w:tc>
      </w:tr>
      <w:tr w:rsidR="00BE5934" w:rsidRPr="00BA0D2A" w14:paraId="3F003547" w14:textId="77777777" w:rsidTr="00BA4622">
        <w:tc>
          <w:tcPr>
            <w:tcW w:w="851" w:type="dxa"/>
          </w:tcPr>
          <w:p w14:paraId="4FBB0EA2" w14:textId="77777777"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9" w:type="dxa"/>
          </w:tcPr>
          <w:p w14:paraId="562D441A" w14:textId="77777777"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нформационно-технологические материалы фирмы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программ 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С:Предприятие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</w:p>
        </w:tc>
        <w:tc>
          <w:tcPr>
            <w:tcW w:w="7365" w:type="dxa"/>
          </w:tcPr>
          <w:p w14:paraId="219A7ED3" w14:textId="77777777" w:rsidR="00BE5934" w:rsidRPr="005970D1" w:rsidRDefault="00A81F1A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D67AAC" w:rsidRPr="00A81F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140A" w:rsidRPr="00A81F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7570" w:rsidRPr="00A81F1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E5934" w:rsidRPr="00BA0D2A" w14:paraId="0CFC322A" w14:textId="77777777" w:rsidTr="00BA4622">
        <w:tc>
          <w:tcPr>
            <w:tcW w:w="851" w:type="dxa"/>
          </w:tcPr>
          <w:p w14:paraId="0608A95B" w14:textId="77777777"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9" w:type="dxa"/>
          </w:tcPr>
          <w:p w14:paraId="1555C341" w14:textId="77777777"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пользования СКЗИ «Крипто-Про» 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P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версии 3.6 </w:t>
            </w:r>
          </w:p>
        </w:tc>
        <w:tc>
          <w:tcPr>
            <w:tcW w:w="7365" w:type="dxa"/>
          </w:tcPr>
          <w:p w14:paraId="16305B20" w14:textId="77777777" w:rsidR="00BE5934" w:rsidRPr="000E4674" w:rsidRDefault="00297D7D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D1">
              <w:rPr>
                <w:rFonts w:ascii="Times New Roman" w:hAnsi="Times New Roman" w:cs="Times New Roman"/>
                <w:sz w:val="28"/>
                <w:szCs w:val="28"/>
              </w:rPr>
              <w:t xml:space="preserve">на одном рабочем месте </w:t>
            </w:r>
            <w:r w:rsidR="000E4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 w:rsidR="000E4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4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14:paraId="58248B2D" w14:textId="77777777" w:rsidR="00BE5934" w:rsidRPr="005970D1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934" w:rsidRPr="00BA0D2A" w14:paraId="77A669B8" w14:textId="77777777" w:rsidTr="00BA4622">
        <w:tc>
          <w:tcPr>
            <w:tcW w:w="851" w:type="dxa"/>
          </w:tcPr>
          <w:p w14:paraId="421D2F8D" w14:textId="77777777"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9" w:type="dxa"/>
          </w:tcPr>
          <w:p w14:paraId="74B61A32" w14:textId="77777777"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нтивирусные программы</w:t>
            </w:r>
          </w:p>
        </w:tc>
        <w:tc>
          <w:tcPr>
            <w:tcW w:w="7365" w:type="dxa"/>
          </w:tcPr>
          <w:p w14:paraId="0917F88A" w14:textId="77777777" w:rsidR="00BE5934" w:rsidRPr="005970D1" w:rsidRDefault="000E467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BE5934" w:rsidRPr="00BA0D2A" w14:paraId="4B05D49C" w14:textId="77777777" w:rsidTr="00BA4622">
        <w:tc>
          <w:tcPr>
            <w:tcW w:w="851" w:type="dxa"/>
          </w:tcPr>
          <w:p w14:paraId="4632C2C3" w14:textId="77777777"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9" w:type="dxa"/>
          </w:tcPr>
          <w:p w14:paraId="246683B1" w14:textId="77777777"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С «УРМ»</w:t>
            </w:r>
          </w:p>
        </w:tc>
        <w:tc>
          <w:tcPr>
            <w:tcW w:w="7365" w:type="dxa"/>
          </w:tcPr>
          <w:p w14:paraId="0BD6D068" w14:textId="77777777" w:rsidR="00BE5934" w:rsidRPr="005970D1" w:rsidRDefault="007A0F36" w:rsidP="0029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07570" w:rsidRPr="005970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14:paraId="18D012B5" w14:textId="77777777" w:rsidTr="00BA4622">
        <w:tc>
          <w:tcPr>
            <w:tcW w:w="851" w:type="dxa"/>
          </w:tcPr>
          <w:p w14:paraId="39BA52AB" w14:textId="77777777"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9" w:type="dxa"/>
          </w:tcPr>
          <w:p w14:paraId="3C023679" w14:textId="77777777"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ртификат ЭЦП для работы на портале ФСС сроком действия на 1 год</w:t>
            </w:r>
          </w:p>
        </w:tc>
        <w:tc>
          <w:tcPr>
            <w:tcW w:w="7365" w:type="dxa"/>
          </w:tcPr>
          <w:p w14:paraId="3BF09D51" w14:textId="77777777" w:rsidR="00BE5934" w:rsidRPr="005970D1" w:rsidRDefault="007A0F36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E140A" w:rsidRPr="005970D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E5934" w:rsidRPr="00BA0D2A" w14:paraId="14CAE0A5" w14:textId="77777777" w:rsidTr="00BA4622">
        <w:tc>
          <w:tcPr>
            <w:tcW w:w="851" w:type="dxa"/>
          </w:tcPr>
          <w:p w14:paraId="016A5AE9" w14:textId="77777777"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9" w:type="dxa"/>
          </w:tcPr>
          <w:p w14:paraId="682E561D" w14:textId="77777777"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Программа для ЭВМ Система «Контур-Экстерн»</w:t>
            </w:r>
          </w:p>
          <w:p w14:paraId="54AA7C96" w14:textId="77777777"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Сопровождение Система «Контур-Экстерн» «Бюджетный»</w:t>
            </w:r>
          </w:p>
        </w:tc>
        <w:tc>
          <w:tcPr>
            <w:tcW w:w="7365" w:type="dxa"/>
          </w:tcPr>
          <w:p w14:paraId="2B7A7AEF" w14:textId="77777777" w:rsidR="00BE5934" w:rsidRPr="005970D1" w:rsidRDefault="000E4674" w:rsidP="006E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07570" w:rsidRPr="005970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14:paraId="70FA577B" w14:textId="77777777" w:rsidTr="00BA4622">
        <w:tc>
          <w:tcPr>
            <w:tcW w:w="851" w:type="dxa"/>
          </w:tcPr>
          <w:p w14:paraId="4618C7CC" w14:textId="77777777"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9" w:type="dxa"/>
          </w:tcPr>
          <w:p w14:paraId="3FB5BD3E" w14:textId="77777777"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QL </w:t>
            </w: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7365" w:type="dxa"/>
          </w:tcPr>
          <w:p w14:paraId="3A29CF16" w14:textId="77777777" w:rsidR="00BE5934" w:rsidRPr="00D86094" w:rsidRDefault="00D67AAC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7AAC">
              <w:rPr>
                <w:rFonts w:ascii="Times New Roman" w:hAnsi="Times New Roman" w:cs="Times New Roman"/>
                <w:sz w:val="28"/>
                <w:szCs w:val="28"/>
              </w:rPr>
              <w:t>300000,00</w:t>
            </w:r>
          </w:p>
        </w:tc>
      </w:tr>
      <w:tr w:rsidR="00BE5934" w:rsidRPr="00BA0D2A" w14:paraId="1C4562F4" w14:textId="77777777" w:rsidTr="00BA4622">
        <w:tc>
          <w:tcPr>
            <w:tcW w:w="851" w:type="dxa"/>
          </w:tcPr>
          <w:p w14:paraId="4EFAF761" w14:textId="77777777"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9" w:type="dxa"/>
          </w:tcPr>
          <w:p w14:paraId="0CF11B15" w14:textId="77777777"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Клиентская часть</w:t>
            </w:r>
          </w:p>
        </w:tc>
        <w:tc>
          <w:tcPr>
            <w:tcW w:w="7365" w:type="dxa"/>
          </w:tcPr>
          <w:p w14:paraId="18A8BC1D" w14:textId="77777777" w:rsidR="00BE5934" w:rsidRPr="00D86094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2CF1E9E2" w14:textId="77777777" w:rsidR="001762AC" w:rsidRPr="00BA0D2A" w:rsidRDefault="001762AC" w:rsidP="00C57DD6">
      <w:pPr>
        <w:rPr>
          <w:rFonts w:ascii="Times New Roman" w:hAnsi="Times New Roman" w:cs="Times New Roman"/>
          <w:sz w:val="28"/>
          <w:szCs w:val="28"/>
        </w:rPr>
      </w:pPr>
    </w:p>
    <w:p w14:paraId="57A64244" w14:textId="77777777" w:rsidR="001762AC" w:rsidRPr="00BA0D2A" w:rsidRDefault="005F5DEA" w:rsidP="005037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1762AC" w:rsidRPr="00BA0D2A">
        <w:rPr>
          <w:rFonts w:ascii="Times New Roman" w:hAnsi="Times New Roman" w:cs="Times New Roman"/>
          <w:sz w:val="28"/>
          <w:szCs w:val="28"/>
        </w:rPr>
        <w:t xml:space="preserve"> Нормативы цены и количества принтеров, многофункциональных устройств, копировальных аппаратов.</w:t>
      </w:r>
    </w:p>
    <w:p w14:paraId="20490944" w14:textId="77777777" w:rsidR="001762AC" w:rsidRPr="00BA0D2A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513"/>
        <w:gridCol w:w="3020"/>
        <w:gridCol w:w="3020"/>
        <w:gridCol w:w="2771"/>
      </w:tblGrid>
      <w:tr w:rsidR="001762AC" w:rsidRPr="00BA0D2A" w14:paraId="09AFFFF8" w14:textId="77777777" w:rsidTr="00BA4622">
        <w:tc>
          <w:tcPr>
            <w:tcW w:w="851" w:type="dxa"/>
          </w:tcPr>
          <w:p w14:paraId="2CF53206" w14:textId="77777777" w:rsidR="008E7B71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58CCC1F" w14:textId="77777777"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513" w:type="dxa"/>
          </w:tcPr>
          <w:p w14:paraId="157FA718" w14:textId="77777777"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14:paraId="5D39F16C" w14:textId="77777777"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14:paraId="12EFB4CC" w14:textId="77777777"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14:paraId="10F7B38E" w14:textId="77777777"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1762AC" w:rsidRPr="00BA0D2A" w14:paraId="7BBB377B" w14:textId="77777777" w:rsidTr="00BA4622">
        <w:tc>
          <w:tcPr>
            <w:tcW w:w="851" w:type="dxa"/>
          </w:tcPr>
          <w:p w14:paraId="3FFB751B" w14:textId="77777777" w:rsidR="001762AC" w:rsidRPr="00BA0D2A" w:rsidRDefault="007D6C07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14:paraId="2CC86680" w14:textId="77777777" w:rsidR="001762AC" w:rsidRPr="00407570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Принтеры, сканеры, многофункциональные устройства</w:t>
            </w:r>
          </w:p>
        </w:tc>
        <w:tc>
          <w:tcPr>
            <w:tcW w:w="3020" w:type="dxa"/>
          </w:tcPr>
          <w:p w14:paraId="1F11003D" w14:textId="77777777" w:rsidR="001762AC" w:rsidRPr="00407570" w:rsidRDefault="007A0F3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762AC" w:rsidRPr="00407570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020" w:type="dxa"/>
          </w:tcPr>
          <w:p w14:paraId="6A42DF6D" w14:textId="77777777" w:rsidR="001762AC" w:rsidRPr="00407570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771" w:type="dxa"/>
          </w:tcPr>
          <w:p w14:paraId="22824C70" w14:textId="77777777" w:rsidR="001762AC" w:rsidRPr="00407570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14:paraId="584C5EDF" w14:textId="77777777" w:rsidR="002943C7" w:rsidRPr="00BA0D2A" w:rsidRDefault="002943C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06E27" w14:textId="77777777" w:rsidR="003F0ABA" w:rsidRDefault="005F5DEA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7D6C07" w:rsidRPr="00BA0D2A">
        <w:rPr>
          <w:rFonts w:ascii="Times New Roman" w:hAnsi="Times New Roman" w:cs="Times New Roman"/>
          <w:sz w:val="28"/>
          <w:szCs w:val="28"/>
        </w:rPr>
        <w:t xml:space="preserve">Нормативы цены и количества системных блоков персональных компьютеров, </w:t>
      </w:r>
    </w:p>
    <w:p w14:paraId="30EE792E" w14:textId="77777777"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14:paraId="47AB973A" w14:textId="77777777"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513"/>
        <w:gridCol w:w="3020"/>
        <w:gridCol w:w="3020"/>
        <w:gridCol w:w="2771"/>
      </w:tblGrid>
      <w:tr w:rsidR="007D6C07" w:rsidRPr="00BA0D2A" w14:paraId="3DC9160A" w14:textId="77777777" w:rsidTr="00BA4622">
        <w:tc>
          <w:tcPr>
            <w:tcW w:w="851" w:type="dxa"/>
          </w:tcPr>
          <w:p w14:paraId="1CD56AC8" w14:textId="77777777" w:rsidR="008E7B71" w:rsidRPr="00BA0D2A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26E44E9" w14:textId="77777777" w:rsidR="007D6C07" w:rsidRPr="00BA0D2A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13" w:type="dxa"/>
          </w:tcPr>
          <w:p w14:paraId="1B5678B6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14:paraId="5F619E54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14:paraId="3F03EFE8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14:paraId="151766A2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BA0D2A" w14:paraId="38F8DE9B" w14:textId="77777777" w:rsidTr="00BA4622">
        <w:tc>
          <w:tcPr>
            <w:tcW w:w="851" w:type="dxa"/>
          </w:tcPr>
          <w:p w14:paraId="665F5885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13" w:type="dxa"/>
          </w:tcPr>
          <w:p w14:paraId="72D3CCD1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стемный блок персонального компьютера</w:t>
            </w:r>
          </w:p>
        </w:tc>
        <w:tc>
          <w:tcPr>
            <w:tcW w:w="3020" w:type="dxa"/>
          </w:tcPr>
          <w:p w14:paraId="42655A59" w14:textId="77777777" w:rsidR="007D6C07" w:rsidRPr="00BA0D2A" w:rsidRDefault="00FC0676" w:rsidP="00DB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020" w:type="dxa"/>
          </w:tcPr>
          <w:p w14:paraId="4547DBE1" w14:textId="77777777" w:rsidR="007D6C07" w:rsidRPr="00BA0D2A" w:rsidRDefault="000E467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771" w:type="dxa"/>
          </w:tcPr>
          <w:p w14:paraId="70CB0E84" w14:textId="77777777" w:rsidR="007D6C07" w:rsidRPr="00BA0D2A" w:rsidRDefault="000E467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14:paraId="3E80B581" w14:textId="77777777"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BFDD7E" w14:textId="77777777" w:rsidR="003F0ABA" w:rsidRDefault="005F5DEA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7D6C07" w:rsidRPr="00BA0D2A">
        <w:rPr>
          <w:rFonts w:ascii="Times New Roman" w:hAnsi="Times New Roman" w:cs="Times New Roman"/>
          <w:sz w:val="28"/>
          <w:szCs w:val="28"/>
        </w:rPr>
        <w:t xml:space="preserve">Нормативы цен и количества мониторов для персональных компьютеров, </w:t>
      </w:r>
    </w:p>
    <w:p w14:paraId="5DA11D7D" w14:textId="77777777"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14:paraId="08F521C6" w14:textId="77777777"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513"/>
        <w:gridCol w:w="3020"/>
        <w:gridCol w:w="3020"/>
        <w:gridCol w:w="2771"/>
      </w:tblGrid>
      <w:tr w:rsidR="007D6C07" w:rsidRPr="00BA0D2A" w14:paraId="6242280A" w14:textId="77777777" w:rsidTr="00BA4622">
        <w:tc>
          <w:tcPr>
            <w:tcW w:w="851" w:type="dxa"/>
          </w:tcPr>
          <w:p w14:paraId="3F1D68D8" w14:textId="77777777" w:rsidR="008E7B71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64BFDFC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13" w:type="dxa"/>
          </w:tcPr>
          <w:p w14:paraId="0C5B8C62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14:paraId="2F254B4B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14:paraId="44C63EDB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(не более) </w:t>
            </w:r>
          </w:p>
        </w:tc>
        <w:tc>
          <w:tcPr>
            <w:tcW w:w="2771" w:type="dxa"/>
          </w:tcPr>
          <w:p w14:paraId="046643C2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BA0D2A" w14:paraId="1E9132F0" w14:textId="77777777" w:rsidTr="00BA4622">
        <w:tc>
          <w:tcPr>
            <w:tcW w:w="851" w:type="dxa"/>
          </w:tcPr>
          <w:p w14:paraId="1F06FB2D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9DEA445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020" w:type="dxa"/>
          </w:tcPr>
          <w:p w14:paraId="1D50CA61" w14:textId="77777777" w:rsidR="007D6C07" w:rsidRPr="00BA0D2A" w:rsidRDefault="00FC0676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020" w:type="dxa"/>
          </w:tcPr>
          <w:p w14:paraId="3F70A083" w14:textId="77777777" w:rsidR="007D6C07" w:rsidRPr="00BA0D2A" w:rsidRDefault="000E467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771" w:type="dxa"/>
          </w:tcPr>
          <w:p w14:paraId="5ECAA10C" w14:textId="77777777" w:rsidR="007D6C07" w:rsidRPr="00BA0D2A" w:rsidRDefault="000E467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14:paraId="435BD20A" w14:textId="77777777"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5B3F5" w14:textId="77777777" w:rsidR="001762AC" w:rsidRPr="00BA0D2A" w:rsidRDefault="00AD513A" w:rsidP="0065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</w:t>
      </w:r>
      <w:r w:rsidR="006A4D2C" w:rsidRPr="00BA0D2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258E2D" w14:textId="77777777" w:rsidR="00C57DD6" w:rsidRPr="00BA0D2A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5F5DEA">
        <w:rPr>
          <w:rFonts w:ascii="Times New Roman" w:hAnsi="Times New Roman" w:cs="Times New Roman"/>
          <w:sz w:val="28"/>
          <w:szCs w:val="28"/>
        </w:rPr>
        <w:t xml:space="preserve">     8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8A5A6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1762AC" w:rsidRPr="00BA0D2A">
        <w:rPr>
          <w:rFonts w:ascii="Times New Roman" w:hAnsi="Times New Roman" w:cs="Times New Roman"/>
          <w:sz w:val="28"/>
          <w:szCs w:val="28"/>
        </w:rPr>
        <w:t>Нормативы цены</w:t>
      </w:r>
      <w:r w:rsidR="00F84393" w:rsidRPr="00BA0D2A">
        <w:rPr>
          <w:rFonts w:ascii="Times New Roman" w:hAnsi="Times New Roman" w:cs="Times New Roman"/>
          <w:sz w:val="28"/>
          <w:szCs w:val="28"/>
        </w:rPr>
        <w:t xml:space="preserve"> на приобретение запасных частей для принтеров, многофункциональных устройств и копировальных аппаратов (оргтехники).</w:t>
      </w:r>
    </w:p>
    <w:p w14:paraId="31CC3BD3" w14:textId="77777777"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103"/>
        <w:gridCol w:w="3969"/>
        <w:gridCol w:w="4252"/>
      </w:tblGrid>
      <w:tr w:rsidR="00AD513A" w:rsidRPr="00BA0D2A" w14:paraId="34D54642" w14:textId="77777777" w:rsidTr="00DF4E3D">
        <w:tc>
          <w:tcPr>
            <w:tcW w:w="851" w:type="dxa"/>
          </w:tcPr>
          <w:p w14:paraId="031FE1A7" w14:textId="77777777" w:rsidR="008E7B71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9206888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103" w:type="dxa"/>
          </w:tcPr>
          <w:p w14:paraId="6B571155" w14:textId="77777777" w:rsidR="00AD513A" w:rsidRPr="00BA0D2A" w:rsidRDefault="00AD513A" w:rsidP="00AA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3969" w:type="dxa"/>
          </w:tcPr>
          <w:p w14:paraId="0640D841" w14:textId="77777777" w:rsidR="00AD513A" w:rsidRPr="00BA0D2A" w:rsidRDefault="00AD513A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к приобретению количество 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ук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запасных частей </w:t>
            </w:r>
          </w:p>
        </w:tc>
        <w:tc>
          <w:tcPr>
            <w:tcW w:w="4252" w:type="dxa"/>
          </w:tcPr>
          <w:p w14:paraId="00B4D829" w14:textId="77777777" w:rsidR="00AD513A" w:rsidRPr="00BA0D2A" w:rsidRDefault="00AD513A" w:rsidP="00FB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1 единицы </w:t>
            </w:r>
          </w:p>
        </w:tc>
      </w:tr>
      <w:tr w:rsidR="00AD513A" w:rsidRPr="00BA0D2A" w14:paraId="70EA0499" w14:textId="77777777" w:rsidTr="00DF4E3D">
        <w:tc>
          <w:tcPr>
            <w:tcW w:w="851" w:type="dxa"/>
          </w:tcPr>
          <w:p w14:paraId="74F50FA4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7865FEB9" w14:textId="77777777"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лавиатура + мышь</w:t>
            </w:r>
          </w:p>
        </w:tc>
        <w:tc>
          <w:tcPr>
            <w:tcW w:w="3969" w:type="dxa"/>
          </w:tcPr>
          <w:p w14:paraId="7BE9F644" w14:textId="77777777"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14:paraId="599980AB" w14:textId="77777777" w:rsidR="00AD513A" w:rsidRPr="00903538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A2458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14:paraId="3D762276" w14:textId="77777777" w:rsidTr="00DF4E3D">
        <w:tc>
          <w:tcPr>
            <w:tcW w:w="851" w:type="dxa"/>
          </w:tcPr>
          <w:p w14:paraId="5CBF51AC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32AD297F" w14:textId="77777777"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накопитель информации (жесткий диск) </w:t>
            </w:r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500 </w:t>
            </w:r>
            <w:proofErr w:type="spellStart"/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spellEnd"/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ля рабочих станций</w:t>
            </w:r>
          </w:p>
        </w:tc>
        <w:tc>
          <w:tcPr>
            <w:tcW w:w="3969" w:type="dxa"/>
          </w:tcPr>
          <w:p w14:paraId="381DCA33" w14:textId="77777777"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69E2D0EE" w14:textId="77777777" w:rsidR="00AD513A" w:rsidRPr="00903538" w:rsidRDefault="00FC067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14:paraId="23F78564" w14:textId="77777777" w:rsidTr="00DF4E3D">
        <w:tc>
          <w:tcPr>
            <w:tcW w:w="851" w:type="dxa"/>
          </w:tcPr>
          <w:p w14:paraId="7814E733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54F683AA" w14:textId="77777777"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3969" w:type="dxa"/>
          </w:tcPr>
          <w:p w14:paraId="1025FF94" w14:textId="77777777"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1CCA9D0C" w14:textId="77777777" w:rsidR="00AD513A" w:rsidRPr="00903538" w:rsidRDefault="00FC067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14:paraId="4716C56D" w14:textId="77777777" w:rsidTr="00DF4E3D">
        <w:tc>
          <w:tcPr>
            <w:tcW w:w="851" w:type="dxa"/>
          </w:tcPr>
          <w:p w14:paraId="69C5115C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4837F3ED" w14:textId="77777777"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</w:p>
        </w:tc>
        <w:tc>
          <w:tcPr>
            <w:tcW w:w="3969" w:type="dxa"/>
          </w:tcPr>
          <w:p w14:paraId="2595AE74" w14:textId="77777777"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7A526C6F" w14:textId="77777777" w:rsidR="00AD513A" w:rsidRPr="00903538" w:rsidRDefault="00FC067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14:paraId="41E38E54" w14:textId="77777777" w:rsidTr="00DF4E3D">
        <w:tc>
          <w:tcPr>
            <w:tcW w:w="851" w:type="dxa"/>
          </w:tcPr>
          <w:p w14:paraId="4FA0BE0A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64A75E7F" w14:textId="77777777"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3969" w:type="dxa"/>
          </w:tcPr>
          <w:p w14:paraId="03E11850" w14:textId="77777777"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D6E774C" w14:textId="77777777" w:rsidR="00AD513A" w:rsidRPr="00903538" w:rsidRDefault="00FC0676" w:rsidP="00AF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513A" w:rsidRPr="00BA0D2A" w14:paraId="15D61386" w14:textId="77777777" w:rsidTr="00DF4E3D">
        <w:tc>
          <w:tcPr>
            <w:tcW w:w="851" w:type="dxa"/>
          </w:tcPr>
          <w:p w14:paraId="51D7FFC3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</w:tcPr>
          <w:p w14:paraId="667BAE1C" w14:textId="77777777"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концентратор</w:t>
            </w:r>
          </w:p>
        </w:tc>
        <w:tc>
          <w:tcPr>
            <w:tcW w:w="3969" w:type="dxa"/>
          </w:tcPr>
          <w:p w14:paraId="31D352F2" w14:textId="77777777"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1321E189" w14:textId="77777777" w:rsidR="00AD513A" w:rsidRPr="00903538" w:rsidRDefault="00FC067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14:paraId="61FA2D46" w14:textId="77777777" w:rsidTr="00DF4E3D">
        <w:tc>
          <w:tcPr>
            <w:tcW w:w="851" w:type="dxa"/>
          </w:tcPr>
          <w:p w14:paraId="50B7AB7C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313A898B" w14:textId="77777777" w:rsidR="00AD513A" w:rsidRPr="00BA0D2A" w:rsidRDefault="00EA2458" w:rsidP="00DB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ой коммутатор (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хаб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DB13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DB13F4">
              <w:rPr>
                <w:rFonts w:ascii="Times New Roman" w:hAnsi="Times New Roman" w:cs="Times New Roman"/>
                <w:sz w:val="28"/>
                <w:szCs w:val="28"/>
              </w:rPr>
              <w:t>Ггбит</w:t>
            </w:r>
            <w:proofErr w:type="spellEnd"/>
          </w:p>
        </w:tc>
        <w:tc>
          <w:tcPr>
            <w:tcW w:w="3969" w:type="dxa"/>
          </w:tcPr>
          <w:p w14:paraId="2DBB56A4" w14:textId="77777777"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06F78D73" w14:textId="77777777" w:rsidR="00AD513A" w:rsidRPr="00903538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14:paraId="177477EA" w14:textId="77777777" w:rsidTr="00DF4E3D">
        <w:tc>
          <w:tcPr>
            <w:tcW w:w="851" w:type="dxa"/>
          </w:tcPr>
          <w:p w14:paraId="55A7AE9F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14:paraId="1CE2DB96" w14:textId="77777777"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3969" w:type="dxa"/>
          </w:tcPr>
          <w:p w14:paraId="460ECA74" w14:textId="77777777"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4079B07D" w14:textId="77777777" w:rsidR="00AD513A" w:rsidRPr="00903538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D513A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14:paraId="207BCBE9" w14:textId="77777777" w:rsidTr="00DF4E3D">
        <w:tc>
          <w:tcPr>
            <w:tcW w:w="851" w:type="dxa"/>
          </w:tcPr>
          <w:p w14:paraId="6A2910F1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14:paraId="447BCB96" w14:textId="77777777"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3969" w:type="dxa"/>
          </w:tcPr>
          <w:p w14:paraId="5C3E11C2" w14:textId="77777777" w:rsidR="00AD513A" w:rsidRPr="00BA0D2A" w:rsidRDefault="00FC0676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543C1844" w14:textId="77777777" w:rsidR="00AD513A" w:rsidRPr="00903538" w:rsidRDefault="00FC067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2458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3F6F" w:rsidRPr="00BA0D2A" w14:paraId="3235CEFF" w14:textId="77777777" w:rsidTr="00DF4E3D">
        <w:tc>
          <w:tcPr>
            <w:tcW w:w="851" w:type="dxa"/>
          </w:tcPr>
          <w:p w14:paraId="484A7001" w14:textId="77777777" w:rsidR="00003F6F" w:rsidRPr="00BA0D2A" w:rsidRDefault="00003F6F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14:paraId="6AB79F57" w14:textId="77777777" w:rsidR="00003F6F" w:rsidRPr="00BA0D2A" w:rsidRDefault="00003F6F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 (подшипник скольжения)</w:t>
            </w:r>
          </w:p>
        </w:tc>
        <w:tc>
          <w:tcPr>
            <w:tcW w:w="3969" w:type="dxa"/>
          </w:tcPr>
          <w:p w14:paraId="2168C9AA" w14:textId="77777777" w:rsidR="00003F6F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4C0D384D" w14:textId="77777777" w:rsidR="00003F6F" w:rsidRPr="00903538" w:rsidRDefault="007A0F3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3F6F" w:rsidRPr="009035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03046" w:rsidRPr="00BA0D2A" w14:paraId="2CAA7C9E" w14:textId="77777777" w:rsidTr="00DF4E3D">
        <w:tc>
          <w:tcPr>
            <w:tcW w:w="851" w:type="dxa"/>
          </w:tcPr>
          <w:p w14:paraId="5552CB20" w14:textId="77777777" w:rsidR="00003046" w:rsidRDefault="00FC067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64477732" w14:textId="77777777" w:rsidR="00003046" w:rsidRDefault="0000304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акопитель</w:t>
            </w:r>
          </w:p>
        </w:tc>
        <w:tc>
          <w:tcPr>
            <w:tcW w:w="3969" w:type="dxa"/>
          </w:tcPr>
          <w:p w14:paraId="24B49A93" w14:textId="77777777" w:rsidR="00003046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3F9AB1F9" w14:textId="77777777" w:rsidR="00003046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304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C3CDE" w:rsidRPr="00BA0D2A" w14:paraId="5CCCC4B8" w14:textId="77777777" w:rsidTr="00DF4E3D">
        <w:tc>
          <w:tcPr>
            <w:tcW w:w="851" w:type="dxa"/>
          </w:tcPr>
          <w:p w14:paraId="237B871A" w14:textId="77777777" w:rsidR="00FC3CDE" w:rsidRDefault="00FC067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14:paraId="54FAB1C8" w14:textId="77777777" w:rsidR="00FC3CDE" w:rsidRDefault="00FC0676" w:rsidP="00FC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к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 xml:space="preserve">аб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Б</w:t>
            </w:r>
          </w:p>
        </w:tc>
        <w:tc>
          <w:tcPr>
            <w:tcW w:w="3969" w:type="dxa"/>
          </w:tcPr>
          <w:p w14:paraId="30832E7B" w14:textId="77777777" w:rsidR="00FC3CDE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252" w:type="dxa"/>
            <w:shd w:val="clear" w:color="auto" w:fill="auto"/>
          </w:tcPr>
          <w:p w14:paraId="339B02F2" w14:textId="77777777" w:rsidR="00FC3CDE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0676" w:rsidRPr="00BA0D2A" w14:paraId="06290C73" w14:textId="77777777" w:rsidTr="00DF4E3D">
        <w:tc>
          <w:tcPr>
            <w:tcW w:w="851" w:type="dxa"/>
          </w:tcPr>
          <w:p w14:paraId="36A3B9A3" w14:textId="77777777" w:rsidR="00FC0676" w:rsidRDefault="00FC067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14:paraId="4215602E" w14:textId="77777777" w:rsidR="00FC0676" w:rsidRDefault="00FC0676" w:rsidP="00FC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я для ИБП</w:t>
            </w:r>
          </w:p>
        </w:tc>
        <w:tc>
          <w:tcPr>
            <w:tcW w:w="3969" w:type="dxa"/>
          </w:tcPr>
          <w:p w14:paraId="4917A6DE" w14:textId="77777777" w:rsidR="00FC0676" w:rsidRDefault="00FC0676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2B696A8A" w14:textId="77777777" w:rsidR="00FC0676" w:rsidRDefault="00FC067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FC0676" w:rsidRPr="00BA0D2A" w14:paraId="66A96016" w14:textId="77777777" w:rsidTr="00DF4E3D">
        <w:tc>
          <w:tcPr>
            <w:tcW w:w="851" w:type="dxa"/>
          </w:tcPr>
          <w:p w14:paraId="6FCF42DC" w14:textId="77777777" w:rsidR="00FC0676" w:rsidRDefault="00FC067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14:paraId="7D44DCC4" w14:textId="77777777" w:rsidR="00FC0676" w:rsidRPr="00FC0676" w:rsidRDefault="00FC0676" w:rsidP="00FC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йка в материнскую плату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C0676"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</w:p>
        </w:tc>
        <w:tc>
          <w:tcPr>
            <w:tcW w:w="3969" w:type="dxa"/>
          </w:tcPr>
          <w:p w14:paraId="55D64C4E" w14:textId="77777777" w:rsidR="00FC0676" w:rsidRPr="00FC0676" w:rsidRDefault="00FC0676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193A24FB" w14:textId="77777777" w:rsidR="00FC0676" w:rsidRPr="00FC0676" w:rsidRDefault="00FC067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00</w:t>
            </w:r>
          </w:p>
        </w:tc>
      </w:tr>
    </w:tbl>
    <w:p w14:paraId="0AD820F5" w14:textId="77777777" w:rsidR="00AA3C8D" w:rsidRPr="00BA0D2A" w:rsidRDefault="00AA3C8D" w:rsidP="00C57DD6">
      <w:pPr>
        <w:rPr>
          <w:rFonts w:ascii="Times New Roman" w:hAnsi="Times New Roman" w:cs="Times New Roman"/>
          <w:sz w:val="28"/>
          <w:szCs w:val="28"/>
        </w:rPr>
      </w:pPr>
    </w:p>
    <w:p w14:paraId="20751F3D" w14:textId="77777777" w:rsidR="001316D7" w:rsidRPr="00BA0D2A" w:rsidRDefault="00BE5934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83C1E88" w14:textId="77777777" w:rsidR="00AA3C8D" w:rsidRPr="00BA0D2A" w:rsidRDefault="005F5DE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4F49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14D3" w:rsidRPr="00BA0D2A">
        <w:rPr>
          <w:rFonts w:ascii="Times New Roman" w:hAnsi="Times New Roman" w:cs="Times New Roman"/>
          <w:sz w:val="28"/>
          <w:szCs w:val="28"/>
        </w:rPr>
        <w:t>Нормативы цены</w:t>
      </w:r>
      <w:r w:rsidR="000C4F49" w:rsidRPr="00BA0D2A">
        <w:rPr>
          <w:rFonts w:ascii="Times New Roman" w:hAnsi="Times New Roman" w:cs="Times New Roman"/>
          <w:sz w:val="28"/>
          <w:szCs w:val="28"/>
        </w:rPr>
        <w:t xml:space="preserve"> на приобретение деталей  для содержания принтеров, многофункциональных устройств, копировальных аппаратов и иной оргтехник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456C2A29" w14:textId="77777777"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828"/>
        <w:gridCol w:w="5244"/>
      </w:tblGrid>
      <w:tr w:rsidR="00E8735D" w:rsidRPr="00BA0D2A" w14:paraId="6D0C33AB" w14:textId="77777777" w:rsidTr="00BA4622">
        <w:tc>
          <w:tcPr>
            <w:tcW w:w="851" w:type="dxa"/>
          </w:tcPr>
          <w:p w14:paraId="619A502B" w14:textId="77777777" w:rsidR="008E7B71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8026353" w14:textId="77777777" w:rsidR="00E8735D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14:paraId="0EA961F7" w14:textId="77777777" w:rsidR="00E8735D" w:rsidRPr="00BA0D2A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3828" w:type="dxa"/>
          </w:tcPr>
          <w:p w14:paraId="131FE91F" w14:textId="77777777" w:rsidR="00E8735D" w:rsidRPr="00BA0D2A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CE384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.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5244" w:type="dxa"/>
          </w:tcPr>
          <w:p w14:paraId="4A3EFA11" w14:textId="77777777" w:rsidR="00E8735D" w:rsidRPr="00BA0D2A" w:rsidRDefault="001762AC" w:rsidP="00576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CE384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лей)</w:t>
            </w:r>
            <w:r w:rsidR="00FC0676">
              <w:t xml:space="preserve"> </w:t>
            </w:r>
            <w:r w:rsidR="00FC0676" w:rsidRPr="00FC0676">
              <w:rPr>
                <w:rFonts w:ascii="Times New Roman" w:hAnsi="Times New Roman" w:cs="Times New Roman"/>
                <w:sz w:val="28"/>
                <w:szCs w:val="28"/>
              </w:rPr>
              <w:t>1 единицы</w:t>
            </w:r>
          </w:p>
        </w:tc>
      </w:tr>
      <w:tr w:rsidR="00E8735D" w:rsidRPr="00407570" w14:paraId="7A5B9822" w14:textId="77777777" w:rsidTr="00BA4622">
        <w:tc>
          <w:tcPr>
            <w:tcW w:w="851" w:type="dxa"/>
          </w:tcPr>
          <w:p w14:paraId="08270AA1" w14:textId="77777777"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5CCF7E5B" w14:textId="77777777" w:rsidR="00E8735D" w:rsidRPr="00407570" w:rsidRDefault="00E8735D" w:rsidP="00E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Черный картридж лазерный и струйный для лазерного принтера/многофункционального устройства (максимальный формат А4)</w:t>
            </w:r>
          </w:p>
        </w:tc>
        <w:tc>
          <w:tcPr>
            <w:tcW w:w="3828" w:type="dxa"/>
          </w:tcPr>
          <w:p w14:paraId="1F2F47EC" w14:textId="77777777" w:rsidR="00E8735D" w:rsidRPr="00407570" w:rsidRDefault="000E4674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4" w:type="dxa"/>
          </w:tcPr>
          <w:p w14:paraId="73E6DA8F" w14:textId="77777777" w:rsidR="00E8735D" w:rsidRPr="00407570" w:rsidRDefault="00A9281E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E8735D" w:rsidRPr="00407570" w14:paraId="6FDC3652" w14:textId="77777777" w:rsidTr="00BA4622">
        <w:tc>
          <w:tcPr>
            <w:tcW w:w="851" w:type="dxa"/>
          </w:tcPr>
          <w:p w14:paraId="26E837AE" w14:textId="77777777"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35ACD445" w14:textId="77777777" w:rsidR="00E8735D" w:rsidRPr="00407570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Барабаны для принтеров и копировальных машин</w:t>
            </w:r>
          </w:p>
        </w:tc>
        <w:tc>
          <w:tcPr>
            <w:tcW w:w="3828" w:type="dxa"/>
          </w:tcPr>
          <w:p w14:paraId="42582E89" w14:textId="77777777" w:rsidR="00E8735D" w:rsidRPr="00407570" w:rsidRDefault="000E4674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14:paraId="4BFE24F2" w14:textId="77777777" w:rsidR="00E8735D" w:rsidRPr="00407570" w:rsidRDefault="00FC0676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8735D" w:rsidRPr="00BA0D2A" w14:paraId="24DE6C12" w14:textId="77777777" w:rsidTr="00BA4622">
        <w:tc>
          <w:tcPr>
            <w:tcW w:w="851" w:type="dxa"/>
          </w:tcPr>
          <w:p w14:paraId="6E1CE2E5" w14:textId="77777777"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653955D0" w14:textId="77777777" w:rsidR="00E8735D" w:rsidRPr="00407570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Чипы и тонеры</w:t>
            </w:r>
          </w:p>
        </w:tc>
        <w:tc>
          <w:tcPr>
            <w:tcW w:w="3828" w:type="dxa"/>
          </w:tcPr>
          <w:p w14:paraId="639DF8AF" w14:textId="77777777" w:rsidR="00E8735D" w:rsidRPr="00407570" w:rsidRDefault="000E4674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2458" w:rsidRPr="004075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14:paraId="3E5A2F89" w14:textId="77777777" w:rsidR="00E8735D" w:rsidRPr="00407570" w:rsidRDefault="00A9281E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FC3CDE" w:rsidRPr="00BA0D2A" w14:paraId="7D746DD5" w14:textId="77777777" w:rsidTr="00BA4622">
        <w:tc>
          <w:tcPr>
            <w:tcW w:w="851" w:type="dxa"/>
          </w:tcPr>
          <w:p w14:paraId="03E4A517" w14:textId="77777777" w:rsidR="00FC3CDE" w:rsidRPr="00407570" w:rsidRDefault="00FC3CDE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759E1FD2" w14:textId="77777777" w:rsidR="00FC3CDE" w:rsidRPr="00407570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пл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тера</w:t>
            </w:r>
          </w:p>
        </w:tc>
        <w:tc>
          <w:tcPr>
            <w:tcW w:w="3828" w:type="dxa"/>
          </w:tcPr>
          <w:p w14:paraId="4E37AB88" w14:textId="77777777" w:rsidR="00FC3CDE" w:rsidRPr="00407570" w:rsidRDefault="000E4674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14:paraId="48BC5E24" w14:textId="77777777" w:rsidR="00FC3CDE" w:rsidRPr="00FC0676" w:rsidRDefault="00FC0676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FC3CDE" w:rsidRPr="00BA0D2A" w14:paraId="580FCA86" w14:textId="77777777" w:rsidTr="00BA4622">
        <w:tc>
          <w:tcPr>
            <w:tcW w:w="851" w:type="dxa"/>
          </w:tcPr>
          <w:p w14:paraId="76A66DA6" w14:textId="77777777" w:rsidR="00FC3CDE" w:rsidRDefault="00FC3CDE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69C98172" w14:textId="77777777" w:rsidR="00FC3CDE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жимного вала</w:t>
            </w:r>
          </w:p>
        </w:tc>
        <w:tc>
          <w:tcPr>
            <w:tcW w:w="3828" w:type="dxa"/>
          </w:tcPr>
          <w:p w14:paraId="7277F443" w14:textId="77777777" w:rsidR="00FC3CDE" w:rsidRDefault="000E4674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14:paraId="7EE2A639" w14:textId="77777777" w:rsidR="00FC3CDE" w:rsidRDefault="007A0F36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14:paraId="70D94D38" w14:textId="77777777" w:rsidR="0064576D" w:rsidRPr="00BA0D2A" w:rsidRDefault="0064576D" w:rsidP="00EB4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455AD" w14:textId="77777777" w:rsidR="00EB4B04" w:rsidRPr="00BA0D2A" w:rsidRDefault="00EB4B04" w:rsidP="00FD2AEB">
      <w:pPr>
        <w:rPr>
          <w:rFonts w:ascii="Times New Roman" w:hAnsi="Times New Roman" w:cs="Times New Roman"/>
          <w:sz w:val="28"/>
          <w:szCs w:val="28"/>
        </w:rPr>
      </w:pPr>
    </w:p>
    <w:p w14:paraId="1907C343" w14:textId="77777777" w:rsidR="00FA1F06" w:rsidRPr="00BA0D2A" w:rsidRDefault="005F5DEA" w:rsidP="00FA1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A1F06" w:rsidRPr="00BA0D2A">
        <w:rPr>
          <w:rFonts w:ascii="Times New Roman" w:hAnsi="Times New Roman" w:cs="Times New Roman"/>
          <w:sz w:val="28"/>
          <w:szCs w:val="28"/>
        </w:rPr>
        <w:t>.</w:t>
      </w:r>
      <w:r w:rsidR="00EB4B04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7D6C07" w:rsidRPr="00BA0D2A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FA1F06" w:rsidRPr="00BA0D2A">
        <w:rPr>
          <w:rFonts w:ascii="Times New Roman" w:hAnsi="Times New Roman" w:cs="Times New Roman"/>
          <w:sz w:val="28"/>
          <w:szCs w:val="28"/>
        </w:rPr>
        <w:t>на коммунальные услуг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59DAAD04" w14:textId="77777777" w:rsidR="00FA1F06" w:rsidRPr="00BA0D2A" w:rsidRDefault="00FA1F06" w:rsidP="00495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4252"/>
        <w:gridCol w:w="3794"/>
        <w:gridCol w:w="5278"/>
      </w:tblGrid>
      <w:tr w:rsidR="00BE5934" w:rsidRPr="00BA0D2A" w14:paraId="364E2AB7" w14:textId="77777777" w:rsidTr="00BA4622">
        <w:tc>
          <w:tcPr>
            <w:tcW w:w="851" w:type="dxa"/>
          </w:tcPr>
          <w:p w14:paraId="352C5DD4" w14:textId="77777777" w:rsidR="008E7B71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02184CA9" w14:textId="77777777"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14:paraId="79419D2C" w14:textId="77777777" w:rsidR="00BE5934" w:rsidRPr="00BA0D2A" w:rsidRDefault="00BE5934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794" w:type="dxa"/>
          </w:tcPr>
          <w:p w14:paraId="6537A083" w14:textId="77777777" w:rsidR="00BE5934" w:rsidRPr="00BA0D2A" w:rsidRDefault="00BE5934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2943C7"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35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5278" w:type="dxa"/>
          </w:tcPr>
          <w:p w14:paraId="2215B85A" w14:textId="77777777" w:rsidR="00BE5934" w:rsidRPr="00BA0D2A" w:rsidRDefault="00ED5625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E5934" w:rsidRPr="00BA0D2A" w14:paraId="68352563" w14:textId="77777777" w:rsidTr="00BA4622">
        <w:tc>
          <w:tcPr>
            <w:tcW w:w="851" w:type="dxa"/>
          </w:tcPr>
          <w:p w14:paraId="6FC97609" w14:textId="77777777"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1EC22305" w14:textId="77777777"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3794" w:type="dxa"/>
          </w:tcPr>
          <w:p w14:paraId="18C63216" w14:textId="77777777" w:rsidR="00BE5934" w:rsidRPr="00A81F1A" w:rsidRDefault="00A81F1A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  <w:r w:rsidR="00CE384D" w:rsidRPr="00A81F1A">
              <w:rPr>
                <w:rFonts w:ascii="Times New Roman" w:hAnsi="Times New Roman" w:cs="Times New Roman"/>
                <w:sz w:val="28"/>
                <w:szCs w:val="28"/>
              </w:rPr>
              <w:t xml:space="preserve"> тыс. кВт.</w:t>
            </w:r>
          </w:p>
        </w:tc>
        <w:tc>
          <w:tcPr>
            <w:tcW w:w="5278" w:type="dxa"/>
          </w:tcPr>
          <w:p w14:paraId="067C4379" w14:textId="77777777" w:rsidR="00BE5934" w:rsidRPr="00A81F1A" w:rsidRDefault="00D67AAC" w:rsidP="00D6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hAnsi="Times New Roman" w:cs="Times New Roman"/>
                <w:sz w:val="28"/>
                <w:szCs w:val="28"/>
              </w:rPr>
              <w:t>224 000,00</w:t>
            </w:r>
          </w:p>
        </w:tc>
      </w:tr>
      <w:tr w:rsidR="00BE5934" w:rsidRPr="00BA0D2A" w14:paraId="301D0A90" w14:textId="77777777" w:rsidTr="00BA4622">
        <w:tc>
          <w:tcPr>
            <w:tcW w:w="851" w:type="dxa"/>
          </w:tcPr>
          <w:p w14:paraId="59E83C27" w14:textId="77777777"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3D58814E" w14:textId="77777777"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3794" w:type="dxa"/>
          </w:tcPr>
          <w:p w14:paraId="07655EB6" w14:textId="77777777" w:rsidR="00BE5934" w:rsidRPr="00A81F1A" w:rsidRDefault="00BE5934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hAnsi="Times New Roman" w:cs="Times New Roman"/>
                <w:sz w:val="28"/>
                <w:szCs w:val="28"/>
              </w:rPr>
              <w:t>8 тыс. м</w:t>
            </w:r>
            <w:r w:rsidRPr="00A81F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14:paraId="56EF29A2" w14:textId="77777777" w:rsidR="00BE5934" w:rsidRPr="00A81F1A" w:rsidRDefault="007A0F36" w:rsidP="00D8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C87B83" w:rsidRPr="00A81F1A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E5934" w:rsidRPr="00BA0D2A" w14:paraId="69AD32C9" w14:textId="77777777" w:rsidTr="00BA4622">
        <w:tc>
          <w:tcPr>
            <w:tcW w:w="851" w:type="dxa"/>
          </w:tcPr>
          <w:p w14:paraId="652B0091" w14:textId="77777777"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3DC194BD" w14:textId="77777777"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794" w:type="dxa"/>
          </w:tcPr>
          <w:p w14:paraId="4673FD3D" w14:textId="77777777" w:rsidR="00BE5934" w:rsidRPr="00A81F1A" w:rsidRDefault="00A81F1A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BE5934" w:rsidRPr="00A81F1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E5934" w:rsidRPr="00A81F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14:paraId="6AC6DA2F" w14:textId="77777777" w:rsidR="00BE5934" w:rsidRPr="00A81F1A" w:rsidRDefault="00D67AAC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hAnsi="Times New Roman" w:cs="Times New Roman"/>
                <w:sz w:val="28"/>
                <w:szCs w:val="28"/>
              </w:rPr>
              <w:t>14 900,00</w:t>
            </w:r>
          </w:p>
        </w:tc>
      </w:tr>
      <w:tr w:rsidR="00BE5934" w:rsidRPr="00BA0D2A" w14:paraId="07B41FB5" w14:textId="77777777" w:rsidTr="00BA4622">
        <w:tc>
          <w:tcPr>
            <w:tcW w:w="851" w:type="dxa"/>
          </w:tcPr>
          <w:p w14:paraId="348230A5" w14:textId="77777777"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01910BCD" w14:textId="77777777"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3794" w:type="dxa"/>
          </w:tcPr>
          <w:p w14:paraId="347E737E" w14:textId="77777777" w:rsidR="00BE5934" w:rsidRPr="00A81F1A" w:rsidRDefault="00A81F1A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BE5934" w:rsidRPr="00A81F1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E5934" w:rsidRPr="00A81F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14:paraId="72216F34" w14:textId="77777777" w:rsidR="00BE5934" w:rsidRPr="00A81F1A" w:rsidRDefault="00D67AAC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hAnsi="Times New Roman" w:cs="Times New Roman"/>
                <w:sz w:val="28"/>
                <w:szCs w:val="28"/>
              </w:rPr>
              <w:t>12 200,00</w:t>
            </w:r>
          </w:p>
        </w:tc>
      </w:tr>
      <w:tr w:rsidR="00A81F1A" w:rsidRPr="00BA0D2A" w14:paraId="700D52C3" w14:textId="77777777" w:rsidTr="00BA4622">
        <w:tc>
          <w:tcPr>
            <w:tcW w:w="851" w:type="dxa"/>
          </w:tcPr>
          <w:p w14:paraId="24311DB9" w14:textId="77777777" w:rsidR="00A81F1A" w:rsidRPr="00BA0D2A" w:rsidRDefault="00A81F1A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0B4E1A2D" w14:textId="77777777" w:rsidR="00A81F1A" w:rsidRPr="00BA0D2A" w:rsidRDefault="00A81F1A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794" w:type="dxa"/>
          </w:tcPr>
          <w:p w14:paraId="4E4EED44" w14:textId="77777777" w:rsidR="00A81F1A" w:rsidRPr="00A81F1A" w:rsidRDefault="00A81F1A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8 Гкал.</w:t>
            </w:r>
          </w:p>
        </w:tc>
        <w:tc>
          <w:tcPr>
            <w:tcW w:w="5278" w:type="dxa"/>
          </w:tcPr>
          <w:p w14:paraId="44F11707" w14:textId="77777777" w:rsidR="00A81F1A" w:rsidRPr="00A81F1A" w:rsidRDefault="000F3D6D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 400,00</w:t>
            </w:r>
          </w:p>
        </w:tc>
      </w:tr>
    </w:tbl>
    <w:p w14:paraId="4A2D0045" w14:textId="77777777" w:rsidR="0049517E" w:rsidRPr="00BA0D2A" w:rsidRDefault="00BE5934" w:rsidP="003F0ABA">
      <w:pPr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B70339A" w14:textId="77777777" w:rsidR="00FA1F06" w:rsidRPr="00BA0D2A" w:rsidRDefault="005F5DE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4470" w:rsidRPr="00407570">
        <w:rPr>
          <w:rFonts w:ascii="Times New Roman" w:hAnsi="Times New Roman" w:cs="Times New Roman"/>
          <w:sz w:val="28"/>
          <w:szCs w:val="28"/>
        </w:rPr>
        <w:t>.</w:t>
      </w:r>
      <w:r w:rsidR="00EB4B04" w:rsidRPr="00407570">
        <w:rPr>
          <w:rFonts w:ascii="Times New Roman" w:hAnsi="Times New Roman" w:cs="Times New Roman"/>
          <w:sz w:val="28"/>
          <w:szCs w:val="28"/>
        </w:rPr>
        <w:t xml:space="preserve"> </w:t>
      </w:r>
      <w:r w:rsidR="003F14D3" w:rsidRPr="00407570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A72594" w:rsidRPr="00407570">
        <w:rPr>
          <w:rFonts w:ascii="Times New Roman" w:hAnsi="Times New Roman" w:cs="Times New Roman"/>
          <w:sz w:val="28"/>
          <w:szCs w:val="28"/>
        </w:rPr>
        <w:t>затрат</w:t>
      </w:r>
      <w:r w:rsidR="00944470" w:rsidRPr="00407570">
        <w:rPr>
          <w:rFonts w:ascii="Times New Roman" w:hAnsi="Times New Roman" w:cs="Times New Roman"/>
          <w:sz w:val="28"/>
          <w:szCs w:val="28"/>
        </w:rPr>
        <w:t xml:space="preserve"> на вывоз</w:t>
      </w:r>
      <w:r w:rsidR="00944470" w:rsidRPr="00BA0D2A">
        <w:rPr>
          <w:rFonts w:ascii="Times New Roman" w:hAnsi="Times New Roman" w:cs="Times New Roman"/>
          <w:sz w:val="28"/>
          <w:szCs w:val="28"/>
        </w:rPr>
        <w:t xml:space="preserve"> твердых бытовых отходов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5A78814C" w14:textId="77777777"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7"/>
        <w:gridCol w:w="7087"/>
      </w:tblGrid>
      <w:tr w:rsidR="00576DC6" w:rsidRPr="00BA0D2A" w14:paraId="38F75477" w14:textId="77777777" w:rsidTr="00BA4622">
        <w:tc>
          <w:tcPr>
            <w:tcW w:w="851" w:type="dxa"/>
          </w:tcPr>
          <w:p w14:paraId="5C051F18" w14:textId="77777777" w:rsidR="008E7B71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4B86B76E" w14:textId="77777777"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</w:tcPr>
          <w:p w14:paraId="0A37DD64" w14:textId="77777777"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="00D67AAC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 в год</w:t>
            </w:r>
          </w:p>
        </w:tc>
        <w:tc>
          <w:tcPr>
            <w:tcW w:w="7087" w:type="dxa"/>
          </w:tcPr>
          <w:p w14:paraId="1C35046C" w14:textId="77777777"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вывоза 1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) рублей в 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576DC6" w:rsidRPr="00BA0D2A" w14:paraId="210C165E" w14:textId="77777777" w:rsidTr="00BA4622">
        <w:tc>
          <w:tcPr>
            <w:tcW w:w="851" w:type="dxa"/>
          </w:tcPr>
          <w:p w14:paraId="037019AC" w14:textId="77777777"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7E95970D" w14:textId="77777777" w:rsidR="00576DC6" w:rsidRPr="00CB5AF0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F0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  <w:r w:rsidRPr="00CB5A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087" w:type="dxa"/>
          </w:tcPr>
          <w:p w14:paraId="4BD0B712" w14:textId="77777777" w:rsidR="00576DC6" w:rsidRPr="00CB5AF0" w:rsidRDefault="007A0F36" w:rsidP="0040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F0">
              <w:rPr>
                <w:rFonts w:ascii="Times New Roman" w:hAnsi="Times New Roman" w:cs="Times New Roman"/>
                <w:sz w:val="28"/>
                <w:szCs w:val="28"/>
              </w:rPr>
              <w:t>2 800</w:t>
            </w:r>
            <w:r w:rsidR="00DC72F9" w:rsidRPr="00CB5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7C2CC0B" w14:textId="77777777" w:rsidR="00764F80" w:rsidRPr="00BA0D2A" w:rsidRDefault="00764F80" w:rsidP="00C57DD6">
      <w:pPr>
        <w:rPr>
          <w:rFonts w:ascii="Times New Roman" w:hAnsi="Times New Roman" w:cs="Times New Roman"/>
          <w:sz w:val="28"/>
          <w:szCs w:val="28"/>
        </w:rPr>
      </w:pPr>
    </w:p>
    <w:p w14:paraId="371AAF2B" w14:textId="77777777" w:rsidR="00BA0D2A" w:rsidRPr="00BA0D2A" w:rsidRDefault="005F5DE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A0D2A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A72594" w:rsidRPr="00BA0D2A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BA0D2A" w:rsidRPr="00BA0D2A">
        <w:rPr>
          <w:rFonts w:ascii="Times New Roman" w:hAnsi="Times New Roman" w:cs="Times New Roman"/>
          <w:sz w:val="28"/>
          <w:szCs w:val="28"/>
        </w:rPr>
        <w:t>по приему  и утилизации ртутьсодержащих ламп и ртутных отходов.</w:t>
      </w:r>
    </w:p>
    <w:p w14:paraId="15BED10D" w14:textId="77777777" w:rsidR="00BA0D2A" w:rsidRPr="00BA0D2A" w:rsidRDefault="00BA0D2A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7"/>
        <w:gridCol w:w="7087"/>
      </w:tblGrid>
      <w:tr w:rsidR="00BA0D2A" w:rsidRPr="00BA0D2A" w14:paraId="3524A7F1" w14:textId="77777777" w:rsidTr="00BA4622">
        <w:tc>
          <w:tcPr>
            <w:tcW w:w="851" w:type="dxa"/>
          </w:tcPr>
          <w:p w14:paraId="54669DB0" w14:textId="77777777"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FBC4B17" w14:textId="77777777"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237" w:type="dxa"/>
          </w:tcPr>
          <w:p w14:paraId="7599AF9B" w14:textId="77777777"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казываемых услуг</w:t>
            </w:r>
          </w:p>
        </w:tc>
        <w:tc>
          <w:tcPr>
            <w:tcW w:w="7087" w:type="dxa"/>
          </w:tcPr>
          <w:p w14:paraId="23F2D00F" w14:textId="77777777"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 в год.</w:t>
            </w:r>
          </w:p>
        </w:tc>
      </w:tr>
      <w:tr w:rsidR="00BA0D2A" w:rsidRPr="00BA0D2A" w14:paraId="0A502579" w14:textId="77777777" w:rsidTr="00BA4622">
        <w:tc>
          <w:tcPr>
            <w:tcW w:w="851" w:type="dxa"/>
          </w:tcPr>
          <w:p w14:paraId="5A4B8FE2" w14:textId="77777777"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1FDBA7F2" w14:textId="77777777"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рием  и утилизация ртутьсодержащих ламп и ртутных отходов.</w:t>
            </w:r>
          </w:p>
        </w:tc>
        <w:tc>
          <w:tcPr>
            <w:tcW w:w="7087" w:type="dxa"/>
          </w:tcPr>
          <w:p w14:paraId="48C6B665" w14:textId="77777777" w:rsidR="00BA0D2A" w:rsidRPr="00BA0D2A" w:rsidRDefault="007A0F3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</w:t>
            </w:r>
            <w:r w:rsidR="00D860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A0D2A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3FBA5232" w14:textId="77777777" w:rsidR="003F14D3" w:rsidRPr="00BA0D2A" w:rsidRDefault="00C27654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9F02DB1" w14:textId="77777777" w:rsidR="00A72594" w:rsidRPr="00BA0D2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E15BDDC" w14:textId="77777777" w:rsidR="005F5DEA" w:rsidRPr="005F5DEA" w:rsidRDefault="005F5DEA" w:rsidP="005F5DEA">
      <w:pPr>
        <w:spacing w:after="200" w:line="276" w:lineRule="auto"/>
        <w:ind w:left="567"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   13</w:t>
      </w:r>
      <w:r w:rsidRPr="005F5D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ормативы затрат на техническое обслуживание и </w:t>
      </w:r>
      <w:proofErr w:type="spellStart"/>
      <w:r w:rsidRPr="005F5D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5F5D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филактический ремонт систем охранно-тревожной сигнал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tbl>
      <w:tblPr>
        <w:tblStyle w:val="4"/>
        <w:tblW w:w="0" w:type="auto"/>
        <w:tblInd w:w="675" w:type="dxa"/>
        <w:tblLook w:val="04A0" w:firstRow="1" w:lastRow="0" w:firstColumn="1" w:lastColumn="0" w:noHBand="0" w:noVBand="1"/>
      </w:tblPr>
      <w:tblGrid>
        <w:gridCol w:w="594"/>
        <w:gridCol w:w="6634"/>
        <w:gridCol w:w="3120"/>
        <w:gridCol w:w="3827"/>
      </w:tblGrid>
      <w:tr w:rsidR="005F5DEA" w:rsidRPr="005F5DEA" w14:paraId="17114271" w14:textId="77777777" w:rsidTr="005F5DEA">
        <w:tc>
          <w:tcPr>
            <w:tcW w:w="594" w:type="dxa"/>
          </w:tcPr>
          <w:p w14:paraId="6321839A" w14:textId="77777777"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34" w:type="dxa"/>
          </w:tcPr>
          <w:p w14:paraId="17C28D41" w14:textId="77777777"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3120" w:type="dxa"/>
          </w:tcPr>
          <w:p w14:paraId="1DB1B614" w14:textId="77777777"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Количество кнопок, шт.</w:t>
            </w:r>
          </w:p>
        </w:tc>
        <w:tc>
          <w:tcPr>
            <w:tcW w:w="3827" w:type="dxa"/>
          </w:tcPr>
          <w:p w14:paraId="45A2F156" w14:textId="77777777"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, руб.</w:t>
            </w:r>
          </w:p>
        </w:tc>
      </w:tr>
      <w:tr w:rsidR="005F5DEA" w:rsidRPr="005F5DEA" w14:paraId="41520DBB" w14:textId="77777777" w:rsidTr="005F5DEA">
        <w:tc>
          <w:tcPr>
            <w:tcW w:w="594" w:type="dxa"/>
          </w:tcPr>
          <w:p w14:paraId="0C2EA67F" w14:textId="77777777"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4" w:type="dxa"/>
          </w:tcPr>
          <w:p w14:paraId="74B60783" w14:textId="77777777"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120" w:type="dxa"/>
          </w:tcPr>
          <w:p w14:paraId="064B2155" w14:textId="77777777"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14:paraId="0B4A6D5C" w14:textId="77777777" w:rsidR="005F5DEA" w:rsidRPr="005F5DEA" w:rsidRDefault="00D67AAC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5F5DEA" w:rsidRPr="00A81F1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14:paraId="03E59854" w14:textId="77777777" w:rsidR="005F5DEA" w:rsidRDefault="00A72594" w:rsidP="00A72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A117661" w14:textId="77777777" w:rsidR="00944470" w:rsidRPr="00BA0D2A" w:rsidRDefault="00A72594" w:rsidP="00A72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5F5DEA">
        <w:rPr>
          <w:rFonts w:ascii="Times New Roman" w:hAnsi="Times New Roman" w:cs="Times New Roman"/>
          <w:sz w:val="28"/>
          <w:szCs w:val="28"/>
        </w:rPr>
        <w:t xml:space="preserve">                     14</w:t>
      </w:r>
      <w:r w:rsidR="00764F80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Pr="00BA0D2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764F80" w:rsidRPr="00BA0D2A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764F80" w:rsidRPr="00BA0D2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64F80" w:rsidRPr="00BA0D2A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2AF732FE" w14:textId="77777777"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2376"/>
        <w:gridCol w:w="3010"/>
        <w:gridCol w:w="2694"/>
        <w:gridCol w:w="5244"/>
      </w:tblGrid>
      <w:tr w:rsidR="00576DC6" w:rsidRPr="00BA0D2A" w14:paraId="3A111C65" w14:textId="77777777" w:rsidTr="00BA4622">
        <w:tc>
          <w:tcPr>
            <w:tcW w:w="851" w:type="dxa"/>
          </w:tcPr>
          <w:p w14:paraId="686C0640" w14:textId="77777777" w:rsidR="008E7B71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1338A623" w14:textId="77777777"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76" w:type="dxa"/>
          </w:tcPr>
          <w:p w14:paraId="7F4A3ADE" w14:textId="77777777" w:rsidR="00576DC6" w:rsidRPr="00BA0D2A" w:rsidRDefault="00576DC6" w:rsidP="00995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D3CF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14:paraId="5DC152A7" w14:textId="77777777"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установок кондиционирования и элементов систем вентиляции </w:t>
            </w:r>
          </w:p>
        </w:tc>
        <w:tc>
          <w:tcPr>
            <w:tcW w:w="2694" w:type="dxa"/>
          </w:tcPr>
          <w:p w14:paraId="5C8CC22F" w14:textId="77777777"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обслуживания</w:t>
            </w:r>
          </w:p>
        </w:tc>
        <w:tc>
          <w:tcPr>
            <w:tcW w:w="5244" w:type="dxa"/>
          </w:tcPr>
          <w:p w14:paraId="1F026609" w14:textId="77777777" w:rsidR="00576DC6" w:rsidRPr="00BA0D2A" w:rsidRDefault="00576DC6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рублей </w:t>
            </w:r>
          </w:p>
        </w:tc>
      </w:tr>
      <w:tr w:rsidR="00576DC6" w:rsidRPr="00BA0D2A" w14:paraId="4E712C62" w14:textId="77777777" w:rsidTr="00BA4622">
        <w:tc>
          <w:tcPr>
            <w:tcW w:w="851" w:type="dxa"/>
          </w:tcPr>
          <w:p w14:paraId="3D7B2037" w14:textId="77777777"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14:paraId="378FA96F" w14:textId="77777777" w:rsidR="00576DC6" w:rsidRPr="00BA0D2A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плит система</w:t>
            </w:r>
          </w:p>
        </w:tc>
        <w:tc>
          <w:tcPr>
            <w:tcW w:w="3010" w:type="dxa"/>
          </w:tcPr>
          <w:p w14:paraId="1D63DDCB" w14:textId="77777777"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14:paraId="1B407FC0" w14:textId="77777777"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</w:p>
          <w:p w14:paraId="1471BBC6" w14:textId="77777777"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5244" w:type="dxa"/>
          </w:tcPr>
          <w:p w14:paraId="6A3D584B" w14:textId="77777777" w:rsidR="00576DC6" w:rsidRPr="00BA0D2A" w:rsidRDefault="00F849B5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6DC6" w:rsidRPr="00BA0D2A">
              <w:rPr>
                <w:rFonts w:ascii="Times New Roman" w:hAnsi="Times New Roman" w:cs="Times New Roman"/>
                <w:sz w:val="28"/>
                <w:szCs w:val="28"/>
              </w:rPr>
              <w:t> 000,00 за единицу оборудования</w:t>
            </w:r>
          </w:p>
        </w:tc>
      </w:tr>
      <w:tr w:rsidR="00576DC6" w:rsidRPr="00BA0D2A" w14:paraId="0FB15616" w14:textId="77777777" w:rsidTr="00BA4622">
        <w:tc>
          <w:tcPr>
            <w:tcW w:w="851" w:type="dxa"/>
          </w:tcPr>
          <w:p w14:paraId="66C07E18" w14:textId="77777777"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14:paraId="01B25E67" w14:textId="77777777" w:rsidR="00576DC6" w:rsidRPr="00BA0D2A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ымоходы и вентиляция</w:t>
            </w:r>
          </w:p>
        </w:tc>
        <w:tc>
          <w:tcPr>
            <w:tcW w:w="3010" w:type="dxa"/>
          </w:tcPr>
          <w:p w14:paraId="32DC3650" w14:textId="77777777" w:rsidR="00576DC6" w:rsidRPr="00BA0D2A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14:paraId="451C6AF0" w14:textId="77777777" w:rsidR="00576DC6" w:rsidRPr="00BA0D2A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5244" w:type="dxa"/>
          </w:tcPr>
          <w:p w14:paraId="6E3F5BCA" w14:textId="77777777" w:rsidR="00576DC6" w:rsidRPr="00BA0D2A" w:rsidRDefault="00D67AAC" w:rsidP="0040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576DC6" w:rsidRPr="00A81F1A">
              <w:rPr>
                <w:rFonts w:ascii="Times New Roman" w:hAnsi="Times New Roman" w:cs="Times New Roman"/>
                <w:sz w:val="28"/>
                <w:szCs w:val="28"/>
              </w:rPr>
              <w:t>,00 руб. в год</w:t>
            </w:r>
          </w:p>
        </w:tc>
      </w:tr>
    </w:tbl>
    <w:p w14:paraId="21404DA8" w14:textId="77777777" w:rsidR="00EB7D8C" w:rsidRPr="00BA0D2A" w:rsidRDefault="00EB7D8C" w:rsidP="006511FF">
      <w:pPr>
        <w:rPr>
          <w:rFonts w:ascii="Times New Roman" w:hAnsi="Times New Roman" w:cs="Times New Roman"/>
          <w:sz w:val="28"/>
          <w:szCs w:val="28"/>
        </w:rPr>
      </w:pPr>
    </w:p>
    <w:p w14:paraId="3AEFDA55" w14:textId="77777777" w:rsidR="003F0ABA" w:rsidRDefault="00125CFB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E44AE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0AB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EB7D8C" w:rsidRPr="00BA0D2A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EB7D8C" w:rsidRPr="00BA0D2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EB7D8C" w:rsidRPr="00BA0D2A">
        <w:rPr>
          <w:rFonts w:ascii="Times New Roman" w:hAnsi="Times New Roman" w:cs="Times New Roman"/>
          <w:sz w:val="28"/>
          <w:szCs w:val="28"/>
        </w:rPr>
        <w:t xml:space="preserve">-профилактический ремонт </w:t>
      </w:r>
    </w:p>
    <w:p w14:paraId="1E97C07A" w14:textId="77777777" w:rsidR="00EB7D8C" w:rsidRPr="00BA0D2A" w:rsidRDefault="00EB7D8C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бытового оборудования.</w:t>
      </w:r>
    </w:p>
    <w:p w14:paraId="3EBFDABE" w14:textId="77777777"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3969"/>
        <w:gridCol w:w="4961"/>
        <w:gridCol w:w="4394"/>
      </w:tblGrid>
      <w:tr w:rsidR="00576DC6" w:rsidRPr="00BA0D2A" w14:paraId="46981EF5" w14:textId="77777777" w:rsidTr="00BA4622">
        <w:tc>
          <w:tcPr>
            <w:tcW w:w="851" w:type="dxa"/>
          </w:tcPr>
          <w:p w14:paraId="61377D5E" w14:textId="77777777" w:rsidR="008E7B71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28D170E4" w14:textId="77777777"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969" w:type="dxa"/>
          </w:tcPr>
          <w:p w14:paraId="05E4AA55" w14:textId="77777777"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4961" w:type="dxa"/>
          </w:tcPr>
          <w:p w14:paraId="306727A4" w14:textId="77777777"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и количество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работ и обслуживания</w:t>
            </w:r>
          </w:p>
        </w:tc>
        <w:tc>
          <w:tcPr>
            <w:tcW w:w="4394" w:type="dxa"/>
          </w:tcPr>
          <w:p w14:paraId="0068913A" w14:textId="77777777"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576DC6" w:rsidRPr="00BA0D2A" w14:paraId="4314CB4E" w14:textId="77777777" w:rsidTr="00BA4622">
        <w:tc>
          <w:tcPr>
            <w:tcW w:w="851" w:type="dxa"/>
          </w:tcPr>
          <w:p w14:paraId="54E88262" w14:textId="77777777"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76DEC89C" w14:textId="77777777"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стема газораспределения и газопотребления</w:t>
            </w:r>
          </w:p>
        </w:tc>
        <w:tc>
          <w:tcPr>
            <w:tcW w:w="4961" w:type="dxa"/>
          </w:tcPr>
          <w:p w14:paraId="5BC2EECC" w14:textId="77777777" w:rsidR="00576DC6" w:rsidRPr="00BA0D2A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 обслуживание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- 4 раза в год</w:t>
            </w:r>
          </w:p>
          <w:p w14:paraId="604FF820" w14:textId="77777777" w:rsidR="00576DC6" w:rsidRPr="00BA0D2A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 ремонт 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о заявкам заказчика</w:t>
            </w:r>
          </w:p>
        </w:tc>
        <w:tc>
          <w:tcPr>
            <w:tcW w:w="4394" w:type="dxa"/>
          </w:tcPr>
          <w:p w14:paraId="76EED2AA" w14:textId="77777777" w:rsidR="00576DC6" w:rsidRPr="00BA0D2A" w:rsidRDefault="00F849B5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0E4674" w:rsidRPr="00BA0D2A" w14:paraId="1C787BF3" w14:textId="77777777" w:rsidTr="00BA4622">
        <w:tc>
          <w:tcPr>
            <w:tcW w:w="851" w:type="dxa"/>
          </w:tcPr>
          <w:p w14:paraId="0FC83971" w14:textId="77777777" w:rsidR="000E4674" w:rsidRPr="00BA0D2A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0F50702E" w14:textId="77777777" w:rsidR="000E4674" w:rsidRPr="00BA0D2A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холодильников</w:t>
            </w:r>
          </w:p>
        </w:tc>
        <w:tc>
          <w:tcPr>
            <w:tcW w:w="4961" w:type="dxa"/>
          </w:tcPr>
          <w:p w14:paraId="1BEC5D2B" w14:textId="77777777" w:rsidR="000E4674" w:rsidRPr="00BA0D2A" w:rsidRDefault="000E4674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4394" w:type="dxa"/>
          </w:tcPr>
          <w:p w14:paraId="55BF06E6" w14:textId="77777777" w:rsidR="000E4674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</w:tbl>
    <w:p w14:paraId="5537DD50" w14:textId="77777777" w:rsidR="003F14D3" w:rsidRPr="00BA0D2A" w:rsidRDefault="003F14D3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21D34" w14:textId="77777777" w:rsidR="003F0ABA" w:rsidRDefault="00125CFB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95A52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BA0D2A">
        <w:rPr>
          <w:rFonts w:ascii="Times New Roman" w:hAnsi="Times New Roman" w:cs="Times New Roman"/>
          <w:sz w:val="28"/>
          <w:szCs w:val="28"/>
        </w:rPr>
        <w:t>Нормативы з</w:t>
      </w:r>
      <w:r w:rsidR="00395A52" w:rsidRPr="00BA0D2A">
        <w:rPr>
          <w:rFonts w:ascii="Times New Roman" w:hAnsi="Times New Roman" w:cs="Times New Roman"/>
          <w:sz w:val="28"/>
          <w:szCs w:val="28"/>
        </w:rPr>
        <w:t xml:space="preserve">атрат на техническое обслуживание и </w:t>
      </w:r>
      <w:proofErr w:type="spellStart"/>
      <w:r w:rsidR="00395A52" w:rsidRPr="00BA0D2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395A52" w:rsidRPr="00BA0D2A">
        <w:rPr>
          <w:rFonts w:ascii="Times New Roman" w:hAnsi="Times New Roman" w:cs="Times New Roman"/>
          <w:sz w:val="28"/>
          <w:szCs w:val="28"/>
        </w:rPr>
        <w:t xml:space="preserve">-профилактический ремонт </w:t>
      </w:r>
    </w:p>
    <w:p w14:paraId="2C97373F" w14:textId="77777777" w:rsidR="00764F80" w:rsidRPr="00BA0D2A" w:rsidRDefault="00395A52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истем пожарной сигнализаци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402F402E" w14:textId="77777777"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  <w:gridCol w:w="6945"/>
      </w:tblGrid>
      <w:tr w:rsidR="00C27654" w:rsidRPr="00BA0D2A" w14:paraId="1F772D04" w14:textId="77777777" w:rsidTr="00BA4622">
        <w:tc>
          <w:tcPr>
            <w:tcW w:w="851" w:type="dxa"/>
          </w:tcPr>
          <w:p w14:paraId="6FBE0BCF" w14:textId="77777777" w:rsidR="008E7B71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8D80200" w14:textId="77777777"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379" w:type="dxa"/>
          </w:tcPr>
          <w:p w14:paraId="41D1B94E" w14:textId="77777777" w:rsidR="00C27654" w:rsidRPr="00BA0D2A" w:rsidRDefault="00C27654" w:rsidP="0093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работ  </w:t>
            </w:r>
          </w:p>
        </w:tc>
        <w:tc>
          <w:tcPr>
            <w:tcW w:w="6945" w:type="dxa"/>
          </w:tcPr>
          <w:p w14:paraId="25BEB01E" w14:textId="77777777"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профилактич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еского ремонта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</w:tr>
      <w:tr w:rsidR="00C27654" w:rsidRPr="00BA0D2A" w14:paraId="68A37578" w14:textId="77777777" w:rsidTr="00BA4622">
        <w:tc>
          <w:tcPr>
            <w:tcW w:w="851" w:type="dxa"/>
          </w:tcPr>
          <w:p w14:paraId="3A06BC2F" w14:textId="77777777"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2F6E26B9" w14:textId="77777777"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6945" w:type="dxa"/>
          </w:tcPr>
          <w:p w14:paraId="2FD06445" w14:textId="77777777" w:rsidR="00C27654" w:rsidRPr="00BA0D2A" w:rsidRDefault="00D8609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27654" w:rsidRPr="00BA0D2A">
              <w:rPr>
                <w:rFonts w:ascii="Times New Roman" w:hAnsi="Times New Roman" w:cs="Times New Roman"/>
                <w:sz w:val="28"/>
                <w:szCs w:val="28"/>
              </w:rPr>
              <w:t> 800,00 руб. в год</w:t>
            </w:r>
          </w:p>
        </w:tc>
      </w:tr>
    </w:tbl>
    <w:p w14:paraId="61DE6498" w14:textId="77777777" w:rsidR="002400CF" w:rsidRPr="00BA0D2A" w:rsidRDefault="002400CF" w:rsidP="00DF4E3D">
      <w:pPr>
        <w:rPr>
          <w:rFonts w:ascii="Times New Roman" w:hAnsi="Times New Roman" w:cs="Times New Roman"/>
          <w:sz w:val="28"/>
          <w:szCs w:val="28"/>
        </w:rPr>
      </w:pPr>
    </w:p>
    <w:p w14:paraId="2BC5F98E" w14:textId="77777777" w:rsidR="00BA0D2A" w:rsidRPr="00A315D8" w:rsidRDefault="00125CFB" w:rsidP="00BA0D2A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BA0D2A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A0D2A" w:rsidRPr="00A315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ы затрат на дополнительное профессиональное образование</w:t>
      </w:r>
      <w:r w:rsid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структаж</w:t>
      </w:r>
      <w:r w:rsidR="00BA0D2A" w:rsidRPr="00A315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.</w:t>
      </w:r>
    </w:p>
    <w:tbl>
      <w:tblPr>
        <w:tblStyle w:val="1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6592"/>
        <w:gridCol w:w="2059"/>
        <w:gridCol w:w="4673"/>
      </w:tblGrid>
      <w:tr w:rsidR="00BA0D2A" w:rsidRPr="00A315D8" w14:paraId="66EC2FFA" w14:textId="77777777" w:rsidTr="00BA4622">
        <w:trPr>
          <w:trHeight w:val="555"/>
        </w:trPr>
        <w:tc>
          <w:tcPr>
            <w:tcW w:w="851" w:type="dxa"/>
          </w:tcPr>
          <w:p w14:paraId="65038A5C" w14:textId="77777777" w:rsidR="00BA0D2A" w:rsidRPr="00BA0D2A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53DFDA17" w14:textId="77777777"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92" w:type="dxa"/>
          </w:tcPr>
          <w:p w14:paraId="4DBE890F" w14:textId="77777777"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14:paraId="219CE316" w14:textId="77777777"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73" w:type="dxa"/>
          </w:tcPr>
          <w:p w14:paraId="1AC08648" w14:textId="77777777"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BA0D2A" w:rsidRPr="00A315D8" w14:paraId="47527A8E" w14:textId="77777777" w:rsidTr="005970D1">
        <w:trPr>
          <w:trHeight w:val="742"/>
        </w:trPr>
        <w:tc>
          <w:tcPr>
            <w:tcW w:w="851" w:type="dxa"/>
            <w:vAlign w:val="center"/>
          </w:tcPr>
          <w:p w14:paraId="0DF97007" w14:textId="77777777" w:rsidR="00BA0D2A" w:rsidRPr="00A315D8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2" w:type="dxa"/>
            <w:vAlign w:val="center"/>
          </w:tcPr>
          <w:p w14:paraId="354B66BB" w14:textId="77777777" w:rsidR="00BA0D2A" w:rsidRPr="00A315D8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профессиональной переподготовке и повышению квалификации </w:t>
            </w:r>
          </w:p>
        </w:tc>
        <w:tc>
          <w:tcPr>
            <w:tcW w:w="2059" w:type="dxa"/>
            <w:vAlign w:val="center"/>
          </w:tcPr>
          <w:p w14:paraId="28B0D187" w14:textId="77777777"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2262E75C" w14:textId="77777777" w:rsidR="00BA0D2A" w:rsidRPr="005970D1" w:rsidRDefault="008B4284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66</w:t>
            </w:r>
            <w:r w:rsidR="00BA0D2A" w:rsidRPr="005970D1">
              <w:rPr>
                <w:rFonts w:ascii="Times New Roman" w:eastAsia="Lucida Sans Unicode" w:hAnsi="Times New Roman" w:cs="Times New Roman"/>
                <w:sz w:val="28"/>
                <w:szCs w:val="28"/>
              </w:rPr>
              <w:t> 000,00</w:t>
            </w:r>
          </w:p>
        </w:tc>
      </w:tr>
      <w:tr w:rsidR="00003F6F" w:rsidRPr="00A315D8" w14:paraId="58C10082" w14:textId="77777777" w:rsidTr="005970D1">
        <w:trPr>
          <w:trHeight w:val="742"/>
        </w:trPr>
        <w:tc>
          <w:tcPr>
            <w:tcW w:w="851" w:type="dxa"/>
            <w:vAlign w:val="center"/>
          </w:tcPr>
          <w:p w14:paraId="42347406" w14:textId="77777777" w:rsidR="00003F6F" w:rsidRPr="00BA0D2A" w:rsidRDefault="00003F6F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  <w:vAlign w:val="center"/>
          </w:tcPr>
          <w:p w14:paraId="7153ED3B" w14:textId="77777777" w:rsidR="00003F6F" w:rsidRPr="00A315D8" w:rsidRDefault="00003F6F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й минимум (обучение сотрудников)</w:t>
            </w:r>
          </w:p>
        </w:tc>
        <w:tc>
          <w:tcPr>
            <w:tcW w:w="2059" w:type="dxa"/>
            <w:vAlign w:val="center"/>
          </w:tcPr>
          <w:p w14:paraId="3BC0F595" w14:textId="77777777" w:rsidR="00003F6F" w:rsidRPr="00A315D8" w:rsidRDefault="00003F6F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003F6F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749A266C" w14:textId="77777777" w:rsidR="00003F6F" w:rsidRPr="00A81F1A" w:rsidRDefault="008B4284" w:rsidP="008B4284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10800</w:t>
            </w:r>
            <w:r w:rsidR="00003F6F" w:rsidRPr="00A81F1A">
              <w:rPr>
                <w:rFonts w:ascii="Times New Roman" w:eastAsia="Lucida Sans Unicode" w:hAnsi="Times New Roman" w:cs="Times New Roman"/>
                <w:sz w:val="28"/>
                <w:szCs w:val="28"/>
              </w:rPr>
              <w:t>,00</w:t>
            </w:r>
          </w:p>
        </w:tc>
      </w:tr>
      <w:tr w:rsidR="00CC556E" w:rsidRPr="00A315D8" w14:paraId="69354082" w14:textId="77777777" w:rsidTr="005970D1">
        <w:trPr>
          <w:trHeight w:val="742"/>
        </w:trPr>
        <w:tc>
          <w:tcPr>
            <w:tcW w:w="851" w:type="dxa"/>
            <w:vAlign w:val="center"/>
          </w:tcPr>
          <w:p w14:paraId="7F3D5E0E" w14:textId="77777777" w:rsidR="00CC556E" w:rsidRDefault="00CC556E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  <w:vAlign w:val="center"/>
          </w:tcPr>
          <w:p w14:paraId="704E2F53" w14:textId="77777777" w:rsidR="00CC556E" w:rsidRDefault="00CC556E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 «Охрана труда для руководителей, специалистов предприятий и организаций»</w:t>
            </w:r>
          </w:p>
        </w:tc>
        <w:tc>
          <w:tcPr>
            <w:tcW w:w="2059" w:type="dxa"/>
            <w:vAlign w:val="center"/>
          </w:tcPr>
          <w:p w14:paraId="027A8741" w14:textId="77777777" w:rsidR="00CC556E" w:rsidRPr="00003F6F" w:rsidRDefault="00CC556E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CC556E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31A38515" w14:textId="77777777" w:rsidR="00CC556E" w:rsidRPr="00A81F1A" w:rsidRDefault="00CC556E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eastAsia="Lucida Sans Unicode" w:hAnsi="Times New Roman" w:cs="Times New Roman"/>
                <w:sz w:val="28"/>
                <w:szCs w:val="28"/>
              </w:rPr>
              <w:t>1200,00</w:t>
            </w:r>
          </w:p>
        </w:tc>
      </w:tr>
      <w:tr w:rsidR="00BA0D2A" w:rsidRPr="00A315D8" w14:paraId="4A31EF20" w14:textId="77777777" w:rsidTr="005970D1">
        <w:trPr>
          <w:trHeight w:val="742"/>
        </w:trPr>
        <w:tc>
          <w:tcPr>
            <w:tcW w:w="851" w:type="dxa"/>
            <w:vAlign w:val="center"/>
          </w:tcPr>
          <w:p w14:paraId="3AF8AFD1" w14:textId="77777777" w:rsidR="00BA0D2A" w:rsidRPr="00BA0D2A" w:rsidRDefault="00CC556E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92" w:type="dxa"/>
            <w:vAlign w:val="center"/>
          </w:tcPr>
          <w:p w14:paraId="717DB0AD" w14:textId="77777777" w:rsidR="00BA0D2A" w:rsidRPr="00A315D8" w:rsidRDefault="00D67AAC" w:rsidP="00BA0D2A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роведению</w:t>
            </w:r>
            <w:r w:rsidR="00BA0D2A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а </w:t>
            </w:r>
          </w:p>
        </w:tc>
        <w:tc>
          <w:tcPr>
            <w:tcW w:w="2059" w:type="dxa"/>
            <w:vAlign w:val="center"/>
          </w:tcPr>
          <w:p w14:paraId="7DEFCF2F" w14:textId="77777777"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73EC4578" w14:textId="77777777" w:rsidR="00BA0D2A" w:rsidRPr="00A81F1A" w:rsidRDefault="00D67AAC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eastAsia="Lucida Sans Unicode" w:hAnsi="Times New Roman" w:cs="Times New Roman"/>
                <w:sz w:val="28"/>
                <w:szCs w:val="28"/>
              </w:rPr>
              <w:t>8</w:t>
            </w:r>
            <w:r w:rsidR="00125CFB" w:rsidRPr="00A81F1A">
              <w:rPr>
                <w:rFonts w:ascii="Times New Roman" w:eastAsia="Lucida Sans Unicode" w:hAnsi="Times New Roman" w:cs="Times New Roman"/>
                <w:sz w:val="28"/>
                <w:szCs w:val="28"/>
              </w:rPr>
              <w:t>00</w:t>
            </w:r>
            <w:r w:rsidR="00BA0D2A" w:rsidRPr="00A81F1A">
              <w:rPr>
                <w:rFonts w:ascii="Times New Roman" w:eastAsia="Lucida Sans Unicode" w:hAnsi="Times New Roman" w:cs="Times New Roman"/>
                <w:sz w:val="28"/>
                <w:szCs w:val="28"/>
              </w:rPr>
              <w:t>,00</w:t>
            </w:r>
          </w:p>
        </w:tc>
      </w:tr>
    </w:tbl>
    <w:p w14:paraId="78AF7311" w14:textId="77777777" w:rsidR="00BA0D2A" w:rsidRDefault="00BA0D2A" w:rsidP="006511FF">
      <w:pPr>
        <w:rPr>
          <w:rFonts w:ascii="Times New Roman" w:hAnsi="Times New Roman" w:cs="Times New Roman"/>
          <w:sz w:val="28"/>
          <w:szCs w:val="28"/>
        </w:rPr>
      </w:pPr>
    </w:p>
    <w:p w14:paraId="7DDE4836" w14:textId="77777777" w:rsidR="00E27335" w:rsidRPr="00BA0D2A" w:rsidRDefault="00125CFB" w:rsidP="00E27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E27335" w:rsidRPr="00BA0D2A">
        <w:rPr>
          <w:rFonts w:ascii="Times New Roman" w:hAnsi="Times New Roman" w:cs="Times New Roman"/>
          <w:sz w:val="28"/>
          <w:szCs w:val="28"/>
        </w:rPr>
        <w:t>Нормативные затраты на услуги нотариуса.</w:t>
      </w:r>
    </w:p>
    <w:p w14:paraId="53853554" w14:textId="77777777" w:rsidR="00E27335" w:rsidRPr="00BA0D2A" w:rsidRDefault="00E27335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  <w:gridCol w:w="6945"/>
      </w:tblGrid>
      <w:tr w:rsidR="00E27335" w:rsidRPr="00BA0D2A" w14:paraId="2C0682E3" w14:textId="77777777" w:rsidTr="00BA4622">
        <w:tc>
          <w:tcPr>
            <w:tcW w:w="851" w:type="dxa"/>
          </w:tcPr>
          <w:p w14:paraId="385BBF24" w14:textId="77777777" w:rsidR="008E7B71" w:rsidRPr="00BA0D2A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32C0A9F0" w14:textId="77777777" w:rsidR="00E27335" w:rsidRPr="00BA0D2A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14:paraId="24441835" w14:textId="77777777"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6945" w:type="dxa"/>
          </w:tcPr>
          <w:p w14:paraId="63616FAF" w14:textId="77777777"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E27335" w:rsidRPr="00BA0D2A" w14:paraId="6DC24174" w14:textId="77777777" w:rsidTr="00BA4622">
        <w:tc>
          <w:tcPr>
            <w:tcW w:w="851" w:type="dxa"/>
          </w:tcPr>
          <w:p w14:paraId="10D8110A" w14:textId="77777777" w:rsidR="00E27335" w:rsidRPr="00BA0D2A" w:rsidRDefault="00A759A5" w:rsidP="009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4C12668D" w14:textId="77777777" w:rsidR="00E27335" w:rsidRPr="00BA0D2A" w:rsidRDefault="00A759A5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слуги нотариуса</w:t>
            </w:r>
          </w:p>
        </w:tc>
        <w:tc>
          <w:tcPr>
            <w:tcW w:w="6945" w:type="dxa"/>
          </w:tcPr>
          <w:p w14:paraId="78F518B8" w14:textId="77777777" w:rsidR="00E27335" w:rsidRPr="00BA0D2A" w:rsidRDefault="00125CFB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  <w:r w:rsidR="00E27335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5055EDA9" w14:textId="77777777" w:rsidR="00E27335" w:rsidRDefault="00E27335" w:rsidP="00C57DD6">
      <w:pPr>
        <w:rPr>
          <w:rFonts w:ascii="Times New Roman" w:hAnsi="Times New Roman" w:cs="Times New Roman"/>
          <w:sz w:val="28"/>
          <w:szCs w:val="28"/>
        </w:rPr>
      </w:pPr>
    </w:p>
    <w:p w14:paraId="0B8B433D" w14:textId="77777777" w:rsidR="009676FE" w:rsidRPr="00BA0D2A" w:rsidRDefault="00125CFB" w:rsidP="009676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676FE" w:rsidRPr="00BA0D2A">
        <w:rPr>
          <w:rFonts w:ascii="Times New Roman" w:hAnsi="Times New Roman" w:cs="Times New Roman"/>
          <w:sz w:val="28"/>
          <w:szCs w:val="28"/>
        </w:rPr>
        <w:t>. Нормативные затраты на услуги.</w:t>
      </w:r>
    </w:p>
    <w:p w14:paraId="789F42A3" w14:textId="77777777" w:rsidR="009676FE" w:rsidRPr="00BA0D2A" w:rsidRDefault="009676FE" w:rsidP="009676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  <w:gridCol w:w="6945"/>
      </w:tblGrid>
      <w:tr w:rsidR="009676FE" w:rsidRPr="00BA0D2A" w14:paraId="0AB7EE22" w14:textId="77777777" w:rsidTr="00903538">
        <w:tc>
          <w:tcPr>
            <w:tcW w:w="851" w:type="dxa"/>
          </w:tcPr>
          <w:p w14:paraId="10CC725C" w14:textId="77777777" w:rsidR="009676FE" w:rsidRPr="00BA0D2A" w:rsidRDefault="009676FE" w:rsidP="009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0E4BF2BD" w14:textId="77777777" w:rsidR="009676FE" w:rsidRPr="00BA0D2A" w:rsidRDefault="009676FE" w:rsidP="009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14:paraId="12AC02CC" w14:textId="77777777"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6945" w:type="dxa"/>
          </w:tcPr>
          <w:p w14:paraId="6BF4002F" w14:textId="77777777"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85074E" w:rsidRPr="00BA0D2A" w14:paraId="15B07288" w14:textId="77777777" w:rsidTr="00903538">
        <w:tc>
          <w:tcPr>
            <w:tcW w:w="851" w:type="dxa"/>
          </w:tcPr>
          <w:p w14:paraId="4D3746EC" w14:textId="77777777" w:rsidR="0085074E" w:rsidRPr="00BA0D2A" w:rsidRDefault="0085074E" w:rsidP="009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5CA8AAE4" w14:textId="77777777" w:rsidR="0085074E" w:rsidRDefault="0085074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о сбору и обобщению информации о качестве условий оказания услуг</w:t>
            </w:r>
          </w:p>
        </w:tc>
        <w:tc>
          <w:tcPr>
            <w:tcW w:w="6945" w:type="dxa"/>
          </w:tcPr>
          <w:p w14:paraId="4DB0E0E4" w14:textId="77777777" w:rsidR="0085074E" w:rsidRDefault="0085074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9676FE" w:rsidRPr="00BA0D2A" w14:paraId="0AF2EE92" w14:textId="77777777" w:rsidTr="00903538">
        <w:tc>
          <w:tcPr>
            <w:tcW w:w="851" w:type="dxa"/>
          </w:tcPr>
          <w:p w14:paraId="2D268DDE" w14:textId="77777777" w:rsidR="009676FE" w:rsidRPr="00BA0D2A" w:rsidRDefault="0085074E" w:rsidP="009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3B1D5BE9" w14:textId="77777777"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мущества</w:t>
            </w:r>
          </w:p>
        </w:tc>
        <w:tc>
          <w:tcPr>
            <w:tcW w:w="6945" w:type="dxa"/>
          </w:tcPr>
          <w:p w14:paraId="705BC073" w14:textId="77777777" w:rsidR="009676FE" w:rsidRPr="00BA0D2A" w:rsidRDefault="0077610B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  <w:r w:rsid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24B71502" w14:textId="77777777" w:rsidR="009676FE" w:rsidRPr="00BA0D2A" w:rsidRDefault="009676FE" w:rsidP="00C57DD6">
      <w:pPr>
        <w:rPr>
          <w:rFonts w:ascii="Times New Roman" w:hAnsi="Times New Roman" w:cs="Times New Roman"/>
          <w:sz w:val="28"/>
          <w:szCs w:val="28"/>
        </w:rPr>
      </w:pPr>
    </w:p>
    <w:p w14:paraId="1EADA986" w14:textId="77777777" w:rsidR="006274F8" w:rsidRPr="00BA0D2A" w:rsidRDefault="00125CFB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6274F8" w:rsidRPr="00BA0D2A">
        <w:rPr>
          <w:rFonts w:ascii="Times New Roman" w:hAnsi="Times New Roman" w:cs="Times New Roman"/>
          <w:sz w:val="28"/>
          <w:szCs w:val="28"/>
        </w:rPr>
        <w:t>Нормативы цены на приобретение штемпельной продукции.</w:t>
      </w:r>
    </w:p>
    <w:p w14:paraId="074D2B36" w14:textId="77777777" w:rsidR="006274F8" w:rsidRPr="00BA0D2A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023"/>
        <w:gridCol w:w="3775"/>
        <w:gridCol w:w="3526"/>
      </w:tblGrid>
      <w:tr w:rsidR="006274F8" w:rsidRPr="00BA0D2A" w14:paraId="6CB96D22" w14:textId="77777777" w:rsidTr="00BA4622">
        <w:tc>
          <w:tcPr>
            <w:tcW w:w="851" w:type="dxa"/>
          </w:tcPr>
          <w:p w14:paraId="367F6C91" w14:textId="77777777" w:rsidR="008E7B71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174C81F" w14:textId="77777777"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023" w:type="dxa"/>
          </w:tcPr>
          <w:p w14:paraId="082E381D" w14:textId="77777777"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775" w:type="dxa"/>
          </w:tcPr>
          <w:p w14:paraId="702B64C2" w14:textId="77777777"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85C8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 шт.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6" w:type="dxa"/>
          </w:tcPr>
          <w:p w14:paraId="4BC55778" w14:textId="77777777"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6274F8" w:rsidRPr="00BA0D2A" w14:paraId="6311B049" w14:textId="77777777" w:rsidTr="00BA4622">
        <w:tc>
          <w:tcPr>
            <w:tcW w:w="851" w:type="dxa"/>
          </w:tcPr>
          <w:p w14:paraId="209CA9B0" w14:textId="77777777"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14:paraId="352693FD" w14:textId="77777777"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чать гербовая</w:t>
            </w:r>
          </w:p>
        </w:tc>
        <w:tc>
          <w:tcPr>
            <w:tcW w:w="3775" w:type="dxa"/>
          </w:tcPr>
          <w:p w14:paraId="24081C97" w14:textId="77777777"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14:paraId="663D91DD" w14:textId="77777777" w:rsidR="006274F8" w:rsidRPr="009676FE" w:rsidRDefault="00125CF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B85C80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74F8" w:rsidRPr="00BA0D2A" w14:paraId="093A44B1" w14:textId="77777777" w:rsidTr="00BA4622">
        <w:tc>
          <w:tcPr>
            <w:tcW w:w="851" w:type="dxa"/>
          </w:tcPr>
          <w:p w14:paraId="38A4DB07" w14:textId="77777777"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3" w:type="dxa"/>
          </w:tcPr>
          <w:p w14:paraId="277374B6" w14:textId="77777777"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</w:p>
        </w:tc>
        <w:tc>
          <w:tcPr>
            <w:tcW w:w="3775" w:type="dxa"/>
          </w:tcPr>
          <w:p w14:paraId="13512371" w14:textId="77777777"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14:paraId="2AC957CE" w14:textId="77777777" w:rsidR="006274F8" w:rsidRPr="009676FE" w:rsidRDefault="00125CF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="00EF6BF8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74F8" w:rsidRPr="00BA0D2A" w14:paraId="7A8032E0" w14:textId="77777777" w:rsidTr="00BA4622">
        <w:tc>
          <w:tcPr>
            <w:tcW w:w="851" w:type="dxa"/>
          </w:tcPr>
          <w:p w14:paraId="1B69FF63" w14:textId="77777777"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3" w:type="dxa"/>
          </w:tcPr>
          <w:p w14:paraId="4C773E93" w14:textId="77777777"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3775" w:type="dxa"/>
          </w:tcPr>
          <w:p w14:paraId="15A85D6E" w14:textId="77777777"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14:paraId="7714F822" w14:textId="77777777" w:rsidR="006274F8" w:rsidRPr="009676FE" w:rsidRDefault="00125CF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85C80" w:rsidRPr="009676FE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</w:tbl>
    <w:p w14:paraId="232CA567" w14:textId="77777777" w:rsidR="006274F8" w:rsidRPr="00BA0D2A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214CC" w14:textId="77777777" w:rsidR="0023584E" w:rsidRPr="00BA0D2A" w:rsidRDefault="009676FE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5CFB">
        <w:rPr>
          <w:rFonts w:ascii="Times New Roman" w:hAnsi="Times New Roman" w:cs="Times New Roman"/>
          <w:sz w:val="28"/>
          <w:szCs w:val="28"/>
        </w:rPr>
        <w:t>1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BA0D2A">
        <w:rPr>
          <w:rFonts w:ascii="Times New Roman" w:hAnsi="Times New Roman" w:cs="Times New Roman"/>
          <w:sz w:val="28"/>
          <w:szCs w:val="28"/>
        </w:rPr>
        <w:t xml:space="preserve">Нормативы цены на приобретение </w:t>
      </w:r>
      <w:r w:rsidR="00EF6BF8" w:rsidRPr="00BA0D2A">
        <w:rPr>
          <w:rFonts w:ascii="Times New Roman" w:hAnsi="Times New Roman" w:cs="Times New Roman"/>
          <w:sz w:val="28"/>
          <w:szCs w:val="28"/>
        </w:rPr>
        <w:t>проводного телефонного аппарата.</w:t>
      </w:r>
    </w:p>
    <w:p w14:paraId="50748850" w14:textId="77777777" w:rsidR="0023584E" w:rsidRPr="00BA0D2A" w:rsidRDefault="0023584E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023"/>
        <w:gridCol w:w="3775"/>
        <w:gridCol w:w="3526"/>
      </w:tblGrid>
      <w:tr w:rsidR="0023584E" w:rsidRPr="00BA0D2A" w14:paraId="006DDB8E" w14:textId="77777777" w:rsidTr="00BA4622">
        <w:tc>
          <w:tcPr>
            <w:tcW w:w="851" w:type="dxa"/>
          </w:tcPr>
          <w:p w14:paraId="219E335E" w14:textId="77777777" w:rsidR="003A1C0C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14:paraId="4D256082" w14:textId="77777777"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23" w:type="dxa"/>
          </w:tcPr>
          <w:p w14:paraId="2DF44062" w14:textId="77777777"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75" w:type="dxa"/>
          </w:tcPr>
          <w:p w14:paraId="0E56AB53" w14:textId="77777777"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 шт. на учреждение</w:t>
            </w:r>
          </w:p>
        </w:tc>
        <w:tc>
          <w:tcPr>
            <w:tcW w:w="3526" w:type="dxa"/>
          </w:tcPr>
          <w:p w14:paraId="2DF739B7" w14:textId="77777777"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23584E" w:rsidRPr="00BA0D2A" w14:paraId="615215DE" w14:textId="77777777" w:rsidTr="00BA4622">
        <w:tc>
          <w:tcPr>
            <w:tcW w:w="851" w:type="dxa"/>
          </w:tcPr>
          <w:p w14:paraId="118C814C" w14:textId="77777777"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14:paraId="5649089E" w14:textId="77777777"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стольный проводной телефонный аппарат</w:t>
            </w:r>
          </w:p>
        </w:tc>
        <w:tc>
          <w:tcPr>
            <w:tcW w:w="3775" w:type="dxa"/>
          </w:tcPr>
          <w:p w14:paraId="4ADC69BB" w14:textId="77777777"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14:paraId="04D1024E" w14:textId="77777777" w:rsidR="0023584E" w:rsidRPr="00BA0D2A" w:rsidRDefault="005F5DEA" w:rsidP="007A0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3584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251DD3F2" w14:textId="77777777" w:rsidR="00003046" w:rsidRDefault="00003046" w:rsidP="000030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58ACC8" w14:textId="77777777" w:rsidR="00003046" w:rsidRPr="00BA0D2A" w:rsidRDefault="00125CFB" w:rsidP="000030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03046" w:rsidRPr="00BA0D2A">
        <w:rPr>
          <w:rFonts w:ascii="Times New Roman" w:hAnsi="Times New Roman" w:cs="Times New Roman"/>
          <w:sz w:val="28"/>
          <w:szCs w:val="28"/>
        </w:rPr>
        <w:t xml:space="preserve">. Нормативы цены на приобретение </w:t>
      </w:r>
      <w:r w:rsidR="00003046">
        <w:rPr>
          <w:rFonts w:ascii="Times New Roman" w:hAnsi="Times New Roman" w:cs="Times New Roman"/>
          <w:sz w:val="28"/>
          <w:szCs w:val="28"/>
        </w:rPr>
        <w:t>устройства –</w:t>
      </w:r>
      <w:r w:rsidR="00F37B16">
        <w:rPr>
          <w:rFonts w:ascii="Times New Roman" w:hAnsi="Times New Roman" w:cs="Times New Roman"/>
          <w:sz w:val="28"/>
          <w:szCs w:val="28"/>
        </w:rPr>
        <w:t xml:space="preserve"> </w:t>
      </w:r>
      <w:r w:rsidR="00003046">
        <w:rPr>
          <w:rFonts w:ascii="Times New Roman" w:hAnsi="Times New Roman" w:cs="Times New Roman"/>
          <w:sz w:val="28"/>
          <w:szCs w:val="28"/>
        </w:rPr>
        <w:t>счетчик</w:t>
      </w:r>
      <w:r w:rsidR="00003046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58E91B2B" w14:textId="77777777" w:rsidR="00003046" w:rsidRPr="00BA0D2A" w:rsidRDefault="00003046" w:rsidP="0000304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023"/>
        <w:gridCol w:w="3775"/>
        <w:gridCol w:w="3526"/>
      </w:tblGrid>
      <w:tr w:rsidR="00003046" w:rsidRPr="00BA0D2A" w14:paraId="4E48B547" w14:textId="77777777" w:rsidTr="00CB6109">
        <w:tc>
          <w:tcPr>
            <w:tcW w:w="851" w:type="dxa"/>
          </w:tcPr>
          <w:p w14:paraId="01C42867" w14:textId="77777777"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5D4E9A7C" w14:textId="77777777"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23" w:type="dxa"/>
          </w:tcPr>
          <w:p w14:paraId="2B896131" w14:textId="77777777"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75" w:type="dxa"/>
          </w:tcPr>
          <w:p w14:paraId="50624C9F" w14:textId="77777777"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 шт. на учреждение</w:t>
            </w:r>
          </w:p>
        </w:tc>
        <w:tc>
          <w:tcPr>
            <w:tcW w:w="3526" w:type="dxa"/>
          </w:tcPr>
          <w:p w14:paraId="662255F6" w14:textId="77777777"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003046" w:rsidRPr="00BA0D2A" w14:paraId="4A5B31C5" w14:textId="77777777" w:rsidTr="00CB6109">
        <w:tc>
          <w:tcPr>
            <w:tcW w:w="851" w:type="dxa"/>
          </w:tcPr>
          <w:p w14:paraId="565F48BF" w14:textId="77777777"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14:paraId="2076AD11" w14:textId="77777777" w:rsidR="00003046" w:rsidRPr="00BA0D2A" w:rsidRDefault="00003046" w:rsidP="0000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(электрический)</w:t>
            </w:r>
          </w:p>
        </w:tc>
        <w:tc>
          <w:tcPr>
            <w:tcW w:w="3775" w:type="dxa"/>
          </w:tcPr>
          <w:p w14:paraId="03DA2B50" w14:textId="77777777"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14:paraId="63BC5023" w14:textId="77777777"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0,00</w:t>
            </w:r>
          </w:p>
        </w:tc>
      </w:tr>
    </w:tbl>
    <w:p w14:paraId="2791315A" w14:textId="77777777" w:rsidR="0023584E" w:rsidRPr="00BA0D2A" w:rsidRDefault="0023584E" w:rsidP="00DF4E3D">
      <w:pPr>
        <w:rPr>
          <w:rFonts w:ascii="Times New Roman" w:hAnsi="Times New Roman" w:cs="Times New Roman"/>
          <w:sz w:val="28"/>
          <w:szCs w:val="28"/>
        </w:rPr>
      </w:pPr>
    </w:p>
    <w:p w14:paraId="081F1AEC" w14:textId="77777777" w:rsidR="00003046" w:rsidRDefault="00003046" w:rsidP="008A6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587F51" w14:textId="77777777" w:rsidR="0064576D" w:rsidRPr="00BA0D2A" w:rsidRDefault="00125CFB" w:rsidP="008A6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B0028" w:rsidRPr="00BA0D2A">
        <w:rPr>
          <w:rFonts w:ascii="Times New Roman" w:hAnsi="Times New Roman" w:cs="Times New Roman"/>
          <w:sz w:val="28"/>
          <w:szCs w:val="28"/>
        </w:rPr>
        <w:t>.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8A62DF" w:rsidRPr="00BA0D2A">
        <w:rPr>
          <w:rFonts w:ascii="Times New Roman" w:hAnsi="Times New Roman" w:cs="Times New Roman"/>
          <w:sz w:val="28"/>
          <w:szCs w:val="28"/>
        </w:rPr>
        <w:t>Нормативы количества и цены канцелярских принадлежностей, периодичность получения.</w:t>
      </w:r>
    </w:p>
    <w:p w14:paraId="5A190703" w14:textId="77777777" w:rsidR="008A62DF" w:rsidRPr="00BA0D2A" w:rsidRDefault="008A62DF" w:rsidP="008A62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402"/>
        <w:gridCol w:w="3261"/>
        <w:gridCol w:w="2976"/>
      </w:tblGrid>
      <w:tr w:rsidR="00C660FD" w:rsidRPr="00BA0D2A" w14:paraId="35522BE6" w14:textId="77777777" w:rsidTr="00BA4622">
        <w:tc>
          <w:tcPr>
            <w:tcW w:w="851" w:type="dxa"/>
          </w:tcPr>
          <w:p w14:paraId="0D2EEDF6" w14:textId="77777777" w:rsidR="003A1C0C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5C6BB11C" w14:textId="77777777"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14:paraId="2A766899" w14:textId="77777777" w:rsidR="00C660FD" w:rsidRPr="00BA0D2A" w:rsidRDefault="00E10DB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60FD" w:rsidRPr="00BA0D2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ских принадлежностей</w:t>
            </w:r>
          </w:p>
        </w:tc>
        <w:tc>
          <w:tcPr>
            <w:tcW w:w="3402" w:type="dxa"/>
          </w:tcPr>
          <w:p w14:paraId="1B977EDD" w14:textId="77777777" w:rsidR="00C660FD" w:rsidRPr="00BA0D2A" w:rsidRDefault="0054617D" w:rsidP="001B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261" w:type="dxa"/>
          </w:tcPr>
          <w:p w14:paraId="1DEAB07D" w14:textId="77777777"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976" w:type="dxa"/>
          </w:tcPr>
          <w:p w14:paraId="4F817AD5" w14:textId="77777777" w:rsidR="00C660FD" w:rsidRPr="00BA0D2A" w:rsidRDefault="00C660FD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10DB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E10DB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43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58243E">
              <w:rPr>
                <w:rFonts w:ascii="Times New Roman" w:hAnsi="Times New Roman" w:cs="Times New Roman"/>
                <w:sz w:val="28"/>
                <w:szCs w:val="28"/>
              </w:rPr>
              <w:t>еденица</w:t>
            </w:r>
            <w:proofErr w:type="spellEnd"/>
          </w:p>
        </w:tc>
      </w:tr>
      <w:tr w:rsidR="00C660FD" w:rsidRPr="00BA0D2A" w14:paraId="762BF757" w14:textId="77777777" w:rsidTr="00BA4622">
        <w:tc>
          <w:tcPr>
            <w:tcW w:w="851" w:type="dxa"/>
          </w:tcPr>
          <w:p w14:paraId="2C6AED53" w14:textId="77777777"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1D1F49AB" w14:textId="77777777" w:rsidR="00455C2F" w:rsidRPr="00BA0D2A" w:rsidRDefault="00455C2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умага А4</w:t>
            </w:r>
          </w:p>
        </w:tc>
        <w:tc>
          <w:tcPr>
            <w:tcW w:w="3402" w:type="dxa"/>
          </w:tcPr>
          <w:p w14:paraId="5459E7A8" w14:textId="77777777" w:rsidR="00C660FD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609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61D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ачек на работника в год</w:t>
            </w:r>
          </w:p>
        </w:tc>
        <w:tc>
          <w:tcPr>
            <w:tcW w:w="3261" w:type="dxa"/>
          </w:tcPr>
          <w:p w14:paraId="1818FD43" w14:textId="77777777" w:rsidR="00C660FD" w:rsidRPr="00BA0D2A" w:rsidRDefault="003961D2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976" w:type="dxa"/>
          </w:tcPr>
          <w:p w14:paraId="11B8B607" w14:textId="77777777" w:rsidR="00C660FD" w:rsidRPr="00BA0D2A" w:rsidRDefault="007A0F36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961D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0FD" w:rsidRPr="00BA0D2A" w14:paraId="30815AD0" w14:textId="77777777" w:rsidTr="00BA4622">
        <w:tc>
          <w:tcPr>
            <w:tcW w:w="851" w:type="dxa"/>
          </w:tcPr>
          <w:p w14:paraId="0FBCCBC8" w14:textId="77777777"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58E25ED8" w14:textId="77777777" w:rsidR="00C660FD" w:rsidRPr="00BA0D2A" w:rsidRDefault="003961D2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краем </w:t>
            </w:r>
          </w:p>
        </w:tc>
        <w:tc>
          <w:tcPr>
            <w:tcW w:w="3402" w:type="dxa"/>
          </w:tcPr>
          <w:p w14:paraId="7F5D5E3B" w14:textId="77777777" w:rsidR="00C660FD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14:paraId="3BF4EE80" w14:textId="77777777" w:rsidR="00C660FD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3E6E8216" w14:textId="77777777" w:rsidR="00C660FD" w:rsidRPr="00BA0D2A" w:rsidRDefault="005A640B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4B85" w:rsidRPr="00BA0D2A" w14:paraId="5C2B89D8" w14:textId="77777777" w:rsidTr="00BA4622">
        <w:tc>
          <w:tcPr>
            <w:tcW w:w="851" w:type="dxa"/>
          </w:tcPr>
          <w:p w14:paraId="6D85A8B7" w14:textId="77777777"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3BA65570" w14:textId="77777777"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41мм)</w:t>
            </w:r>
          </w:p>
        </w:tc>
        <w:tc>
          <w:tcPr>
            <w:tcW w:w="3402" w:type="dxa"/>
          </w:tcPr>
          <w:p w14:paraId="77288552" w14:textId="77777777"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14:paraId="688FA09C" w14:textId="77777777"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69116A65" w14:textId="77777777" w:rsidR="005E4B85" w:rsidRPr="00BA0D2A" w:rsidRDefault="0058243E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14:paraId="270CA4BE" w14:textId="77777777" w:rsidTr="00BA4622">
        <w:tc>
          <w:tcPr>
            <w:tcW w:w="851" w:type="dxa"/>
          </w:tcPr>
          <w:p w14:paraId="0D54058E" w14:textId="77777777"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6B65C325" w14:textId="77777777"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51мм)</w:t>
            </w:r>
          </w:p>
        </w:tc>
        <w:tc>
          <w:tcPr>
            <w:tcW w:w="3402" w:type="dxa"/>
          </w:tcPr>
          <w:p w14:paraId="39FC42E0" w14:textId="77777777"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14:paraId="1D9E5C86" w14:textId="77777777"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5F504FA7" w14:textId="77777777" w:rsidR="005E4B85" w:rsidRPr="00BA0D2A" w:rsidRDefault="0058243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4B85" w:rsidRPr="00BA0D2A" w14:paraId="5FA2873F" w14:textId="77777777" w:rsidTr="00BA4622">
        <w:tc>
          <w:tcPr>
            <w:tcW w:w="851" w:type="dxa"/>
          </w:tcPr>
          <w:p w14:paraId="2B18D628" w14:textId="77777777"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14:paraId="72DC7ACB" w14:textId="77777777"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32мм)</w:t>
            </w:r>
          </w:p>
        </w:tc>
        <w:tc>
          <w:tcPr>
            <w:tcW w:w="3402" w:type="dxa"/>
          </w:tcPr>
          <w:p w14:paraId="0F5FBBC7" w14:textId="77777777"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14:paraId="66B388D9" w14:textId="77777777"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1095D895" w14:textId="77777777" w:rsidR="005E4B85" w:rsidRPr="00BA0D2A" w:rsidRDefault="00B5317B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8243E" w:rsidRPr="00BA0D2A" w14:paraId="67774E57" w14:textId="77777777" w:rsidTr="00BA4622">
        <w:tc>
          <w:tcPr>
            <w:tcW w:w="851" w:type="dxa"/>
          </w:tcPr>
          <w:p w14:paraId="792B61C9" w14:textId="77777777" w:rsidR="0058243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14:paraId="10535D6D" w14:textId="77777777" w:rsidR="0058243E" w:rsidRPr="00BA0D2A" w:rsidRDefault="0058243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 для бумаги (15</w:t>
            </w: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>мм)</w:t>
            </w:r>
          </w:p>
        </w:tc>
        <w:tc>
          <w:tcPr>
            <w:tcW w:w="3402" w:type="dxa"/>
          </w:tcPr>
          <w:p w14:paraId="6933C662" w14:textId="77777777" w:rsidR="0058243E" w:rsidRPr="00BA0D2A" w:rsidRDefault="0058243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14:paraId="024E88C1" w14:textId="77777777" w:rsidR="0058243E" w:rsidRPr="00BA0D2A" w:rsidRDefault="0058243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19E0FDDA" w14:textId="77777777" w:rsidR="0058243E" w:rsidRDefault="0058243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</w:tr>
      <w:tr w:rsidR="0058243E" w:rsidRPr="00BA0D2A" w14:paraId="19E9D212" w14:textId="77777777" w:rsidTr="00BA4622">
        <w:tc>
          <w:tcPr>
            <w:tcW w:w="851" w:type="dxa"/>
          </w:tcPr>
          <w:p w14:paraId="67054EA6" w14:textId="77777777" w:rsidR="0058243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85" w:type="dxa"/>
          </w:tcPr>
          <w:p w14:paraId="51A7177C" w14:textId="77777777" w:rsidR="0058243E" w:rsidRPr="00BA0D2A" w:rsidRDefault="0058243E" w:rsidP="007D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 для бумаги (15</w:t>
            </w: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>мм)</w:t>
            </w:r>
          </w:p>
        </w:tc>
        <w:tc>
          <w:tcPr>
            <w:tcW w:w="3402" w:type="dxa"/>
          </w:tcPr>
          <w:p w14:paraId="123CE071" w14:textId="77777777" w:rsidR="0058243E" w:rsidRPr="00BA0D2A" w:rsidRDefault="0058243E" w:rsidP="007D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14:paraId="447B1436" w14:textId="77777777" w:rsidR="0058243E" w:rsidRPr="00BA0D2A" w:rsidRDefault="0058243E" w:rsidP="007D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40C32832" w14:textId="77777777" w:rsidR="0058243E" w:rsidRDefault="0058243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0</w:t>
            </w:r>
          </w:p>
        </w:tc>
      </w:tr>
      <w:tr w:rsidR="005E4B85" w:rsidRPr="00BA0D2A" w14:paraId="791C1B9C" w14:textId="77777777" w:rsidTr="00BA4622">
        <w:tc>
          <w:tcPr>
            <w:tcW w:w="851" w:type="dxa"/>
          </w:tcPr>
          <w:p w14:paraId="3A2CB017" w14:textId="77777777" w:rsidR="005E4B85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14:paraId="5F6C3AFE" w14:textId="77777777"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3402" w:type="dxa"/>
          </w:tcPr>
          <w:p w14:paraId="56201DE7" w14:textId="77777777"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14:paraId="29281BE2" w14:textId="77777777"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02C27556" w14:textId="77777777" w:rsidR="005E4B85" w:rsidRPr="00BA0D2A" w:rsidRDefault="00B5317B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14:paraId="3F2915E6" w14:textId="77777777" w:rsidTr="00BA4622">
        <w:tc>
          <w:tcPr>
            <w:tcW w:w="851" w:type="dxa"/>
          </w:tcPr>
          <w:p w14:paraId="465C38CB" w14:textId="77777777" w:rsidR="005E4B85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14:paraId="5AFB9DBC" w14:textId="77777777"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ернографитный</w:t>
            </w:r>
            <w:proofErr w:type="spellEnd"/>
          </w:p>
        </w:tc>
        <w:tc>
          <w:tcPr>
            <w:tcW w:w="3402" w:type="dxa"/>
          </w:tcPr>
          <w:p w14:paraId="01DF14E9" w14:textId="77777777"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14:paraId="6631D96D" w14:textId="77777777" w:rsidR="005E4B85" w:rsidRPr="00BA0D2A" w:rsidRDefault="005E4B85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216F1FF1" w14:textId="77777777" w:rsidR="005E4B85" w:rsidRPr="00BA0D2A" w:rsidRDefault="0058243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0</w:t>
            </w:r>
          </w:p>
        </w:tc>
      </w:tr>
      <w:tr w:rsidR="0072715E" w:rsidRPr="00BA0D2A" w14:paraId="37C570CB" w14:textId="77777777" w:rsidTr="00BA4622">
        <w:tc>
          <w:tcPr>
            <w:tcW w:w="851" w:type="dxa"/>
          </w:tcPr>
          <w:p w14:paraId="2639FEFC" w14:textId="77777777"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14:paraId="19F7C8A4" w14:textId="77777777" w:rsidR="0072715E" w:rsidRPr="00BA0D2A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лей ПВА с дозатором </w:t>
            </w:r>
          </w:p>
        </w:tc>
        <w:tc>
          <w:tcPr>
            <w:tcW w:w="3402" w:type="dxa"/>
          </w:tcPr>
          <w:p w14:paraId="51D8ECCE" w14:textId="77777777"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14:paraId="0A0181A4" w14:textId="77777777"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76D72C25" w14:textId="77777777" w:rsidR="0072715E" w:rsidRPr="00BA0D2A" w:rsidRDefault="00B5317B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14:paraId="0047D53D" w14:textId="77777777" w:rsidTr="00BA4622">
        <w:tc>
          <w:tcPr>
            <w:tcW w:w="851" w:type="dxa"/>
          </w:tcPr>
          <w:p w14:paraId="2C84DE36" w14:textId="77777777" w:rsidR="005E4B85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14:paraId="004D7585" w14:textId="77777777" w:rsidR="005E4B85" w:rsidRPr="00BA0D2A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3402" w:type="dxa"/>
          </w:tcPr>
          <w:p w14:paraId="36A20FC3" w14:textId="77777777" w:rsidR="005E4B85" w:rsidRPr="00BA0D2A" w:rsidRDefault="001B4AA9" w:rsidP="001A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3261" w:type="dxa"/>
          </w:tcPr>
          <w:p w14:paraId="02437846" w14:textId="77777777" w:rsidR="005E4B85" w:rsidRPr="00BA0D2A" w:rsidRDefault="0072715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7169BB6A" w14:textId="77777777" w:rsidR="005E4B85" w:rsidRPr="00BA0D2A" w:rsidRDefault="00B5317B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14:paraId="35DC5065" w14:textId="77777777" w:rsidTr="00BA4622">
        <w:tc>
          <w:tcPr>
            <w:tcW w:w="851" w:type="dxa"/>
          </w:tcPr>
          <w:p w14:paraId="5ECC35C9" w14:textId="77777777"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14:paraId="5B385BCD" w14:textId="77777777"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3402" w:type="dxa"/>
          </w:tcPr>
          <w:p w14:paraId="1C26B266" w14:textId="77777777" w:rsidR="0072715E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14:paraId="1396AE40" w14:textId="77777777"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16A793C3" w14:textId="77777777"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14:paraId="06F4B523" w14:textId="77777777" w:rsidTr="00BA4622">
        <w:tc>
          <w:tcPr>
            <w:tcW w:w="851" w:type="dxa"/>
          </w:tcPr>
          <w:p w14:paraId="60050124" w14:textId="77777777"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14:paraId="3B09A2BC" w14:textId="77777777"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3402" w:type="dxa"/>
          </w:tcPr>
          <w:p w14:paraId="7BB4EC45" w14:textId="77777777" w:rsidR="0072715E" w:rsidRPr="00BA0D2A" w:rsidRDefault="001B4AA9" w:rsidP="00727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66D91B6F" w14:textId="77777777"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31FE61A5" w14:textId="77777777"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14:paraId="3262B299" w14:textId="77777777" w:rsidTr="00BA4622">
        <w:tc>
          <w:tcPr>
            <w:tcW w:w="851" w:type="dxa"/>
          </w:tcPr>
          <w:p w14:paraId="74D5AA0C" w14:textId="77777777"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14:paraId="43E98040" w14:textId="77777777"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аркер/текстовый</w:t>
            </w:r>
          </w:p>
        </w:tc>
        <w:tc>
          <w:tcPr>
            <w:tcW w:w="3402" w:type="dxa"/>
          </w:tcPr>
          <w:p w14:paraId="6FE9F4AF" w14:textId="77777777" w:rsidR="0072715E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3261" w:type="dxa"/>
          </w:tcPr>
          <w:p w14:paraId="7D5CCAD1" w14:textId="77777777"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6BDDADD5" w14:textId="77777777"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14:paraId="1CFEE0EF" w14:textId="77777777" w:rsidTr="00BA4622">
        <w:tc>
          <w:tcPr>
            <w:tcW w:w="851" w:type="dxa"/>
          </w:tcPr>
          <w:p w14:paraId="0F6A78EB" w14:textId="77777777"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14:paraId="02AD80FA" w14:textId="77777777"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3402" w:type="dxa"/>
          </w:tcPr>
          <w:p w14:paraId="5539B3BC" w14:textId="77777777"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21B126FE" w14:textId="77777777"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243193C6" w14:textId="77777777"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14:paraId="2BEEEF49" w14:textId="77777777" w:rsidTr="00BA4622">
        <w:tc>
          <w:tcPr>
            <w:tcW w:w="851" w:type="dxa"/>
          </w:tcPr>
          <w:p w14:paraId="7907E7AB" w14:textId="77777777"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14:paraId="3F4F89D3" w14:textId="77777777"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3402" w:type="dxa"/>
          </w:tcPr>
          <w:p w14:paraId="6967437C" w14:textId="77777777"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3994D21A" w14:textId="77777777"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1D4CF20F" w14:textId="77777777"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3167" w:rsidRPr="00BA0D2A" w14:paraId="77A4113B" w14:textId="77777777" w:rsidTr="00BA4622">
        <w:tc>
          <w:tcPr>
            <w:tcW w:w="851" w:type="dxa"/>
          </w:tcPr>
          <w:p w14:paraId="085E8217" w14:textId="77777777" w:rsidR="00C8316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14:paraId="2CB1532B" w14:textId="77777777"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Тетрадь в клетку (12л.) </w:t>
            </w:r>
          </w:p>
        </w:tc>
        <w:tc>
          <w:tcPr>
            <w:tcW w:w="3402" w:type="dxa"/>
          </w:tcPr>
          <w:p w14:paraId="29D075E9" w14:textId="77777777" w:rsidR="00C8316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06DC" w:rsidRPr="00BA0D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3D482497" w14:textId="77777777"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13B0907F" w14:textId="77777777" w:rsidR="00C8316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317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3167" w:rsidRPr="00BA0D2A" w14:paraId="502097A0" w14:textId="77777777" w:rsidTr="00BA4622">
        <w:tc>
          <w:tcPr>
            <w:tcW w:w="851" w:type="dxa"/>
          </w:tcPr>
          <w:p w14:paraId="6C35EE01" w14:textId="77777777" w:rsidR="00C8316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14:paraId="6BF89A04" w14:textId="77777777"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без перфорации (пластик, прозрачный верх)</w:t>
            </w:r>
          </w:p>
        </w:tc>
        <w:tc>
          <w:tcPr>
            <w:tcW w:w="3402" w:type="dxa"/>
          </w:tcPr>
          <w:p w14:paraId="3B397CD2" w14:textId="77777777" w:rsidR="00C83167" w:rsidRPr="00BA0D2A" w:rsidRDefault="001B4AA9" w:rsidP="008B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27765763" w14:textId="77777777"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0203354E" w14:textId="77777777" w:rsidR="00C83167" w:rsidRPr="00BA0D2A" w:rsidRDefault="00854695" w:rsidP="00FC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69D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C83167" w:rsidRPr="00BA0D2A" w14:paraId="399A4BA8" w14:textId="77777777" w:rsidTr="00BA4622">
        <w:tc>
          <w:tcPr>
            <w:tcW w:w="851" w:type="dxa"/>
          </w:tcPr>
          <w:p w14:paraId="0D65A800" w14:textId="77777777" w:rsidR="00C8316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14:paraId="0FEACE70" w14:textId="77777777"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файл с перфорацией (прозрачная)</w:t>
            </w:r>
          </w:p>
        </w:tc>
        <w:tc>
          <w:tcPr>
            <w:tcW w:w="3402" w:type="dxa"/>
          </w:tcPr>
          <w:p w14:paraId="3DFE4846" w14:textId="77777777" w:rsidR="00C83167" w:rsidRPr="00BA0D2A" w:rsidRDefault="001B4AA9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06DC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ок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5F277800" w14:textId="77777777"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08337849" w14:textId="77777777" w:rsidR="00C83167" w:rsidRPr="00BA0D2A" w:rsidRDefault="00F069D9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3167" w:rsidRPr="00BA0D2A" w14:paraId="7EA694D5" w14:textId="77777777" w:rsidTr="00BA4622">
        <w:tc>
          <w:tcPr>
            <w:tcW w:w="851" w:type="dxa"/>
          </w:tcPr>
          <w:p w14:paraId="6F553C47" w14:textId="77777777" w:rsidR="00C8316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685" w:type="dxa"/>
          </w:tcPr>
          <w:p w14:paraId="33F65E3D" w14:textId="77777777"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уголок (пластик)</w:t>
            </w:r>
          </w:p>
        </w:tc>
        <w:tc>
          <w:tcPr>
            <w:tcW w:w="3402" w:type="dxa"/>
          </w:tcPr>
          <w:p w14:paraId="0D8A1A1D" w14:textId="77777777" w:rsidR="00C83167" w:rsidRPr="00BA0D2A" w:rsidRDefault="001B4AA9" w:rsidP="000D4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D47C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061876BF" w14:textId="77777777"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7390374E" w14:textId="77777777" w:rsidR="00C8316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47C6" w:rsidRPr="00BA0D2A" w14:paraId="41CD04F1" w14:textId="77777777" w:rsidTr="00BA4622">
        <w:tc>
          <w:tcPr>
            <w:tcW w:w="851" w:type="dxa"/>
          </w:tcPr>
          <w:p w14:paraId="57A8A5FD" w14:textId="77777777" w:rsidR="000D47C6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14:paraId="7BF4C96D" w14:textId="77777777" w:rsidR="000D47C6" w:rsidRPr="00BA0D2A" w:rsidRDefault="000D47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 синий)</w:t>
            </w:r>
          </w:p>
        </w:tc>
        <w:tc>
          <w:tcPr>
            <w:tcW w:w="3402" w:type="dxa"/>
          </w:tcPr>
          <w:p w14:paraId="78E057BA" w14:textId="77777777" w:rsidR="000D47C6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D47C6" w:rsidRPr="00BA0D2A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14:paraId="51926199" w14:textId="77777777" w:rsidR="000D47C6" w:rsidRPr="00BA0D2A" w:rsidRDefault="000D47C6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77B6FB20" w14:textId="77777777" w:rsidR="000D47C6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BA0D2A" w14:paraId="641E4218" w14:textId="77777777" w:rsidTr="00BA4622">
        <w:tc>
          <w:tcPr>
            <w:tcW w:w="851" w:type="dxa"/>
          </w:tcPr>
          <w:p w14:paraId="71437760" w14:textId="77777777"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14:paraId="4447984F" w14:textId="77777777"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автомат (цвет синий)</w:t>
            </w:r>
          </w:p>
        </w:tc>
        <w:tc>
          <w:tcPr>
            <w:tcW w:w="3402" w:type="dxa"/>
          </w:tcPr>
          <w:p w14:paraId="09AAE10D" w14:textId="77777777"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7B8854BC" w14:textId="77777777"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3827A629" w14:textId="77777777" w:rsidR="00F537C7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14:paraId="7C9700F2" w14:textId="77777777" w:rsidTr="00BA4622">
        <w:tc>
          <w:tcPr>
            <w:tcW w:w="851" w:type="dxa"/>
          </w:tcPr>
          <w:p w14:paraId="77DA6C54" w14:textId="77777777"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14:paraId="117ADC03" w14:textId="77777777"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бы №10 (1000шт)</w:t>
            </w:r>
          </w:p>
        </w:tc>
        <w:tc>
          <w:tcPr>
            <w:tcW w:w="3402" w:type="dxa"/>
          </w:tcPr>
          <w:p w14:paraId="31571E8E" w14:textId="77777777"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14:paraId="763C01A7" w14:textId="77777777"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77185C39" w14:textId="77777777" w:rsidR="00F537C7" w:rsidRPr="00BA0D2A" w:rsidRDefault="00E33B8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14:paraId="2E1F23F9" w14:textId="77777777" w:rsidTr="00BA4622">
        <w:tc>
          <w:tcPr>
            <w:tcW w:w="851" w:type="dxa"/>
          </w:tcPr>
          <w:p w14:paraId="480C4910" w14:textId="77777777"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14:paraId="1A5BBC1D" w14:textId="77777777"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бы №24 (1000шт)</w:t>
            </w:r>
          </w:p>
        </w:tc>
        <w:tc>
          <w:tcPr>
            <w:tcW w:w="3402" w:type="dxa"/>
          </w:tcPr>
          <w:p w14:paraId="4C4C5B15" w14:textId="77777777" w:rsidR="00F537C7" w:rsidRPr="00BA0D2A" w:rsidRDefault="001B4AA9" w:rsidP="008B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284F1776" w14:textId="77777777"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7D43D3BE" w14:textId="77777777"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14:paraId="3FA2188A" w14:textId="77777777" w:rsidTr="00BA4622">
        <w:tc>
          <w:tcPr>
            <w:tcW w:w="851" w:type="dxa"/>
          </w:tcPr>
          <w:p w14:paraId="7BB3DC59" w14:textId="77777777"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14:paraId="3E193AD1" w14:textId="77777777"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тч прозрачный (50мл.ширина)</w:t>
            </w:r>
          </w:p>
        </w:tc>
        <w:tc>
          <w:tcPr>
            <w:tcW w:w="3402" w:type="dxa"/>
          </w:tcPr>
          <w:p w14:paraId="68F240C2" w14:textId="77777777" w:rsidR="00F537C7" w:rsidRPr="00BA0D2A" w:rsidRDefault="001B4AA9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30AB54B4" w14:textId="77777777"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37DD4B64" w14:textId="77777777"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14:paraId="681D3A49" w14:textId="77777777" w:rsidTr="00BA4622">
        <w:tc>
          <w:tcPr>
            <w:tcW w:w="851" w:type="dxa"/>
          </w:tcPr>
          <w:p w14:paraId="48943E79" w14:textId="77777777"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14:paraId="7A2D87B6" w14:textId="77777777"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тч прозрачный (12мл.ширина)</w:t>
            </w:r>
          </w:p>
        </w:tc>
        <w:tc>
          <w:tcPr>
            <w:tcW w:w="3402" w:type="dxa"/>
          </w:tcPr>
          <w:p w14:paraId="3FBC5691" w14:textId="77777777" w:rsidR="00F537C7" w:rsidRPr="00BA0D2A" w:rsidRDefault="002706DC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1 шт. на работника</w:t>
            </w:r>
          </w:p>
        </w:tc>
        <w:tc>
          <w:tcPr>
            <w:tcW w:w="3261" w:type="dxa"/>
          </w:tcPr>
          <w:p w14:paraId="3751BF7C" w14:textId="77777777"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562BC479" w14:textId="77777777"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BA0D2A" w14:paraId="41DA68BD" w14:textId="77777777" w:rsidTr="00BA4622">
        <w:tc>
          <w:tcPr>
            <w:tcW w:w="851" w:type="dxa"/>
          </w:tcPr>
          <w:p w14:paraId="4451E4AD" w14:textId="77777777"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14:paraId="14BE98BE" w14:textId="77777777"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репки 28 мм</w:t>
            </w:r>
          </w:p>
        </w:tc>
        <w:tc>
          <w:tcPr>
            <w:tcW w:w="3402" w:type="dxa"/>
          </w:tcPr>
          <w:p w14:paraId="6EF666F8" w14:textId="77777777"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ки на работника</w:t>
            </w:r>
          </w:p>
        </w:tc>
        <w:tc>
          <w:tcPr>
            <w:tcW w:w="3261" w:type="dxa"/>
          </w:tcPr>
          <w:p w14:paraId="7DD92FE7" w14:textId="77777777"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100F9BD8" w14:textId="77777777"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14:paraId="425F8025" w14:textId="77777777" w:rsidTr="00BA4622">
        <w:tc>
          <w:tcPr>
            <w:tcW w:w="851" w:type="dxa"/>
          </w:tcPr>
          <w:p w14:paraId="72F0E822" w14:textId="77777777"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14:paraId="1F065983" w14:textId="77777777"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репки 50 мм</w:t>
            </w:r>
          </w:p>
        </w:tc>
        <w:tc>
          <w:tcPr>
            <w:tcW w:w="3402" w:type="dxa"/>
          </w:tcPr>
          <w:p w14:paraId="51A4C57D" w14:textId="77777777"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ок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39393084" w14:textId="77777777"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62070534" w14:textId="77777777" w:rsidR="001243C4" w:rsidRPr="00BA0D2A" w:rsidRDefault="00F069D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14:paraId="3938CD0D" w14:textId="77777777" w:rsidTr="00BA4622">
        <w:tc>
          <w:tcPr>
            <w:tcW w:w="851" w:type="dxa"/>
          </w:tcPr>
          <w:p w14:paraId="64C3E6A1" w14:textId="77777777"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14:paraId="4A738A80" w14:textId="77777777"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4D952C70" w14:textId="77777777" w:rsidR="001243C4" w:rsidRPr="00BA0D2A" w:rsidRDefault="008B4284" w:rsidP="0033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всех работников</w:t>
            </w:r>
          </w:p>
        </w:tc>
        <w:tc>
          <w:tcPr>
            <w:tcW w:w="3261" w:type="dxa"/>
          </w:tcPr>
          <w:p w14:paraId="6ED699A7" w14:textId="77777777"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39D19B1F" w14:textId="77777777" w:rsidR="001243C4" w:rsidRPr="00BA0D2A" w:rsidRDefault="0027647F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1243C4" w:rsidRPr="00BA0D2A" w14:paraId="56C09A67" w14:textId="77777777" w:rsidTr="00BA4622">
        <w:tc>
          <w:tcPr>
            <w:tcW w:w="851" w:type="dxa"/>
          </w:tcPr>
          <w:p w14:paraId="531F4EED" w14:textId="77777777"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14:paraId="7323C6D1" w14:textId="77777777"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плер №10</w:t>
            </w:r>
          </w:p>
        </w:tc>
        <w:tc>
          <w:tcPr>
            <w:tcW w:w="3402" w:type="dxa"/>
          </w:tcPr>
          <w:p w14:paraId="3E8F2F45" w14:textId="77777777" w:rsidR="001243C4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всех работников</w:t>
            </w:r>
          </w:p>
        </w:tc>
        <w:tc>
          <w:tcPr>
            <w:tcW w:w="3261" w:type="dxa"/>
          </w:tcPr>
          <w:p w14:paraId="161540E9" w14:textId="77777777"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4867F220" w14:textId="77777777" w:rsidR="001243C4" w:rsidRPr="00BA0D2A" w:rsidRDefault="00E33B8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14:paraId="27DA516B" w14:textId="77777777" w:rsidTr="00BA4622">
        <w:tc>
          <w:tcPr>
            <w:tcW w:w="851" w:type="dxa"/>
          </w:tcPr>
          <w:p w14:paraId="35F04706" w14:textId="77777777"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14:paraId="5DE17058" w14:textId="77777777"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плер №24</w:t>
            </w:r>
          </w:p>
        </w:tc>
        <w:tc>
          <w:tcPr>
            <w:tcW w:w="3402" w:type="dxa"/>
          </w:tcPr>
          <w:p w14:paraId="2C9FBE88" w14:textId="77777777"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075D23BA" w14:textId="77777777"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1B305284" w14:textId="77777777" w:rsidR="001243C4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14:paraId="12F798E8" w14:textId="77777777" w:rsidTr="00BA4622">
        <w:tc>
          <w:tcPr>
            <w:tcW w:w="851" w:type="dxa"/>
          </w:tcPr>
          <w:p w14:paraId="7D7249F0" w14:textId="77777777"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14:paraId="248B74C0" w14:textId="77777777" w:rsidR="001243C4" w:rsidRPr="00BA0D2A" w:rsidRDefault="001243C4" w:rsidP="003C3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кладки самоклеящиеся (5 цветов) (пластик)</w:t>
            </w:r>
          </w:p>
        </w:tc>
        <w:tc>
          <w:tcPr>
            <w:tcW w:w="3402" w:type="dxa"/>
          </w:tcPr>
          <w:p w14:paraId="150AA745" w14:textId="77777777" w:rsidR="001243C4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14:paraId="54BFBA69" w14:textId="77777777"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5A5F3EC3" w14:textId="77777777" w:rsidR="001243C4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14:paraId="1DB291B4" w14:textId="77777777" w:rsidTr="00BA4622">
        <w:tc>
          <w:tcPr>
            <w:tcW w:w="851" w:type="dxa"/>
          </w:tcPr>
          <w:p w14:paraId="3FB1BC7F" w14:textId="77777777"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14:paraId="2099212A" w14:textId="77777777" w:rsidR="001243C4" w:rsidRPr="00BA0D2A" w:rsidRDefault="001243C4" w:rsidP="0012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етрадь А4 (96листов)</w:t>
            </w:r>
          </w:p>
        </w:tc>
        <w:tc>
          <w:tcPr>
            <w:tcW w:w="3402" w:type="dxa"/>
          </w:tcPr>
          <w:p w14:paraId="2D9A179C" w14:textId="77777777"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 всех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3261" w:type="dxa"/>
          </w:tcPr>
          <w:p w14:paraId="0B887CDD" w14:textId="77777777"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976" w:type="dxa"/>
          </w:tcPr>
          <w:p w14:paraId="0E2ADED0" w14:textId="77777777" w:rsidR="001243C4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14:paraId="753F0053" w14:textId="77777777" w:rsidTr="00BA4622">
        <w:tc>
          <w:tcPr>
            <w:tcW w:w="851" w:type="dxa"/>
          </w:tcPr>
          <w:p w14:paraId="668C6C72" w14:textId="77777777"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14:paraId="34294B40" w14:textId="77777777"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етрадь А5 (48 листов)</w:t>
            </w:r>
          </w:p>
        </w:tc>
        <w:tc>
          <w:tcPr>
            <w:tcW w:w="3402" w:type="dxa"/>
          </w:tcPr>
          <w:p w14:paraId="2F389710" w14:textId="77777777" w:rsidR="001243C4" w:rsidRPr="00BA0D2A" w:rsidRDefault="001B4AA9" w:rsidP="008B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29081F39" w14:textId="77777777"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37A2A274" w14:textId="77777777" w:rsidR="001243C4" w:rsidRPr="00BA0D2A" w:rsidRDefault="00216F4E" w:rsidP="00F3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0BE" w:rsidRPr="00BA0D2A" w14:paraId="647308A3" w14:textId="77777777" w:rsidTr="00BA4622">
        <w:tc>
          <w:tcPr>
            <w:tcW w:w="851" w:type="dxa"/>
          </w:tcPr>
          <w:p w14:paraId="0CFC553C" w14:textId="77777777"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14:paraId="475E939F" w14:textId="77777777"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 (штрих)</w:t>
            </w:r>
          </w:p>
        </w:tc>
        <w:tc>
          <w:tcPr>
            <w:tcW w:w="3402" w:type="dxa"/>
          </w:tcPr>
          <w:p w14:paraId="125216C7" w14:textId="77777777"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14:paraId="724085DD" w14:textId="77777777"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305C6A9E" w14:textId="77777777"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14:paraId="029B7DF9" w14:textId="77777777" w:rsidTr="00BA4622">
        <w:tc>
          <w:tcPr>
            <w:tcW w:w="851" w:type="dxa"/>
          </w:tcPr>
          <w:p w14:paraId="2C1F3BDE" w14:textId="77777777"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14:paraId="454887A5" w14:textId="77777777"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А4 «Дело» (картон)</w:t>
            </w:r>
          </w:p>
        </w:tc>
        <w:tc>
          <w:tcPr>
            <w:tcW w:w="3402" w:type="dxa"/>
          </w:tcPr>
          <w:p w14:paraId="0A88902C" w14:textId="77777777"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340FA98C" w14:textId="77777777"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57E8373A" w14:textId="77777777"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14:paraId="0781D618" w14:textId="77777777" w:rsidTr="00BA4622">
        <w:tc>
          <w:tcPr>
            <w:tcW w:w="851" w:type="dxa"/>
          </w:tcPr>
          <w:p w14:paraId="223C5B07" w14:textId="77777777"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14:paraId="007CDD69" w14:textId="77777777"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Обложка А4 (картон без скоросшивателя) </w:t>
            </w:r>
          </w:p>
        </w:tc>
        <w:tc>
          <w:tcPr>
            <w:tcW w:w="3402" w:type="dxa"/>
          </w:tcPr>
          <w:p w14:paraId="5146C2A9" w14:textId="77777777"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22A6AC1B" w14:textId="77777777"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6F255D86" w14:textId="77777777"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14:paraId="122B91AA" w14:textId="77777777" w:rsidTr="00BA4622">
        <w:tc>
          <w:tcPr>
            <w:tcW w:w="851" w:type="dxa"/>
          </w:tcPr>
          <w:p w14:paraId="1AFF064D" w14:textId="77777777"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14:paraId="44A17890" w14:textId="77777777"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на завязках А4 (картон)</w:t>
            </w:r>
          </w:p>
        </w:tc>
        <w:tc>
          <w:tcPr>
            <w:tcW w:w="3402" w:type="dxa"/>
          </w:tcPr>
          <w:p w14:paraId="019AF5D2" w14:textId="77777777"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30D53409" w14:textId="77777777"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7E3A0054" w14:textId="77777777"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14:paraId="7A5CB750" w14:textId="77777777" w:rsidTr="00BA4622">
        <w:tc>
          <w:tcPr>
            <w:tcW w:w="851" w:type="dxa"/>
          </w:tcPr>
          <w:p w14:paraId="2C7FDB49" w14:textId="77777777"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14:paraId="400C3FA9" w14:textId="77777777"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очилка (пластик)</w:t>
            </w:r>
          </w:p>
        </w:tc>
        <w:tc>
          <w:tcPr>
            <w:tcW w:w="3402" w:type="dxa"/>
          </w:tcPr>
          <w:p w14:paraId="30F2FC74" w14:textId="77777777" w:rsidR="00F300BE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14:paraId="74CBC19C" w14:textId="77777777"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47CF64D9" w14:textId="77777777"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B2E70" w:rsidRPr="00BA0D2A" w14:paraId="226EC49F" w14:textId="77777777" w:rsidTr="00BA4622">
        <w:tc>
          <w:tcPr>
            <w:tcW w:w="851" w:type="dxa"/>
          </w:tcPr>
          <w:p w14:paraId="51F17A23" w14:textId="77777777" w:rsidR="00EB2E70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14:paraId="37E77725" w14:textId="77777777" w:rsidR="00EB2E70" w:rsidRPr="00BA0D2A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ить банковская /белая /лавсан (1000м.)</w:t>
            </w:r>
          </w:p>
        </w:tc>
        <w:tc>
          <w:tcPr>
            <w:tcW w:w="3402" w:type="dxa"/>
          </w:tcPr>
          <w:p w14:paraId="45D28588" w14:textId="77777777" w:rsidR="00EB2E70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C4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38598A00" w14:textId="77777777"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5E0FE270" w14:textId="77777777" w:rsidR="00EB2E70" w:rsidRPr="00BA0D2A" w:rsidRDefault="00DF101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2E70" w:rsidRPr="00BA0D2A" w14:paraId="74B5321C" w14:textId="77777777" w:rsidTr="00BA4622">
        <w:tc>
          <w:tcPr>
            <w:tcW w:w="851" w:type="dxa"/>
          </w:tcPr>
          <w:p w14:paraId="0E79CAC0" w14:textId="77777777" w:rsidR="00EB2E70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14:paraId="7163EA0F" w14:textId="77777777" w:rsidR="00EB2E70" w:rsidRPr="00BA0D2A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 (пластик)</w:t>
            </w:r>
          </w:p>
        </w:tc>
        <w:tc>
          <w:tcPr>
            <w:tcW w:w="3402" w:type="dxa"/>
          </w:tcPr>
          <w:p w14:paraId="21173823" w14:textId="77777777" w:rsidR="00EB2E70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14:paraId="12D165C4" w14:textId="77777777"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0639DBE2" w14:textId="77777777" w:rsidR="00EB2E70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B2E70" w:rsidRPr="00BA0D2A" w14:paraId="19D9FAB7" w14:textId="77777777" w:rsidTr="00BA4622">
        <w:tc>
          <w:tcPr>
            <w:tcW w:w="851" w:type="dxa"/>
          </w:tcPr>
          <w:p w14:paraId="6650412C" w14:textId="77777777" w:rsidR="00EB2E70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14:paraId="2FE12F7E" w14:textId="77777777" w:rsidR="00EB2E70" w:rsidRPr="00BA0D2A" w:rsidRDefault="00EB2E70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ырокол </w:t>
            </w:r>
            <w:r w:rsidR="0027355F" w:rsidRPr="00BA0D2A">
              <w:rPr>
                <w:rFonts w:ascii="Times New Roman" w:hAnsi="Times New Roman" w:cs="Times New Roman"/>
                <w:sz w:val="28"/>
                <w:szCs w:val="28"/>
              </w:rPr>
              <w:t>мощностью</w:t>
            </w:r>
            <w:r w:rsidR="005B6D0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листов </w:t>
            </w:r>
          </w:p>
        </w:tc>
        <w:tc>
          <w:tcPr>
            <w:tcW w:w="3402" w:type="dxa"/>
          </w:tcPr>
          <w:p w14:paraId="6CE7CDF0" w14:textId="77777777" w:rsidR="00EB2E70" w:rsidRPr="00BA0D2A" w:rsidRDefault="001B4AA9" w:rsidP="00EB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13D44FE0" w14:textId="77777777"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5308F634" w14:textId="77777777" w:rsidR="00EB2E70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BA0D2A" w14:paraId="51CFEBFB" w14:textId="77777777" w:rsidTr="00BA4622">
        <w:tc>
          <w:tcPr>
            <w:tcW w:w="851" w:type="dxa"/>
          </w:tcPr>
          <w:p w14:paraId="5A73FF71" w14:textId="77777777" w:rsidR="0090348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14:paraId="2F1B7E66" w14:textId="77777777" w:rsidR="00903487" w:rsidRPr="00BA0D2A" w:rsidRDefault="0027355F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ырокол мощностью 40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листов</w:t>
            </w:r>
          </w:p>
        </w:tc>
        <w:tc>
          <w:tcPr>
            <w:tcW w:w="3402" w:type="dxa"/>
          </w:tcPr>
          <w:p w14:paraId="4CCCDB8E" w14:textId="77777777" w:rsidR="00903487" w:rsidRPr="00BA0D2A" w:rsidRDefault="001B4AA9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6A0FC1E2" w14:textId="77777777"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798DD922" w14:textId="77777777" w:rsidR="00903487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03487" w:rsidRPr="00BA0D2A" w14:paraId="25035DAF" w14:textId="77777777" w:rsidTr="00BA4622">
        <w:tc>
          <w:tcPr>
            <w:tcW w:w="851" w:type="dxa"/>
          </w:tcPr>
          <w:p w14:paraId="309CD520" w14:textId="77777777" w:rsidR="0090348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5" w:type="dxa"/>
          </w:tcPr>
          <w:p w14:paraId="0BA8F768" w14:textId="77777777" w:rsidR="00903487" w:rsidRPr="00BA0D2A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ре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гистратор А4 арочный механизм 75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402" w:type="dxa"/>
          </w:tcPr>
          <w:p w14:paraId="6C280EE5" w14:textId="77777777" w:rsidR="00903487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57D05748" w14:textId="77777777"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6EB15B2A" w14:textId="77777777" w:rsidR="00903487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BA0D2A" w14:paraId="473D8A4C" w14:textId="77777777" w:rsidTr="00BA4622">
        <w:tc>
          <w:tcPr>
            <w:tcW w:w="851" w:type="dxa"/>
          </w:tcPr>
          <w:p w14:paraId="0D2DCD22" w14:textId="77777777" w:rsidR="0090348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14:paraId="31233A90" w14:textId="77777777" w:rsidR="00903487" w:rsidRPr="00BA0D2A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регистратор А4 арочный механизм 50мм</w:t>
            </w:r>
          </w:p>
        </w:tc>
        <w:tc>
          <w:tcPr>
            <w:tcW w:w="3402" w:type="dxa"/>
          </w:tcPr>
          <w:p w14:paraId="2F8A7C68" w14:textId="77777777" w:rsidR="00903487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6ED3704E" w14:textId="77777777"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408847F6" w14:textId="77777777" w:rsidR="00903487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D254F" w:rsidRPr="00BA0D2A" w14:paraId="68ECBFF9" w14:textId="77777777" w:rsidTr="00BA4622">
        <w:tc>
          <w:tcPr>
            <w:tcW w:w="851" w:type="dxa"/>
          </w:tcPr>
          <w:p w14:paraId="1EEF6EF6" w14:textId="77777777" w:rsidR="009D254F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14:paraId="628095AD" w14:textId="77777777" w:rsidR="009D254F" w:rsidRPr="00BA0D2A" w:rsidRDefault="009D254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Лоток горизонтальный - вертикальный 5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ти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ционный</w:t>
            </w:r>
          </w:p>
        </w:tc>
        <w:tc>
          <w:tcPr>
            <w:tcW w:w="3402" w:type="dxa"/>
          </w:tcPr>
          <w:p w14:paraId="79FB0488" w14:textId="77777777" w:rsidR="009D254F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254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2DE9CAD2" w14:textId="77777777" w:rsidR="009D254F" w:rsidRPr="00BA0D2A" w:rsidRDefault="009D254F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7D16A60A" w14:textId="77777777" w:rsidR="009D254F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C27D7C" w:rsidRPr="00BA0D2A" w14:paraId="692CAB62" w14:textId="77777777" w:rsidTr="00BA4622">
        <w:tc>
          <w:tcPr>
            <w:tcW w:w="851" w:type="dxa"/>
          </w:tcPr>
          <w:p w14:paraId="5D8D947D" w14:textId="77777777" w:rsidR="00C27D7C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14:paraId="1B8661DE" w14:textId="77777777" w:rsidR="00C27D7C" w:rsidRPr="00BA0D2A" w:rsidRDefault="00C27D7C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оток вертикальный </w:t>
            </w:r>
          </w:p>
        </w:tc>
        <w:tc>
          <w:tcPr>
            <w:tcW w:w="3402" w:type="dxa"/>
          </w:tcPr>
          <w:p w14:paraId="0D654F0E" w14:textId="77777777" w:rsidR="00C27D7C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14:paraId="0296718E" w14:textId="77777777"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608F012B" w14:textId="77777777" w:rsidR="00C27D7C" w:rsidRPr="00BA0D2A" w:rsidRDefault="00216F4E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4A17D5" w:rsidRPr="00BA0D2A" w14:paraId="5D752E45" w14:textId="77777777" w:rsidTr="00BA4622">
        <w:tc>
          <w:tcPr>
            <w:tcW w:w="851" w:type="dxa"/>
          </w:tcPr>
          <w:p w14:paraId="71B7BA7F" w14:textId="77777777" w:rsidR="004A17D5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14:paraId="307A898E" w14:textId="77777777" w:rsidR="004A17D5" w:rsidRPr="00BA0D2A" w:rsidRDefault="004A17D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скоросшиватель А4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5мм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ластик)</w:t>
            </w:r>
          </w:p>
        </w:tc>
        <w:tc>
          <w:tcPr>
            <w:tcW w:w="3402" w:type="dxa"/>
          </w:tcPr>
          <w:p w14:paraId="67FBEA52" w14:textId="77777777" w:rsidR="004A17D5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14:paraId="46592E8B" w14:textId="77777777" w:rsidR="004A17D5" w:rsidRPr="00BA0D2A" w:rsidRDefault="004A17D5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665B73C5" w14:textId="77777777" w:rsidR="004A17D5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27D7C" w:rsidRPr="00BA0D2A" w14:paraId="519BB906" w14:textId="77777777" w:rsidTr="00BA4622">
        <w:tc>
          <w:tcPr>
            <w:tcW w:w="851" w:type="dxa"/>
          </w:tcPr>
          <w:p w14:paraId="737D07DF" w14:textId="77777777" w:rsidR="00C27D7C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14:paraId="1EA3EB0D" w14:textId="77777777" w:rsidR="00C27D7C" w:rsidRPr="00BA0D2A" w:rsidRDefault="00C27D7C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на двух кольцах А4 (25 мм пластик)</w:t>
            </w:r>
          </w:p>
        </w:tc>
        <w:tc>
          <w:tcPr>
            <w:tcW w:w="3402" w:type="dxa"/>
          </w:tcPr>
          <w:p w14:paraId="117D2113" w14:textId="77777777" w:rsidR="00C27D7C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14:paraId="086A9718" w14:textId="77777777"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7C33283D" w14:textId="77777777" w:rsidR="00C27D7C" w:rsidRPr="00BA0D2A" w:rsidRDefault="00216F4E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E755B" w:rsidRPr="00BA0D2A" w14:paraId="0916476F" w14:textId="77777777" w:rsidTr="00BA4622">
        <w:tc>
          <w:tcPr>
            <w:tcW w:w="851" w:type="dxa"/>
          </w:tcPr>
          <w:p w14:paraId="5E160799" w14:textId="77777777" w:rsidR="00EE755B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14:paraId="0E2E726B" w14:textId="77777777" w:rsidR="00EE755B" w:rsidRPr="00BA0D2A" w:rsidRDefault="00EE755B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r w:rsidR="00756CA3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</w:t>
            </w:r>
          </w:p>
        </w:tc>
        <w:tc>
          <w:tcPr>
            <w:tcW w:w="3402" w:type="dxa"/>
          </w:tcPr>
          <w:p w14:paraId="26E833B0" w14:textId="77777777" w:rsidR="00EE755B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35139EFC" w14:textId="77777777" w:rsidR="00EE755B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4CC6FE4A" w14:textId="77777777" w:rsidR="00EE755B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55B" w:rsidRPr="00BA0D2A" w14:paraId="2CA512C2" w14:textId="77777777" w:rsidTr="00BA4622">
        <w:tc>
          <w:tcPr>
            <w:tcW w:w="851" w:type="dxa"/>
          </w:tcPr>
          <w:p w14:paraId="36BF2C0A" w14:textId="77777777" w:rsidR="00EE755B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14:paraId="5F0956BE" w14:textId="77777777" w:rsidR="00EE755B" w:rsidRPr="00BA0D2A" w:rsidRDefault="00EE755B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тержни (цвет </w:t>
            </w:r>
            <w:r w:rsidR="00DF1017"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чернил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ний)</w:t>
            </w:r>
          </w:p>
        </w:tc>
        <w:tc>
          <w:tcPr>
            <w:tcW w:w="3402" w:type="dxa"/>
          </w:tcPr>
          <w:p w14:paraId="0451B26F" w14:textId="77777777" w:rsidR="00EE755B" w:rsidRPr="00BA0D2A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3 шт. на работника</w:t>
            </w:r>
          </w:p>
        </w:tc>
        <w:tc>
          <w:tcPr>
            <w:tcW w:w="3261" w:type="dxa"/>
          </w:tcPr>
          <w:p w14:paraId="4D370605" w14:textId="77777777" w:rsidR="00EE755B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52EEC269" w14:textId="77777777" w:rsidR="00EE755B" w:rsidRPr="00BA0D2A" w:rsidRDefault="007C1F30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00C07" w:rsidRPr="00BA0D2A" w14:paraId="0CDA1D93" w14:textId="77777777" w:rsidTr="00BA4622">
        <w:tc>
          <w:tcPr>
            <w:tcW w:w="851" w:type="dxa"/>
          </w:tcPr>
          <w:p w14:paraId="53CD636F" w14:textId="77777777" w:rsidR="00400C0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14:paraId="096C73B1" w14:textId="77777777" w:rsidR="00400C07" w:rsidRPr="00BA0D2A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="003F14D3" w:rsidRPr="00BA0D2A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цвет </w:t>
            </w:r>
            <w:r w:rsidR="00DF1017"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чернил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ерный)</w:t>
            </w:r>
          </w:p>
        </w:tc>
        <w:tc>
          <w:tcPr>
            <w:tcW w:w="3402" w:type="dxa"/>
          </w:tcPr>
          <w:p w14:paraId="209F0307" w14:textId="77777777" w:rsidR="00400C07" w:rsidRPr="00BA0D2A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0F43E017" w14:textId="77777777" w:rsidR="00400C07" w:rsidRPr="00BA0D2A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39F87CD7" w14:textId="77777777" w:rsidR="00400C07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0C07" w:rsidRPr="00BA0D2A" w14:paraId="24CC93D9" w14:textId="77777777" w:rsidTr="00BA4622">
        <w:tc>
          <w:tcPr>
            <w:tcW w:w="851" w:type="dxa"/>
          </w:tcPr>
          <w:p w14:paraId="26AD3F3C" w14:textId="77777777" w:rsidR="00400C0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5" w:type="dxa"/>
          </w:tcPr>
          <w:p w14:paraId="5F5FA86D" w14:textId="77777777" w:rsidR="00400C07" w:rsidRPr="00BA0D2A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  <w:proofErr w:type="spellStart"/>
            <w:r w:rsidR="00A065D8" w:rsidRPr="00BA0D2A">
              <w:rPr>
                <w:rFonts w:ascii="Times New Roman" w:hAnsi="Times New Roman" w:cs="Times New Roman"/>
                <w:sz w:val="28"/>
                <w:szCs w:val="28"/>
              </w:rPr>
              <w:t>гел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евые</w:t>
            </w:r>
            <w:proofErr w:type="spellEnd"/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ц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ет </w:t>
            </w:r>
            <w:r w:rsidR="00DF1017"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чернил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ерный)</w:t>
            </w:r>
          </w:p>
        </w:tc>
        <w:tc>
          <w:tcPr>
            <w:tcW w:w="3402" w:type="dxa"/>
          </w:tcPr>
          <w:p w14:paraId="73CD504F" w14:textId="77777777" w:rsidR="00400C07" w:rsidRPr="00BA0D2A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268EEA6D" w14:textId="77777777" w:rsidR="00400C07" w:rsidRPr="00BA0D2A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53C417A9" w14:textId="77777777" w:rsidR="00400C07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57AA2" w:rsidRPr="00BA0D2A" w14:paraId="0F3F2DCA" w14:textId="77777777" w:rsidTr="00BA4622">
        <w:tc>
          <w:tcPr>
            <w:tcW w:w="851" w:type="dxa"/>
          </w:tcPr>
          <w:p w14:paraId="5750C36C" w14:textId="77777777" w:rsidR="00457AA2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14:paraId="5065ED09" w14:textId="77777777" w:rsidR="00457AA2" w:rsidRPr="00BA0D2A" w:rsidRDefault="00457AA2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</w:t>
            </w:r>
            <w:r w:rsidR="00DF1017">
              <w:t xml:space="preserve"> </w:t>
            </w:r>
            <w:r w:rsidR="00DF1017" w:rsidRPr="00DF1017">
              <w:rPr>
                <w:rFonts w:ascii="Times New Roman" w:hAnsi="Times New Roman" w:cs="Times New Roman"/>
                <w:sz w:val="28"/>
                <w:szCs w:val="28"/>
              </w:rPr>
              <w:t>чернил</w:t>
            </w:r>
            <w:r w:rsidR="00DF1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красный)</w:t>
            </w:r>
          </w:p>
        </w:tc>
        <w:tc>
          <w:tcPr>
            <w:tcW w:w="3402" w:type="dxa"/>
          </w:tcPr>
          <w:p w14:paraId="71435433" w14:textId="77777777" w:rsidR="00457AA2" w:rsidRPr="00BA0D2A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57AA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5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3F0211E0" w14:textId="77777777" w:rsidR="00457AA2" w:rsidRPr="00BA0D2A" w:rsidRDefault="00457AA2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4D74A733" w14:textId="77777777" w:rsidR="00457AA2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7AA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1017" w:rsidRPr="00BA0D2A" w14:paraId="3E38BB8A" w14:textId="77777777" w:rsidTr="00BA4622">
        <w:tc>
          <w:tcPr>
            <w:tcW w:w="851" w:type="dxa"/>
          </w:tcPr>
          <w:p w14:paraId="05CC6532" w14:textId="77777777" w:rsidR="00DF101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14:paraId="0D52D53B" w14:textId="77777777" w:rsidR="00DF1017" w:rsidRPr="00BA0D2A" w:rsidRDefault="00DF1017" w:rsidP="00DF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 (цвет черн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3DCAF666" w14:textId="77777777" w:rsidR="00DF1017" w:rsidRPr="00BA0D2A" w:rsidRDefault="00DF101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14:paraId="2E5B8936" w14:textId="77777777" w:rsidR="00DF1017" w:rsidRPr="00BA0D2A" w:rsidRDefault="00DF101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08ABB483" w14:textId="77777777" w:rsidR="00DF1017" w:rsidRDefault="00DF1017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</w:tr>
      <w:tr w:rsidR="00DF1017" w:rsidRPr="00BA0D2A" w14:paraId="653CB000" w14:textId="77777777" w:rsidTr="00BA4622">
        <w:tc>
          <w:tcPr>
            <w:tcW w:w="851" w:type="dxa"/>
          </w:tcPr>
          <w:p w14:paraId="217F6E95" w14:textId="77777777" w:rsidR="00DF101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5" w:type="dxa"/>
          </w:tcPr>
          <w:p w14:paraId="30C20E9D" w14:textId="77777777" w:rsidR="00DF1017" w:rsidRPr="00DF1017" w:rsidRDefault="00DF1017" w:rsidP="00DF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авторучки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 (ц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ил синий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1FB777A0" w14:textId="77777777" w:rsidR="00DF1017" w:rsidRDefault="00DF101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14:paraId="5C74FFC1" w14:textId="77777777" w:rsidR="00DF1017" w:rsidRPr="00DF1017" w:rsidRDefault="00DF101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0F8465A9" w14:textId="77777777" w:rsidR="00DF1017" w:rsidRDefault="00DF1017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5F6B8F" w:rsidRPr="00BA0D2A" w14:paraId="11C4C6B3" w14:textId="77777777" w:rsidTr="00BA4622">
        <w:tc>
          <w:tcPr>
            <w:tcW w:w="851" w:type="dxa"/>
          </w:tcPr>
          <w:p w14:paraId="6438E543" w14:textId="77777777" w:rsidR="005F6B8F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5" w:type="dxa"/>
          </w:tcPr>
          <w:p w14:paraId="75C01F71" w14:textId="77777777" w:rsidR="005F6B8F" w:rsidRPr="00BA0D2A" w:rsidRDefault="005F6B8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силовые</w:t>
            </w:r>
          </w:p>
        </w:tc>
        <w:tc>
          <w:tcPr>
            <w:tcW w:w="3402" w:type="dxa"/>
          </w:tcPr>
          <w:p w14:paraId="668325AA" w14:textId="77777777" w:rsidR="005F6B8F" w:rsidRPr="00BA0D2A" w:rsidRDefault="005F6B8F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5F6B8F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14:paraId="5048CF16" w14:textId="77777777" w:rsidR="005F6B8F" w:rsidRPr="00BA0D2A" w:rsidRDefault="005F6B8F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B8F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143D6127" w14:textId="77777777" w:rsidR="005F6B8F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F6B8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F6B8F" w:rsidRPr="00BA0D2A" w14:paraId="04AE2C59" w14:textId="77777777" w:rsidTr="00BA4622">
        <w:tc>
          <w:tcPr>
            <w:tcW w:w="851" w:type="dxa"/>
          </w:tcPr>
          <w:p w14:paraId="450776FA" w14:textId="77777777" w:rsidR="005F6B8F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5" w:type="dxa"/>
          </w:tcPr>
          <w:p w14:paraId="4A6C2644" w14:textId="77777777" w:rsidR="005F6B8F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под календарь (малая)</w:t>
            </w:r>
          </w:p>
        </w:tc>
        <w:tc>
          <w:tcPr>
            <w:tcW w:w="3402" w:type="dxa"/>
          </w:tcPr>
          <w:p w14:paraId="3204E98D" w14:textId="77777777" w:rsidR="005F6B8F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 шт</w:t>
            </w: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14:paraId="0180A0D1" w14:textId="77777777" w:rsidR="005F6B8F" w:rsidRPr="005F6B8F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3EA61631" w14:textId="77777777" w:rsidR="005F6B8F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F72C6" w:rsidRPr="00BA0D2A" w14:paraId="354BE527" w14:textId="77777777" w:rsidTr="00BA4622">
        <w:tc>
          <w:tcPr>
            <w:tcW w:w="851" w:type="dxa"/>
          </w:tcPr>
          <w:p w14:paraId="28E80968" w14:textId="77777777" w:rsidR="00EF72C6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5" w:type="dxa"/>
          </w:tcPr>
          <w:p w14:paraId="68BDA1A9" w14:textId="77777777" w:rsidR="00EF72C6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штемпельная на водной основе</w:t>
            </w:r>
          </w:p>
        </w:tc>
        <w:tc>
          <w:tcPr>
            <w:tcW w:w="3402" w:type="dxa"/>
          </w:tcPr>
          <w:p w14:paraId="4DEFCA27" w14:textId="77777777" w:rsid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61" w:type="dxa"/>
          </w:tcPr>
          <w:p w14:paraId="032B1A61" w14:textId="77777777" w:rsidR="00EF72C6" w:rsidRP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279FB768" w14:textId="77777777" w:rsidR="00EF72C6" w:rsidRDefault="007C1F30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F72C6" w:rsidRPr="00BA0D2A" w14:paraId="3DBD668E" w14:textId="77777777" w:rsidTr="00BA4622">
        <w:tc>
          <w:tcPr>
            <w:tcW w:w="851" w:type="dxa"/>
          </w:tcPr>
          <w:p w14:paraId="3BA2E7E1" w14:textId="77777777" w:rsidR="00EF72C6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685" w:type="dxa"/>
          </w:tcPr>
          <w:p w14:paraId="73A66CFD" w14:textId="77777777" w:rsidR="00EF72C6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омастеры (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402" w:type="dxa"/>
          </w:tcPr>
          <w:p w14:paraId="52B02656" w14:textId="77777777" w:rsid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14:paraId="4ABB97F8" w14:textId="77777777" w:rsidR="00EF72C6" w:rsidRP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19C1E00F" w14:textId="77777777" w:rsidR="00EF72C6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6400E" w:rsidRPr="00BA0D2A" w14:paraId="4B9B2DA4" w14:textId="77777777" w:rsidTr="00BA4622">
        <w:tc>
          <w:tcPr>
            <w:tcW w:w="851" w:type="dxa"/>
          </w:tcPr>
          <w:p w14:paraId="26143DE3" w14:textId="77777777" w:rsidR="0006400E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5" w:type="dxa"/>
          </w:tcPr>
          <w:p w14:paraId="7197014F" w14:textId="77777777" w:rsidR="0006400E" w:rsidRDefault="0006400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органайзер</w:t>
            </w:r>
          </w:p>
        </w:tc>
        <w:tc>
          <w:tcPr>
            <w:tcW w:w="3402" w:type="dxa"/>
          </w:tcPr>
          <w:p w14:paraId="491A175B" w14:textId="77777777" w:rsidR="0006400E" w:rsidRDefault="00FD469B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06400E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06400E" w:rsidRPr="0006400E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14:paraId="08FEC804" w14:textId="77777777" w:rsidR="0006400E" w:rsidRPr="00EF72C6" w:rsidRDefault="0006400E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314BFFA5" w14:textId="77777777" w:rsidR="0006400E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  <w:r w:rsidR="0006400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C1F30" w:rsidRPr="00BA0D2A" w14:paraId="58824EEF" w14:textId="77777777" w:rsidTr="00BA4622">
        <w:tc>
          <w:tcPr>
            <w:tcW w:w="851" w:type="dxa"/>
          </w:tcPr>
          <w:p w14:paraId="1B32B81C" w14:textId="77777777" w:rsidR="007C1F30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85" w:type="dxa"/>
          </w:tcPr>
          <w:p w14:paraId="03CDC140" w14:textId="77777777" w:rsidR="007C1F30" w:rsidRDefault="007C1F3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(ткань-металл)</w:t>
            </w:r>
          </w:p>
        </w:tc>
        <w:tc>
          <w:tcPr>
            <w:tcW w:w="3402" w:type="dxa"/>
          </w:tcPr>
          <w:p w14:paraId="077B54C6" w14:textId="77777777" w:rsidR="007C1F30" w:rsidRDefault="007C1F30" w:rsidP="007C1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7C1F30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3261" w:type="dxa"/>
          </w:tcPr>
          <w:p w14:paraId="216FDCF7" w14:textId="77777777" w:rsidR="007C1F30" w:rsidRPr="0006400E" w:rsidRDefault="007C1F30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F30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14:paraId="5B7CA993" w14:textId="77777777" w:rsidR="007C1F30" w:rsidRDefault="007C1F30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14:paraId="1A1AFB32" w14:textId="77777777" w:rsidR="00D74A9D" w:rsidRPr="00BA0D2A" w:rsidRDefault="00D74A9D" w:rsidP="00756CA3">
      <w:pPr>
        <w:rPr>
          <w:rFonts w:ascii="Times New Roman" w:hAnsi="Times New Roman" w:cs="Times New Roman"/>
          <w:sz w:val="28"/>
          <w:szCs w:val="28"/>
        </w:rPr>
      </w:pPr>
    </w:p>
    <w:p w14:paraId="182374E0" w14:textId="77777777" w:rsidR="00C27654" w:rsidRPr="00BA0D2A" w:rsidRDefault="00125CFB" w:rsidP="00AD0D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AD0D18" w:rsidRPr="00BA0D2A">
        <w:rPr>
          <w:rFonts w:ascii="Times New Roman" w:hAnsi="Times New Roman" w:cs="Times New Roman"/>
          <w:sz w:val="28"/>
          <w:szCs w:val="28"/>
        </w:rPr>
        <w:t>Нормативы затрат на новогодние подарки.</w:t>
      </w:r>
    </w:p>
    <w:p w14:paraId="23476256" w14:textId="77777777" w:rsidR="00AD0D18" w:rsidRPr="00BA0D2A" w:rsidRDefault="00AD0D18" w:rsidP="006457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7"/>
        <w:gridCol w:w="7087"/>
      </w:tblGrid>
      <w:tr w:rsidR="00AD0D18" w:rsidRPr="00BA0D2A" w14:paraId="7AE361F6" w14:textId="77777777" w:rsidTr="00BA4622">
        <w:tc>
          <w:tcPr>
            <w:tcW w:w="851" w:type="dxa"/>
          </w:tcPr>
          <w:p w14:paraId="0494301F" w14:textId="77777777" w:rsidR="003A1C0C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4406D58D" w14:textId="77777777"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</w:tcPr>
          <w:p w14:paraId="553B5637" w14:textId="77777777"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7087" w:type="dxa"/>
          </w:tcPr>
          <w:p w14:paraId="60676D92" w14:textId="77777777" w:rsidR="00AD0D18" w:rsidRPr="00BA0D2A" w:rsidRDefault="00EF6BF8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>в год на всех работников</w:t>
            </w:r>
          </w:p>
        </w:tc>
      </w:tr>
      <w:tr w:rsidR="00AD0D18" w:rsidRPr="00BA0D2A" w14:paraId="29F65BEE" w14:textId="77777777" w:rsidTr="00BA4622">
        <w:tc>
          <w:tcPr>
            <w:tcW w:w="851" w:type="dxa"/>
          </w:tcPr>
          <w:p w14:paraId="0032181A" w14:textId="77777777"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1CD34922" w14:textId="77777777"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7087" w:type="dxa"/>
          </w:tcPr>
          <w:p w14:paraId="70A94CDB" w14:textId="77777777" w:rsidR="00AD0D18" w:rsidRPr="00BA0D2A" w:rsidRDefault="00216F4E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</w:t>
            </w:r>
            <w:r w:rsidR="00D860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6B31825D" w14:textId="77777777" w:rsidR="00AD0D18" w:rsidRPr="00BA0D2A" w:rsidRDefault="00AD0D18" w:rsidP="0064576D">
      <w:pPr>
        <w:rPr>
          <w:rFonts w:ascii="Times New Roman" w:hAnsi="Times New Roman" w:cs="Times New Roman"/>
          <w:b/>
          <w:sz w:val="28"/>
          <w:szCs w:val="28"/>
        </w:rPr>
      </w:pPr>
    </w:p>
    <w:p w14:paraId="65631FDF" w14:textId="77777777" w:rsidR="002706DC" w:rsidRPr="00BA0D2A" w:rsidRDefault="002706DC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6CA920B" w14:textId="77777777" w:rsidR="00226D31" w:rsidRPr="00226D31" w:rsidRDefault="00226D31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25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Нормативы количества и цен </w:t>
      </w:r>
      <w:r w:rsidR="00A72594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зяйственных и </w:t>
      </w:r>
      <w:r w:rsidR="008A62DF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ных 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адлежностей</w:t>
      </w:r>
      <w:r w:rsidR="008A62DF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4517647" w14:textId="77777777" w:rsidR="00226D31" w:rsidRPr="00226D31" w:rsidRDefault="00226D31" w:rsidP="00226D3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1843"/>
        <w:gridCol w:w="2758"/>
        <w:gridCol w:w="3053"/>
      </w:tblGrid>
      <w:tr w:rsidR="00226D31" w:rsidRPr="00226D31" w14:paraId="3FCD75D5" w14:textId="77777777" w:rsidTr="00BA4622">
        <w:tc>
          <w:tcPr>
            <w:tcW w:w="851" w:type="dxa"/>
          </w:tcPr>
          <w:p w14:paraId="04336A2C" w14:textId="77777777"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14:paraId="437CCE6F" w14:textId="77777777"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260857DC" w14:textId="77777777"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14:paraId="291F5D1A" w14:textId="77777777" w:rsidR="00226D31" w:rsidRPr="00226D31" w:rsidRDefault="00226D31" w:rsidP="00DC72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  <w:r w:rsidR="00DC72F9">
              <w:t xml:space="preserve"> 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053" w:type="dxa"/>
          </w:tcPr>
          <w:p w14:paraId="3343818B" w14:textId="77777777"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226D31" w:rsidRPr="00BA0D2A" w14:paraId="57861750" w14:textId="77777777" w:rsidTr="00BA4622">
        <w:tc>
          <w:tcPr>
            <w:tcW w:w="851" w:type="dxa"/>
          </w:tcPr>
          <w:p w14:paraId="482E3908" w14:textId="77777777"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304EBAC7" w14:textId="77777777"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нолеум </w:t>
            </w:r>
          </w:p>
        </w:tc>
        <w:tc>
          <w:tcPr>
            <w:tcW w:w="1843" w:type="dxa"/>
          </w:tcPr>
          <w:p w14:paraId="57603A16" w14:textId="77777777"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758" w:type="dxa"/>
          </w:tcPr>
          <w:p w14:paraId="21A13702" w14:textId="77777777"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053" w:type="dxa"/>
          </w:tcPr>
          <w:p w14:paraId="40C81979" w14:textId="77777777" w:rsidR="00226D31" w:rsidRPr="00BA0D2A" w:rsidRDefault="00DB13F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6F4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6D31" w:rsidRPr="00BA0D2A" w14:paraId="4399B99B" w14:textId="77777777" w:rsidTr="00BA4622">
        <w:tc>
          <w:tcPr>
            <w:tcW w:w="851" w:type="dxa"/>
          </w:tcPr>
          <w:p w14:paraId="4E394888" w14:textId="77777777"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06A0558A" w14:textId="77777777"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ВП </w:t>
            </w:r>
          </w:p>
        </w:tc>
        <w:tc>
          <w:tcPr>
            <w:tcW w:w="1843" w:type="dxa"/>
          </w:tcPr>
          <w:p w14:paraId="4FFE3139" w14:textId="77777777"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14:paraId="65B34A58" w14:textId="77777777"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</w:tcPr>
          <w:p w14:paraId="2A380EBA" w14:textId="77777777" w:rsidR="00226D31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2440" w:rsidRPr="00BA0D2A" w14:paraId="49F28CB3" w14:textId="77777777" w:rsidTr="00BA4622">
        <w:tc>
          <w:tcPr>
            <w:tcW w:w="851" w:type="dxa"/>
          </w:tcPr>
          <w:p w14:paraId="7B724672" w14:textId="77777777"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6A058D21" w14:textId="77777777" w:rsidR="00C82440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  <w:tc>
          <w:tcPr>
            <w:tcW w:w="1843" w:type="dxa"/>
          </w:tcPr>
          <w:p w14:paraId="720425CB" w14:textId="77777777"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758" w:type="dxa"/>
          </w:tcPr>
          <w:p w14:paraId="242AD1C9" w14:textId="77777777"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3" w:type="dxa"/>
          </w:tcPr>
          <w:p w14:paraId="19BEDB5F" w14:textId="77777777" w:rsidR="00C82440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2EA4" w:rsidRPr="00BA0D2A" w14:paraId="6B3BC51B" w14:textId="77777777" w:rsidTr="00BA4622">
        <w:tc>
          <w:tcPr>
            <w:tcW w:w="851" w:type="dxa"/>
          </w:tcPr>
          <w:p w14:paraId="790C89EA" w14:textId="77777777"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7113BC82" w14:textId="77777777" w:rsidR="00012EA4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1843" w:type="dxa"/>
          </w:tcPr>
          <w:p w14:paraId="1D33B3A6" w14:textId="77777777"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14:paraId="637FBAD9" w14:textId="77777777"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</w:tcPr>
          <w:p w14:paraId="363004FA" w14:textId="77777777" w:rsidR="00012EA4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2EA4" w:rsidRPr="00BA0D2A" w14:paraId="72085DE0" w14:textId="77777777" w:rsidTr="00BA4622">
        <w:tc>
          <w:tcPr>
            <w:tcW w:w="851" w:type="dxa"/>
          </w:tcPr>
          <w:p w14:paraId="6F05984A" w14:textId="77777777"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44B035E9" w14:textId="77777777" w:rsidR="00012EA4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г угловой</w:t>
            </w:r>
          </w:p>
        </w:tc>
        <w:tc>
          <w:tcPr>
            <w:tcW w:w="1843" w:type="dxa"/>
          </w:tcPr>
          <w:p w14:paraId="3710FC31" w14:textId="77777777"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14:paraId="21A7C7C2" w14:textId="77777777"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3CA71CCB" w14:textId="77777777" w:rsidR="00012EA4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6D31" w:rsidRPr="00BA0D2A" w14:paraId="26BD224B" w14:textId="77777777" w:rsidTr="00BA4622">
        <w:tc>
          <w:tcPr>
            <w:tcW w:w="851" w:type="dxa"/>
          </w:tcPr>
          <w:p w14:paraId="46065B2D" w14:textId="77777777"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7CE4B079" w14:textId="77777777" w:rsidR="00226D31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бель+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Шурупы</w:t>
            </w:r>
            <w:proofErr w:type="spellEnd"/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6C531E12" w14:textId="77777777"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14:paraId="4BB58C27" w14:textId="77777777" w:rsidR="00226D31" w:rsidRPr="00BA0D2A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53" w:type="dxa"/>
          </w:tcPr>
          <w:p w14:paraId="0ECE9880" w14:textId="77777777" w:rsidR="00226D31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2EA4" w:rsidRPr="00BA0D2A" w14:paraId="1C8D6CB3" w14:textId="77777777" w:rsidTr="00BA4622">
        <w:tc>
          <w:tcPr>
            <w:tcW w:w="851" w:type="dxa"/>
          </w:tcPr>
          <w:p w14:paraId="40D96F23" w14:textId="77777777"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70896E06" w14:textId="77777777" w:rsidR="00012EA4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</w:p>
        </w:tc>
        <w:tc>
          <w:tcPr>
            <w:tcW w:w="1843" w:type="dxa"/>
          </w:tcPr>
          <w:p w14:paraId="634ED3FD" w14:textId="77777777"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14:paraId="62277BD5" w14:textId="77777777" w:rsidR="00012EA4" w:rsidRPr="00BA0D2A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53" w:type="dxa"/>
          </w:tcPr>
          <w:p w14:paraId="1FC67BF0" w14:textId="77777777" w:rsidR="00012EA4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6D31" w:rsidRPr="00BA0D2A" w14:paraId="7DB5A105" w14:textId="77777777" w:rsidTr="00BA4622">
        <w:tc>
          <w:tcPr>
            <w:tcW w:w="851" w:type="dxa"/>
          </w:tcPr>
          <w:p w14:paraId="788FBF94" w14:textId="77777777"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3DB58594" w14:textId="77777777"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линтус</w:t>
            </w:r>
          </w:p>
        </w:tc>
        <w:tc>
          <w:tcPr>
            <w:tcW w:w="1843" w:type="dxa"/>
          </w:tcPr>
          <w:p w14:paraId="77D25F7F" w14:textId="77777777"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14:paraId="5CA67815" w14:textId="77777777"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53" w:type="dxa"/>
          </w:tcPr>
          <w:p w14:paraId="79599BA9" w14:textId="77777777" w:rsidR="00226D31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14:paraId="6AE5B2FE" w14:textId="77777777" w:rsidTr="00BA4622">
        <w:tc>
          <w:tcPr>
            <w:tcW w:w="851" w:type="dxa"/>
          </w:tcPr>
          <w:p w14:paraId="3BEF3C1F" w14:textId="77777777"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670" w:type="dxa"/>
          </w:tcPr>
          <w:p w14:paraId="63E23C1D" w14:textId="77777777"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глушки</w:t>
            </w:r>
          </w:p>
        </w:tc>
        <w:tc>
          <w:tcPr>
            <w:tcW w:w="1843" w:type="dxa"/>
          </w:tcPr>
          <w:p w14:paraId="79290FFB" w14:textId="77777777"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14:paraId="3756FC28" w14:textId="77777777" w:rsidR="008A62DF" w:rsidRPr="00BA0D2A" w:rsidRDefault="00012EA4" w:rsidP="00012E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53" w:type="dxa"/>
          </w:tcPr>
          <w:p w14:paraId="1F145AA2" w14:textId="77777777" w:rsidR="008A62DF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14:paraId="00C3A170" w14:textId="77777777" w:rsidTr="00BA4622">
        <w:tc>
          <w:tcPr>
            <w:tcW w:w="851" w:type="dxa"/>
          </w:tcPr>
          <w:p w14:paraId="0910B8AE" w14:textId="77777777"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14:paraId="6189AF2B" w14:textId="77777777"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оединитель</w:t>
            </w:r>
          </w:p>
        </w:tc>
        <w:tc>
          <w:tcPr>
            <w:tcW w:w="1843" w:type="dxa"/>
          </w:tcPr>
          <w:p w14:paraId="7A11FB28" w14:textId="77777777"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14:paraId="1EDD1502" w14:textId="77777777"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53" w:type="dxa"/>
          </w:tcPr>
          <w:p w14:paraId="227BC1B9" w14:textId="77777777" w:rsidR="008A62DF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14:paraId="6D95446A" w14:textId="77777777" w:rsidTr="00BA4622">
        <w:tc>
          <w:tcPr>
            <w:tcW w:w="851" w:type="dxa"/>
            <w:tcBorders>
              <w:bottom w:val="single" w:sz="4" w:space="0" w:color="auto"/>
            </w:tcBorders>
          </w:tcPr>
          <w:p w14:paraId="6C15073F" w14:textId="77777777"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DC3F99D" w14:textId="77777777"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гол внутрен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4BFFD5" w14:textId="77777777"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18A27BB4" w14:textId="77777777"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2C705C64" w14:textId="77777777" w:rsidR="008A62DF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14:paraId="35EEF314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796B" w14:textId="77777777"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85B" w14:textId="77777777"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гол нару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8487" w14:textId="77777777"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DDDF" w14:textId="77777777"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A202" w14:textId="77777777" w:rsidR="008A62DF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D469B" w:rsidRPr="00BA0D2A" w14:paraId="6D5DCA9A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3A1" w14:textId="77777777"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767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ник для соединения п/п т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1F0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DA9" w14:textId="77777777" w:rsidR="00FD469B" w:rsidRPr="00BA0D2A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EC16" w14:textId="77777777"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D469B" w:rsidRPr="00BA0D2A" w14:paraId="2606560A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6224" w14:textId="77777777"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402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для п/п т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DE6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434" w14:textId="77777777" w:rsidR="00FD469B" w:rsidRPr="00BA0D2A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E45" w14:textId="77777777"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FD469B" w:rsidRPr="00BA0D2A" w14:paraId="628D7621" w14:textId="77777777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729B" w14:textId="77777777"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8E42" w14:textId="77777777"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ы п/п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4DAB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9533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BDF0" w14:textId="77777777"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FD469B" w:rsidRPr="00BA0D2A" w14:paraId="38359AE6" w14:textId="77777777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B6F0" w14:textId="77777777"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050D" w14:textId="77777777"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ы п/п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B32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03A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7A5B" w14:textId="77777777"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FD469B" w:rsidRPr="00BA0D2A" w14:paraId="75E71833" w14:textId="77777777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38FA" w14:textId="77777777"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D458" w14:textId="77777777"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ы п/п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1D1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490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8E4" w14:textId="77777777"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FD469B" w:rsidRPr="00BA0D2A" w14:paraId="653B060D" w14:textId="77777777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2A8" w14:textId="77777777"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F0B0" w14:textId="77777777" w:rsidR="00FD469B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ельные муфты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589F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8695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CC29" w14:textId="77777777" w:rsidR="00FD469B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FD469B" w:rsidRPr="00BA0D2A" w14:paraId="159E39FA" w14:textId="77777777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13AA" w14:textId="77777777"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2CA9" w14:textId="77777777" w:rsidR="00FD469B" w:rsidRPr="00152A45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ельные муфты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294F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9457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A2DF" w14:textId="77777777" w:rsidR="00FD469B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FD469B" w:rsidRPr="00BA0D2A" w14:paraId="0F3B33BB" w14:textId="77777777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F40C" w14:textId="77777777"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7475" w14:textId="77777777" w:rsidR="00FD469B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ельные муфты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8F56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A01E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A2D9" w14:textId="77777777" w:rsidR="00FD469B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20299" w:rsidRPr="00BA0D2A" w14:paraId="0FF6170E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38B0" w14:textId="77777777"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BB23" w14:textId="77777777"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9A7" w14:textId="77777777"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20A3" w14:textId="77777777"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E64D" w14:textId="77777777"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5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14:paraId="6DB4CB06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29F5" w14:textId="77777777"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8CDA" w14:textId="77777777"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2996" w14:textId="77777777"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7A6" w14:textId="77777777"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61DA" w14:textId="77777777"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14:paraId="79CA0C65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956C" w14:textId="77777777"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2DF9" w14:textId="77777777"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айт –спирит 0,5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65DA" w14:textId="77777777"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1C" w14:textId="77777777"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3084" w14:textId="77777777"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14:paraId="6F637E00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7F31" w14:textId="77777777"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686B" w14:textId="77777777"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C71C" w14:textId="77777777"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8C7" w14:textId="77777777" w:rsidR="00B20299" w:rsidRPr="00BA0D2A" w:rsidRDefault="001A758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B855" w14:textId="77777777"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5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14:paraId="1DE12677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C022" w14:textId="77777777"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530" w14:textId="77777777"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CE4D" w14:textId="77777777"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DFA" w14:textId="77777777"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86AB" w14:textId="77777777"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6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14:paraId="3476CC2E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5CA0" w14:textId="77777777"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4536" w14:textId="77777777"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EF5A" w14:textId="77777777"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1528" w14:textId="77777777"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619E" w14:textId="77777777"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14:paraId="2DB3265C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DC1F" w14:textId="77777777"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822D" w14:textId="77777777"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E4A" w14:textId="77777777"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CC3" w14:textId="77777777"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E14E" w14:textId="77777777"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14:paraId="05AE2EB6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53AA" w14:textId="77777777"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8A7B" w14:textId="77777777"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5D6" w14:textId="77777777"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4D3" w14:textId="77777777"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93A6" w14:textId="77777777" w:rsidR="00B20299" w:rsidRPr="00BA0D2A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14:paraId="6EA730D0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A2B6" w14:textId="77777777"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C222" w14:textId="77777777"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E06" w14:textId="77777777"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86B2" w14:textId="77777777"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1E54" w14:textId="77777777"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14:paraId="78A0311D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9386" w14:textId="77777777" w:rsidR="00A72594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4E2D" w14:textId="77777777"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EDAA" w14:textId="77777777"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A04" w14:textId="77777777" w:rsidR="00A72594" w:rsidRPr="00BA0D2A" w:rsidRDefault="00A7259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1B53" w14:textId="77777777" w:rsidR="00A72594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5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14:paraId="3BD66AA8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304E" w14:textId="77777777"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E31A" w14:textId="77777777"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09D9" w14:textId="77777777"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CE2" w14:textId="77777777" w:rsidR="00A72594" w:rsidRPr="00BA0D2A" w:rsidRDefault="00A7259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C81B" w14:textId="77777777" w:rsidR="00A72594" w:rsidRPr="00BA0D2A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14:paraId="1D879F38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8760" w14:textId="77777777"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2744" w14:textId="77777777"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мес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127" w14:textId="77777777"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BFA" w14:textId="77777777" w:rsidR="00A72594" w:rsidRPr="00BA0D2A" w:rsidRDefault="00FD469B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240" w14:textId="77777777" w:rsidR="00A72594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4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14:paraId="062F143E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E322" w14:textId="77777777"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8D9C" w14:textId="77777777"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FB1" w14:textId="77777777"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814" w14:textId="77777777" w:rsidR="00A72594" w:rsidRPr="00BA0D2A" w:rsidRDefault="00FD469B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3DFF" w14:textId="77777777" w:rsidR="00A72594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14:paraId="463BB865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2F44" w14:textId="77777777"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2C01" w14:textId="77777777"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636" w14:textId="77777777"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E9" w14:textId="77777777" w:rsidR="00A72594" w:rsidRPr="00BA0D2A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DE73" w14:textId="77777777" w:rsidR="00A72594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14:paraId="4B4B1484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D3A1" w14:textId="77777777"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B8A2" w14:textId="77777777"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ампы светодиод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D1E" w14:textId="77777777"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9F90" w14:textId="77777777" w:rsidR="00A72594" w:rsidRPr="00BA0D2A" w:rsidRDefault="00DB13F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4516" w14:textId="77777777" w:rsidR="00A72594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D86094" w:rsidRPr="00BA0D2A" w14:paraId="2841AC4F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D649" w14:textId="77777777" w:rsidR="00D860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6930" w14:textId="77777777" w:rsidR="00D86094" w:rsidRPr="00BA0D2A" w:rsidRDefault="00D860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линители сет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38E4" w14:textId="77777777" w:rsidR="00D86094" w:rsidRPr="00BA0D2A" w:rsidRDefault="00D86094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7698" w14:textId="77777777" w:rsidR="00D86094" w:rsidRPr="00BA0D2A" w:rsidRDefault="00152A45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710C" w14:textId="77777777" w:rsidR="00D86094" w:rsidRPr="00BA0D2A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5F5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152A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152A45" w:rsidRPr="00BA0D2A" w14:paraId="012D3A39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0918" w14:textId="77777777" w:rsidR="00152A45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D8FB" w14:textId="77777777" w:rsidR="00152A45" w:rsidRDefault="00152A45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45">
              <w:rPr>
                <w:rFonts w:ascii="Times New Roman" w:hAnsi="Times New Roman" w:cs="Times New Roman"/>
                <w:sz w:val="28"/>
                <w:szCs w:val="28"/>
              </w:rPr>
              <w:t>Удлинители сет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104" w14:textId="77777777" w:rsidR="00152A45" w:rsidRDefault="00152A45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A45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A42" w14:textId="77777777" w:rsidR="00152A45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ADB9" w14:textId="77777777" w:rsidR="00152A45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5F5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  <w:r w:rsidR="00152A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003046" w:rsidRPr="00BA0D2A" w14:paraId="22FD1DBB" w14:textId="77777777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009" w14:textId="77777777" w:rsidR="00003046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2D02" w14:textId="77777777" w:rsidR="00003046" w:rsidRPr="00152A45" w:rsidRDefault="00003046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светоди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6C75" w14:textId="77777777" w:rsidR="00003046" w:rsidRPr="00152A45" w:rsidRDefault="00FC3CDE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053" w14:textId="77777777" w:rsidR="00003046" w:rsidRDefault="00FC3CDE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489B" w14:textId="77777777" w:rsidR="00003046" w:rsidRDefault="005F5DEA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9</w:t>
            </w:r>
            <w:r w:rsidR="00FC3C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14:paraId="636A43FB" w14:textId="77777777" w:rsidR="006511FF" w:rsidRDefault="006511FF" w:rsidP="00DF4E3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EE519" w14:textId="77777777" w:rsidR="00FD469B" w:rsidRPr="00226D31" w:rsidRDefault="00FD469B" w:rsidP="00FD469B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 на приобретение автомобильных 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адлежностей</w:t>
      </w:r>
      <w:r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7C67E604" w14:textId="77777777" w:rsidR="00FD469B" w:rsidRPr="00226D31" w:rsidRDefault="00FD469B" w:rsidP="00FD469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1843"/>
        <w:gridCol w:w="2758"/>
        <w:gridCol w:w="3053"/>
      </w:tblGrid>
      <w:tr w:rsidR="00FD469B" w:rsidRPr="00226D31" w14:paraId="5D012B53" w14:textId="77777777" w:rsidTr="00FD469B">
        <w:tc>
          <w:tcPr>
            <w:tcW w:w="851" w:type="dxa"/>
          </w:tcPr>
          <w:p w14:paraId="38F0240F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14:paraId="6FA42FFC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08D1BCE7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14:paraId="7148A230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  <w:r>
              <w:t xml:space="preserve"> </w:t>
            </w:r>
            <w:r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053" w:type="dxa"/>
          </w:tcPr>
          <w:p w14:paraId="0A82F517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FD469B" w:rsidRPr="00BA0D2A" w14:paraId="7202EC50" w14:textId="77777777" w:rsidTr="00FD469B">
        <w:tc>
          <w:tcPr>
            <w:tcW w:w="851" w:type="dxa"/>
          </w:tcPr>
          <w:p w14:paraId="10E8034B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2FD31C8E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сцепления</w:t>
            </w:r>
          </w:p>
        </w:tc>
        <w:tc>
          <w:tcPr>
            <w:tcW w:w="1843" w:type="dxa"/>
          </w:tcPr>
          <w:p w14:paraId="50FB31ED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4FB72FBB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41AF0295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FD469B" w:rsidRPr="00BA0D2A" w14:paraId="346D08A0" w14:textId="77777777" w:rsidTr="00FD469B">
        <w:tc>
          <w:tcPr>
            <w:tcW w:w="851" w:type="dxa"/>
          </w:tcPr>
          <w:p w14:paraId="75309F43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655AC440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дан </w:t>
            </w:r>
          </w:p>
        </w:tc>
        <w:tc>
          <w:tcPr>
            <w:tcW w:w="1843" w:type="dxa"/>
          </w:tcPr>
          <w:p w14:paraId="6627AF4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1B7C2371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04686811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FD469B" w:rsidRPr="00BA0D2A" w14:paraId="2E813990" w14:textId="77777777" w:rsidTr="00FD469B">
        <w:tc>
          <w:tcPr>
            <w:tcW w:w="851" w:type="dxa"/>
          </w:tcPr>
          <w:p w14:paraId="55F0C1A8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10423A94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резины летней для ГАЗЕЛЬ</w:t>
            </w:r>
          </w:p>
        </w:tc>
        <w:tc>
          <w:tcPr>
            <w:tcW w:w="1843" w:type="dxa"/>
          </w:tcPr>
          <w:p w14:paraId="57CDEC7F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11F6AED6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</w:tcPr>
          <w:p w14:paraId="3F9E1465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FD469B" w:rsidRPr="00BA0D2A" w14:paraId="6AFF0729" w14:textId="77777777" w:rsidTr="00FD469B">
        <w:tc>
          <w:tcPr>
            <w:tcW w:w="851" w:type="dxa"/>
          </w:tcPr>
          <w:p w14:paraId="2E8A1F1B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03D827D4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резины зимней ГАЗЕЛЬ</w:t>
            </w:r>
          </w:p>
        </w:tc>
        <w:tc>
          <w:tcPr>
            <w:tcW w:w="1843" w:type="dxa"/>
          </w:tcPr>
          <w:p w14:paraId="167C9B67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4562786A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</w:tcPr>
          <w:p w14:paraId="6DB2449C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000</w:t>
            </w:r>
          </w:p>
        </w:tc>
      </w:tr>
      <w:tr w:rsidR="00FD469B" w:rsidRPr="00BA0D2A" w14:paraId="42DD8D39" w14:textId="77777777" w:rsidTr="00FD469B">
        <w:tc>
          <w:tcPr>
            <w:tcW w:w="851" w:type="dxa"/>
          </w:tcPr>
          <w:p w14:paraId="54C29EB6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494F9ED5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атор </w:t>
            </w:r>
          </w:p>
        </w:tc>
        <w:tc>
          <w:tcPr>
            <w:tcW w:w="1843" w:type="dxa"/>
          </w:tcPr>
          <w:p w14:paraId="0E8D2EBE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5946EEF0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114944B5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</w:tr>
      <w:tr w:rsidR="00FD469B" w:rsidRPr="00BA0D2A" w14:paraId="6D7B194F" w14:textId="77777777" w:rsidTr="00FD469B">
        <w:tc>
          <w:tcPr>
            <w:tcW w:w="851" w:type="dxa"/>
          </w:tcPr>
          <w:p w14:paraId="487FA9C2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64A06073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ортизаторы </w:t>
            </w:r>
          </w:p>
        </w:tc>
        <w:tc>
          <w:tcPr>
            <w:tcW w:w="1843" w:type="dxa"/>
          </w:tcPr>
          <w:p w14:paraId="77A107F9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77BBC062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3" w:type="dxa"/>
          </w:tcPr>
          <w:p w14:paraId="78D06336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FD469B" w:rsidRPr="00BA0D2A" w14:paraId="025C4AA8" w14:textId="77777777" w:rsidTr="00FD469B">
        <w:tc>
          <w:tcPr>
            <w:tcW w:w="851" w:type="dxa"/>
          </w:tcPr>
          <w:p w14:paraId="2686CDEF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1C970266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+ фильтра для ГАЗЕЛИ</w:t>
            </w:r>
          </w:p>
        </w:tc>
        <w:tc>
          <w:tcPr>
            <w:tcW w:w="1843" w:type="dxa"/>
          </w:tcPr>
          <w:p w14:paraId="6843BBD9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098A67E6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1DC0A3E5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FD469B" w:rsidRPr="00BA0D2A" w14:paraId="37E11916" w14:textId="77777777" w:rsidTr="00FD469B">
        <w:tc>
          <w:tcPr>
            <w:tcW w:w="851" w:type="dxa"/>
          </w:tcPr>
          <w:p w14:paraId="29A8C6EE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4AE45F45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дки </w:t>
            </w:r>
          </w:p>
        </w:tc>
        <w:tc>
          <w:tcPr>
            <w:tcW w:w="1843" w:type="dxa"/>
          </w:tcPr>
          <w:p w14:paraId="3627BD7F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2D9D8C6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3" w:type="dxa"/>
          </w:tcPr>
          <w:p w14:paraId="1020080A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FD469B" w:rsidRPr="00BA0D2A" w14:paraId="713129CF" w14:textId="77777777" w:rsidTr="00FD469B">
        <w:tc>
          <w:tcPr>
            <w:tcW w:w="851" w:type="dxa"/>
          </w:tcPr>
          <w:p w14:paraId="518C3656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14:paraId="0B0D56D0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вые пальцы</w:t>
            </w:r>
          </w:p>
        </w:tc>
        <w:tc>
          <w:tcPr>
            <w:tcW w:w="1843" w:type="dxa"/>
          </w:tcPr>
          <w:p w14:paraId="19C82DAD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2F8CFD98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3" w:type="dxa"/>
          </w:tcPr>
          <w:p w14:paraId="4EE98F74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</w:tr>
      <w:tr w:rsidR="00FD469B" w:rsidRPr="00BA0D2A" w14:paraId="763C9B77" w14:textId="77777777" w:rsidTr="00FD469B">
        <w:tc>
          <w:tcPr>
            <w:tcW w:w="851" w:type="dxa"/>
          </w:tcPr>
          <w:p w14:paraId="061DCDC8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14:paraId="406C3491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ка ГАЗЕЛЬ</w:t>
            </w:r>
          </w:p>
        </w:tc>
        <w:tc>
          <w:tcPr>
            <w:tcW w:w="1843" w:type="dxa"/>
          </w:tcPr>
          <w:p w14:paraId="12298063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5D2F040B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6FBB0F08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FD469B" w:rsidRPr="00BA0D2A" w14:paraId="24C68553" w14:textId="77777777" w:rsidTr="00FD469B">
        <w:tc>
          <w:tcPr>
            <w:tcW w:w="851" w:type="dxa"/>
          </w:tcPr>
          <w:p w14:paraId="0E252449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14:paraId="41EDC854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хограф </w:t>
            </w:r>
          </w:p>
        </w:tc>
        <w:tc>
          <w:tcPr>
            <w:tcW w:w="1843" w:type="dxa"/>
          </w:tcPr>
          <w:p w14:paraId="5A2B271D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44887341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41BA57C9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00</w:t>
            </w:r>
          </w:p>
        </w:tc>
      </w:tr>
      <w:tr w:rsidR="00FD469B" w:rsidRPr="00BA0D2A" w14:paraId="7A38EAF7" w14:textId="77777777" w:rsidTr="00FD469B">
        <w:tc>
          <w:tcPr>
            <w:tcW w:w="851" w:type="dxa"/>
          </w:tcPr>
          <w:p w14:paraId="6EF589AE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14:paraId="5CAFD1D1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осмотр ГАЗЕЛЬ</w:t>
            </w:r>
          </w:p>
        </w:tc>
        <w:tc>
          <w:tcPr>
            <w:tcW w:w="1843" w:type="dxa"/>
          </w:tcPr>
          <w:p w14:paraId="601137A2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0F903399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053" w:type="dxa"/>
          </w:tcPr>
          <w:p w14:paraId="2A181DB8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FD469B" w:rsidRPr="00BA0D2A" w14:paraId="328871B6" w14:textId="77777777" w:rsidTr="00FD469B">
        <w:tc>
          <w:tcPr>
            <w:tcW w:w="851" w:type="dxa"/>
          </w:tcPr>
          <w:p w14:paraId="749AFEBD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14:paraId="792B7FFC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водителя на тахограф </w:t>
            </w:r>
          </w:p>
        </w:tc>
        <w:tc>
          <w:tcPr>
            <w:tcW w:w="1843" w:type="dxa"/>
          </w:tcPr>
          <w:p w14:paraId="14D9D2F9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037F47A5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44EC265C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00</w:t>
            </w:r>
          </w:p>
        </w:tc>
      </w:tr>
      <w:tr w:rsidR="00FD469B" w:rsidRPr="00BA0D2A" w14:paraId="157AE897" w14:textId="77777777" w:rsidTr="00FD469B">
        <w:tc>
          <w:tcPr>
            <w:tcW w:w="851" w:type="dxa"/>
          </w:tcPr>
          <w:p w14:paraId="377F283D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14:paraId="24376CD3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 </w:t>
            </w:r>
          </w:p>
        </w:tc>
        <w:tc>
          <w:tcPr>
            <w:tcW w:w="1843" w:type="dxa"/>
          </w:tcPr>
          <w:p w14:paraId="7D56AB1F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00EFC79D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09C9958D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FD469B" w:rsidRPr="00BA0D2A" w14:paraId="73BA6EC7" w14:textId="77777777" w:rsidTr="00FD469B">
        <w:tc>
          <w:tcPr>
            <w:tcW w:w="851" w:type="dxa"/>
          </w:tcPr>
          <w:p w14:paraId="2739A7D6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670" w:type="dxa"/>
          </w:tcPr>
          <w:p w14:paraId="69E876B2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резины летней для ВОЛГИ</w:t>
            </w:r>
          </w:p>
        </w:tc>
        <w:tc>
          <w:tcPr>
            <w:tcW w:w="1843" w:type="dxa"/>
          </w:tcPr>
          <w:p w14:paraId="161E8AD5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2CC0C86D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14:paraId="7AD5B62A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FD469B" w:rsidRPr="00BA0D2A" w14:paraId="7B36BCC9" w14:textId="77777777" w:rsidTr="00FD469B">
        <w:tc>
          <w:tcPr>
            <w:tcW w:w="851" w:type="dxa"/>
          </w:tcPr>
          <w:p w14:paraId="5238BC82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14:paraId="65A49693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резины зимней ВОЛГИ</w:t>
            </w:r>
          </w:p>
        </w:tc>
        <w:tc>
          <w:tcPr>
            <w:tcW w:w="1843" w:type="dxa"/>
          </w:tcPr>
          <w:p w14:paraId="76316CF3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612DA78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14:paraId="2F80CC9F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500</w:t>
            </w:r>
          </w:p>
        </w:tc>
      </w:tr>
      <w:tr w:rsidR="00FD469B" w:rsidRPr="00BA0D2A" w14:paraId="000CA573" w14:textId="77777777" w:rsidTr="00FD469B">
        <w:tc>
          <w:tcPr>
            <w:tcW w:w="851" w:type="dxa"/>
          </w:tcPr>
          <w:p w14:paraId="7DF560BA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14:paraId="498CCD8F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+ фильтра для ВОЛГИ</w:t>
            </w:r>
          </w:p>
        </w:tc>
        <w:tc>
          <w:tcPr>
            <w:tcW w:w="1843" w:type="dxa"/>
          </w:tcPr>
          <w:p w14:paraId="39B6C8E2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3445491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6111B9AA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FD469B" w:rsidRPr="00BA0D2A" w14:paraId="58C9714A" w14:textId="77777777" w:rsidTr="00FD469B">
        <w:tc>
          <w:tcPr>
            <w:tcW w:w="851" w:type="dxa"/>
          </w:tcPr>
          <w:p w14:paraId="0033D578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14:paraId="5F9101E8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вые пальцы</w:t>
            </w:r>
          </w:p>
        </w:tc>
        <w:tc>
          <w:tcPr>
            <w:tcW w:w="1843" w:type="dxa"/>
          </w:tcPr>
          <w:p w14:paraId="59031A4F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6715253C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</w:tcPr>
          <w:p w14:paraId="31425526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00</w:t>
            </w:r>
          </w:p>
        </w:tc>
      </w:tr>
      <w:tr w:rsidR="00FD469B" w:rsidRPr="00BA0D2A" w14:paraId="3C843DF0" w14:textId="77777777" w:rsidTr="00FD469B">
        <w:tc>
          <w:tcPr>
            <w:tcW w:w="851" w:type="dxa"/>
          </w:tcPr>
          <w:p w14:paraId="430BFF98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14:paraId="3E5950A5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 передней подвески</w:t>
            </w:r>
          </w:p>
        </w:tc>
        <w:tc>
          <w:tcPr>
            <w:tcW w:w="1843" w:type="dxa"/>
          </w:tcPr>
          <w:p w14:paraId="0377AF66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21908D49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4188E9F5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FD469B" w:rsidRPr="00BA0D2A" w14:paraId="0674DB2D" w14:textId="77777777" w:rsidTr="00FD469B">
        <w:tc>
          <w:tcPr>
            <w:tcW w:w="851" w:type="dxa"/>
          </w:tcPr>
          <w:p w14:paraId="3848E32D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14:paraId="5F3FF7A8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двигателя</w:t>
            </w:r>
          </w:p>
        </w:tc>
        <w:tc>
          <w:tcPr>
            <w:tcW w:w="1843" w:type="dxa"/>
          </w:tcPr>
          <w:p w14:paraId="340CDEB8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6CC907E4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7740A7DE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000</w:t>
            </w:r>
          </w:p>
        </w:tc>
      </w:tr>
      <w:tr w:rsidR="00FD469B" w:rsidRPr="00BA0D2A" w14:paraId="3A68ACD0" w14:textId="77777777" w:rsidTr="00FD469B">
        <w:tc>
          <w:tcPr>
            <w:tcW w:w="851" w:type="dxa"/>
          </w:tcPr>
          <w:p w14:paraId="4C08F3A3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14:paraId="0E778717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овины </w:t>
            </w:r>
          </w:p>
        </w:tc>
        <w:tc>
          <w:tcPr>
            <w:tcW w:w="1843" w:type="dxa"/>
          </w:tcPr>
          <w:p w14:paraId="1A862CCA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2870F409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14:paraId="104ECF05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</w:tc>
      </w:tr>
      <w:tr w:rsidR="00FD469B" w:rsidRPr="00BA0D2A" w14:paraId="5275CCC5" w14:textId="77777777" w:rsidTr="00FD469B">
        <w:tc>
          <w:tcPr>
            <w:tcW w:w="851" w:type="dxa"/>
          </w:tcPr>
          <w:p w14:paraId="5CBA71AA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14:paraId="77A7793F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ка ВОЛГИ</w:t>
            </w:r>
          </w:p>
        </w:tc>
        <w:tc>
          <w:tcPr>
            <w:tcW w:w="1843" w:type="dxa"/>
          </w:tcPr>
          <w:p w14:paraId="6EE354B4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2235701C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771A993E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FD469B" w:rsidRPr="00BA0D2A" w14:paraId="6009A025" w14:textId="77777777" w:rsidTr="00FD469B">
        <w:tc>
          <w:tcPr>
            <w:tcW w:w="851" w:type="dxa"/>
          </w:tcPr>
          <w:p w14:paraId="0C3D751D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14:paraId="2CC2A151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осмотр ВОЛГИ</w:t>
            </w:r>
          </w:p>
        </w:tc>
        <w:tc>
          <w:tcPr>
            <w:tcW w:w="1843" w:type="dxa"/>
          </w:tcPr>
          <w:p w14:paraId="41B37AB7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1D77939A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0F663B9D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14:paraId="6C51886D" w14:textId="77777777" w:rsidR="00FD469B" w:rsidRPr="00226D31" w:rsidRDefault="00FD469B" w:rsidP="00FD469B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 на приобретение </w:t>
      </w:r>
      <w:r w:rsid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ментов</w:t>
      </w:r>
      <w:r w:rsid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EEBA766" w14:textId="77777777" w:rsidR="00FD469B" w:rsidRPr="00226D31" w:rsidRDefault="00FD469B" w:rsidP="00FD469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1843"/>
        <w:gridCol w:w="2758"/>
        <w:gridCol w:w="3053"/>
      </w:tblGrid>
      <w:tr w:rsidR="00FD469B" w:rsidRPr="00226D31" w14:paraId="496BDC39" w14:textId="77777777" w:rsidTr="00FD469B">
        <w:tc>
          <w:tcPr>
            <w:tcW w:w="851" w:type="dxa"/>
          </w:tcPr>
          <w:p w14:paraId="0181B9D1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14:paraId="68C23E85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7EE56BF9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14:paraId="426C3E32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  <w:r>
              <w:t xml:space="preserve"> </w:t>
            </w:r>
            <w:r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053" w:type="dxa"/>
          </w:tcPr>
          <w:p w14:paraId="4D9ADF0D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FD469B" w:rsidRPr="00BA0D2A" w14:paraId="468232EA" w14:textId="77777777" w:rsidTr="00FD469B">
        <w:tc>
          <w:tcPr>
            <w:tcW w:w="851" w:type="dxa"/>
          </w:tcPr>
          <w:p w14:paraId="49EC6321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0CA3BC76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оверт</w:t>
            </w:r>
          </w:p>
        </w:tc>
        <w:tc>
          <w:tcPr>
            <w:tcW w:w="1843" w:type="dxa"/>
          </w:tcPr>
          <w:p w14:paraId="0081BBAF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0C09E0A0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71FB0881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FD469B" w:rsidRPr="00BA0D2A" w14:paraId="24B53B6F" w14:textId="77777777" w:rsidTr="00FD469B">
        <w:tc>
          <w:tcPr>
            <w:tcW w:w="851" w:type="dxa"/>
          </w:tcPr>
          <w:p w14:paraId="0BE8086A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5F976FF8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М-125 (Болгарка)</w:t>
            </w:r>
          </w:p>
        </w:tc>
        <w:tc>
          <w:tcPr>
            <w:tcW w:w="1843" w:type="dxa"/>
          </w:tcPr>
          <w:p w14:paraId="4FAF766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195E2A2F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4C84FB9B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FD469B" w:rsidRPr="00BA0D2A" w14:paraId="1BC370D0" w14:textId="77777777" w:rsidTr="00FD469B">
        <w:tc>
          <w:tcPr>
            <w:tcW w:w="851" w:type="dxa"/>
          </w:tcPr>
          <w:p w14:paraId="57B5C7CC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73BEB8F8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форатор</w:t>
            </w:r>
          </w:p>
        </w:tc>
        <w:tc>
          <w:tcPr>
            <w:tcW w:w="1843" w:type="dxa"/>
          </w:tcPr>
          <w:p w14:paraId="76CAF674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635DC3CA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1F2CFBC5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</w:t>
            </w:r>
          </w:p>
        </w:tc>
      </w:tr>
      <w:tr w:rsidR="00FD469B" w:rsidRPr="00BA0D2A" w14:paraId="38A3F365" w14:textId="77777777" w:rsidTr="00FD469B">
        <w:tc>
          <w:tcPr>
            <w:tcW w:w="851" w:type="dxa"/>
          </w:tcPr>
          <w:p w14:paraId="33CB908A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2374C1B8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ль ударная</w:t>
            </w:r>
          </w:p>
        </w:tc>
        <w:tc>
          <w:tcPr>
            <w:tcW w:w="1843" w:type="dxa"/>
          </w:tcPr>
          <w:p w14:paraId="5138838A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001B1ADB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2AE1EF3E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FD469B" w:rsidRPr="00BA0D2A" w14:paraId="5D89262D" w14:textId="77777777" w:rsidTr="00FD469B">
        <w:tc>
          <w:tcPr>
            <w:tcW w:w="851" w:type="dxa"/>
          </w:tcPr>
          <w:p w14:paraId="04BD31B4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692868DB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мер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рул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4E4B88AD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42C73D00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707BEEE8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</w:tr>
      <w:tr w:rsidR="00FD469B" w:rsidRPr="00BA0D2A" w14:paraId="3BCBB4E7" w14:textId="77777777" w:rsidTr="00FD469B">
        <w:tc>
          <w:tcPr>
            <w:tcW w:w="851" w:type="dxa"/>
          </w:tcPr>
          <w:p w14:paraId="718A7BC3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68BAEBDD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ьборез</w:t>
            </w:r>
            <w:proofErr w:type="spellEnd"/>
          </w:p>
        </w:tc>
        <w:tc>
          <w:tcPr>
            <w:tcW w:w="1843" w:type="dxa"/>
          </w:tcPr>
          <w:p w14:paraId="65F75938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5D26B4AD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30EE29F0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FD469B" w:rsidRPr="00BA0D2A" w14:paraId="76093CAF" w14:textId="77777777" w:rsidTr="00FD469B">
        <w:tc>
          <w:tcPr>
            <w:tcW w:w="851" w:type="dxa"/>
          </w:tcPr>
          <w:p w14:paraId="10E7DE28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2A426F03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яльник для п/п труб</w:t>
            </w:r>
          </w:p>
        </w:tc>
        <w:tc>
          <w:tcPr>
            <w:tcW w:w="1843" w:type="dxa"/>
          </w:tcPr>
          <w:p w14:paraId="51A98EB2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70D41CE0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1464B1E4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</w:t>
            </w:r>
          </w:p>
        </w:tc>
      </w:tr>
      <w:tr w:rsidR="00FD469B" w:rsidRPr="00BA0D2A" w14:paraId="657D756F" w14:textId="77777777" w:rsidTr="00FD469B">
        <w:tc>
          <w:tcPr>
            <w:tcW w:w="851" w:type="dxa"/>
          </w:tcPr>
          <w:p w14:paraId="5B6A0301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0D0219E7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сверла</w:t>
            </w:r>
          </w:p>
        </w:tc>
        <w:tc>
          <w:tcPr>
            <w:tcW w:w="1843" w:type="dxa"/>
          </w:tcPr>
          <w:p w14:paraId="24A872E9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6D4D0CC3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3FEF96EA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469B" w:rsidRPr="00BA0D2A" w14:paraId="249DAF63" w14:textId="77777777" w:rsidTr="00FD469B">
        <w:tc>
          <w:tcPr>
            <w:tcW w:w="851" w:type="dxa"/>
          </w:tcPr>
          <w:p w14:paraId="190F08C8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14:paraId="70D091E2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</w:p>
        </w:tc>
        <w:tc>
          <w:tcPr>
            <w:tcW w:w="1843" w:type="dxa"/>
          </w:tcPr>
          <w:p w14:paraId="0C7971E8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2A138CDA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4B0F4A2E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D469B" w:rsidRPr="00BA0D2A" w14:paraId="48F7E499" w14:textId="77777777" w:rsidTr="00FD469B">
        <w:tc>
          <w:tcPr>
            <w:tcW w:w="851" w:type="dxa"/>
          </w:tcPr>
          <w:p w14:paraId="505E394A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14:paraId="49C89AEF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8</w:t>
            </w:r>
          </w:p>
        </w:tc>
        <w:tc>
          <w:tcPr>
            <w:tcW w:w="1843" w:type="dxa"/>
          </w:tcPr>
          <w:p w14:paraId="2FEC8E81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2123AFE0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711EE303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D469B" w:rsidRPr="00BA0D2A" w14:paraId="759A10CF" w14:textId="77777777" w:rsidTr="00FD469B">
        <w:tc>
          <w:tcPr>
            <w:tcW w:w="851" w:type="dxa"/>
          </w:tcPr>
          <w:p w14:paraId="69099AD2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0" w:type="dxa"/>
          </w:tcPr>
          <w:p w14:paraId="308550F1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10</w:t>
            </w:r>
          </w:p>
        </w:tc>
        <w:tc>
          <w:tcPr>
            <w:tcW w:w="1843" w:type="dxa"/>
          </w:tcPr>
          <w:p w14:paraId="057F018D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746B2316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4D2DEAEB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D469B" w:rsidRPr="00BA0D2A" w14:paraId="05355230" w14:textId="77777777" w:rsidTr="00FD469B">
        <w:tc>
          <w:tcPr>
            <w:tcW w:w="851" w:type="dxa"/>
          </w:tcPr>
          <w:p w14:paraId="3283D46E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14:paraId="067943ED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12</w:t>
            </w:r>
          </w:p>
        </w:tc>
        <w:tc>
          <w:tcPr>
            <w:tcW w:w="1843" w:type="dxa"/>
          </w:tcPr>
          <w:p w14:paraId="752F84E8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3B0A9FC2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219FA979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FD469B" w:rsidRPr="00BA0D2A" w14:paraId="25DCDE20" w14:textId="77777777" w:rsidTr="00FD469B">
        <w:tc>
          <w:tcPr>
            <w:tcW w:w="851" w:type="dxa"/>
          </w:tcPr>
          <w:p w14:paraId="699EBCFF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14:paraId="09C5805F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14</w:t>
            </w:r>
          </w:p>
        </w:tc>
        <w:tc>
          <w:tcPr>
            <w:tcW w:w="1843" w:type="dxa"/>
          </w:tcPr>
          <w:p w14:paraId="78DA680B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6DD65C4A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539F6B1B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FD469B" w:rsidRPr="00BA0D2A" w14:paraId="27F650F9" w14:textId="77777777" w:rsidTr="00FD469B">
        <w:tc>
          <w:tcPr>
            <w:tcW w:w="851" w:type="dxa"/>
          </w:tcPr>
          <w:p w14:paraId="25423A02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14:paraId="78B82408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16</w:t>
            </w:r>
          </w:p>
        </w:tc>
        <w:tc>
          <w:tcPr>
            <w:tcW w:w="1843" w:type="dxa"/>
          </w:tcPr>
          <w:p w14:paraId="4B4B47C8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220DADAF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01CCC6E1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D469B" w:rsidRPr="00BA0D2A" w14:paraId="78E923E8" w14:textId="77777777" w:rsidTr="00FD469B">
        <w:tc>
          <w:tcPr>
            <w:tcW w:w="851" w:type="dxa"/>
          </w:tcPr>
          <w:p w14:paraId="2F8D32E2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14:paraId="56E5CB16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 для УШМ-125(болгарки)</w:t>
            </w:r>
          </w:p>
        </w:tc>
        <w:tc>
          <w:tcPr>
            <w:tcW w:w="1843" w:type="dxa"/>
          </w:tcPr>
          <w:p w14:paraId="48ACF3AB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2E0CB772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3" w:type="dxa"/>
          </w:tcPr>
          <w:p w14:paraId="38E65F77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D469B" w:rsidRPr="00BA0D2A" w14:paraId="76F0862D" w14:textId="77777777" w:rsidTr="00FD469B">
        <w:tc>
          <w:tcPr>
            <w:tcW w:w="851" w:type="dxa"/>
          </w:tcPr>
          <w:p w14:paraId="231366A8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14:paraId="3A55F9BF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од.№1</w:t>
            </w:r>
          </w:p>
        </w:tc>
        <w:tc>
          <w:tcPr>
            <w:tcW w:w="1843" w:type="dxa"/>
          </w:tcPr>
          <w:p w14:paraId="0F5AEF81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2EA2D68C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380D728E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FD469B" w:rsidRPr="00BA0D2A" w14:paraId="5E8DAB14" w14:textId="77777777" w:rsidTr="00FD469B">
        <w:tc>
          <w:tcPr>
            <w:tcW w:w="851" w:type="dxa"/>
          </w:tcPr>
          <w:p w14:paraId="04586F54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14:paraId="4FB38A1C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од.№2</w:t>
            </w:r>
          </w:p>
        </w:tc>
        <w:tc>
          <w:tcPr>
            <w:tcW w:w="1843" w:type="dxa"/>
          </w:tcPr>
          <w:p w14:paraId="35C62E89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0EF419DC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4590C977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FD469B" w:rsidRPr="00BA0D2A" w14:paraId="40E47BBF" w14:textId="77777777" w:rsidTr="00FD469B">
        <w:tc>
          <w:tcPr>
            <w:tcW w:w="851" w:type="dxa"/>
          </w:tcPr>
          <w:p w14:paraId="7BE8F7BA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14:paraId="33749621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од.№ 3</w:t>
            </w:r>
          </w:p>
        </w:tc>
        <w:tc>
          <w:tcPr>
            <w:tcW w:w="1843" w:type="dxa"/>
          </w:tcPr>
          <w:p w14:paraId="1AB037B2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75557AFB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6B5BEEC9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FD469B" w:rsidRPr="00BA0D2A" w14:paraId="7ED7F933" w14:textId="77777777" w:rsidTr="00FD469B">
        <w:tc>
          <w:tcPr>
            <w:tcW w:w="851" w:type="dxa"/>
          </w:tcPr>
          <w:p w14:paraId="186C296D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14:paraId="087E08AD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для сварщика</w:t>
            </w:r>
          </w:p>
        </w:tc>
        <w:tc>
          <w:tcPr>
            <w:tcW w:w="1843" w:type="dxa"/>
          </w:tcPr>
          <w:p w14:paraId="661F92A9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644A57FA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131DF1F5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469B" w:rsidRPr="00BA0D2A" w14:paraId="34633E2E" w14:textId="77777777" w:rsidTr="00FD469B">
        <w:tc>
          <w:tcPr>
            <w:tcW w:w="851" w:type="dxa"/>
          </w:tcPr>
          <w:p w14:paraId="3E801862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14:paraId="53342F02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ые очки</w:t>
            </w:r>
          </w:p>
        </w:tc>
        <w:tc>
          <w:tcPr>
            <w:tcW w:w="1843" w:type="dxa"/>
          </w:tcPr>
          <w:p w14:paraId="13FC3D8A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4ED19A7E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</w:tcPr>
          <w:p w14:paraId="5A20B8ED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D469B" w:rsidRPr="00BA0D2A" w14:paraId="0DF3BD8C" w14:textId="77777777" w:rsidTr="00FD469B">
        <w:tc>
          <w:tcPr>
            <w:tcW w:w="851" w:type="dxa"/>
          </w:tcPr>
          <w:p w14:paraId="5E553BA2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14:paraId="06DD964A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ы</w:t>
            </w:r>
          </w:p>
        </w:tc>
        <w:tc>
          <w:tcPr>
            <w:tcW w:w="1843" w:type="dxa"/>
          </w:tcPr>
          <w:p w14:paraId="7DDB3F97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5F237239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3" w:type="dxa"/>
          </w:tcPr>
          <w:p w14:paraId="6DE1E3F9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D469B" w:rsidRPr="00BA0D2A" w14:paraId="19B682E7" w14:textId="77777777" w:rsidTr="00FD469B">
        <w:tc>
          <w:tcPr>
            <w:tcW w:w="851" w:type="dxa"/>
          </w:tcPr>
          <w:p w14:paraId="5ABB6186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14:paraId="61993E53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ик для инструментов</w:t>
            </w:r>
          </w:p>
        </w:tc>
        <w:tc>
          <w:tcPr>
            <w:tcW w:w="1843" w:type="dxa"/>
          </w:tcPr>
          <w:p w14:paraId="4EF8DE87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3C7DBBDB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3E9CA018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FD469B" w:rsidRPr="00BA0D2A" w14:paraId="105C11D3" w14:textId="77777777" w:rsidTr="00FD469B">
        <w:tc>
          <w:tcPr>
            <w:tcW w:w="851" w:type="dxa"/>
          </w:tcPr>
          <w:p w14:paraId="09C884A7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14:paraId="6C95BF00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ой бур</w:t>
            </w:r>
          </w:p>
        </w:tc>
        <w:tc>
          <w:tcPr>
            <w:tcW w:w="1843" w:type="dxa"/>
          </w:tcPr>
          <w:p w14:paraId="47CD5604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2B69AA66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0FBAE7D2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14:paraId="37247769" w14:textId="77777777" w:rsidR="00FD469B" w:rsidRDefault="00FD469B" w:rsidP="00FD469B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05D3FC" w14:textId="77777777" w:rsidR="00FD469B" w:rsidRPr="00226D31" w:rsidRDefault="00FD469B" w:rsidP="00FD469B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 Нормативы </w:t>
      </w:r>
      <w:r w:rsid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трат </w:t>
      </w:r>
      <w:r w:rsidR="00B87FE6" w:rsidRP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иобрет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ических</w:t>
      </w:r>
      <w:r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7FE6" w:rsidRP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ров и принадлежностей</w:t>
      </w:r>
      <w:r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3A2200C" w14:textId="77777777" w:rsidR="00FD469B" w:rsidRPr="00226D31" w:rsidRDefault="00FD469B" w:rsidP="00FD469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1843"/>
        <w:gridCol w:w="2758"/>
        <w:gridCol w:w="3053"/>
      </w:tblGrid>
      <w:tr w:rsidR="00FD469B" w:rsidRPr="00226D31" w14:paraId="4B5B1B00" w14:textId="77777777" w:rsidTr="00FD469B">
        <w:tc>
          <w:tcPr>
            <w:tcW w:w="851" w:type="dxa"/>
          </w:tcPr>
          <w:p w14:paraId="6DB43A5B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14:paraId="362FB8A2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5FCAF731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14:paraId="0879F290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  <w:r>
              <w:t xml:space="preserve"> </w:t>
            </w:r>
            <w:r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053" w:type="dxa"/>
          </w:tcPr>
          <w:p w14:paraId="495B3708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FD469B" w:rsidRPr="00BA0D2A" w14:paraId="0CB3FEA6" w14:textId="77777777" w:rsidTr="00FD469B">
        <w:tc>
          <w:tcPr>
            <w:tcW w:w="851" w:type="dxa"/>
          </w:tcPr>
          <w:p w14:paraId="0127BAD3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6C36F2BD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отверток диэлектрических</w:t>
            </w:r>
          </w:p>
        </w:tc>
        <w:tc>
          <w:tcPr>
            <w:tcW w:w="1843" w:type="dxa"/>
          </w:tcPr>
          <w:p w14:paraId="130B1E72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2C9BBC14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6D8B1BBC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FD469B" w:rsidRPr="00BA0D2A" w14:paraId="3755AAE7" w14:textId="77777777" w:rsidTr="00FD469B">
        <w:tc>
          <w:tcPr>
            <w:tcW w:w="851" w:type="dxa"/>
          </w:tcPr>
          <w:p w14:paraId="703CE9D0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6BE2C3A6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оре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электрических</w:t>
            </w:r>
          </w:p>
        </w:tc>
        <w:tc>
          <w:tcPr>
            <w:tcW w:w="1843" w:type="dxa"/>
          </w:tcPr>
          <w:p w14:paraId="7578B781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3324C7F9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25187BE4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469B" w:rsidRPr="00BA0D2A" w14:paraId="108D719E" w14:textId="77777777" w:rsidTr="00FD469B">
        <w:tc>
          <w:tcPr>
            <w:tcW w:w="851" w:type="dxa"/>
          </w:tcPr>
          <w:p w14:paraId="6C8A27EC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0B2A77EE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огубцы диэлектрических</w:t>
            </w:r>
          </w:p>
        </w:tc>
        <w:tc>
          <w:tcPr>
            <w:tcW w:w="1843" w:type="dxa"/>
          </w:tcPr>
          <w:p w14:paraId="7747AE3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13F35C22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7A224A68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469B" w:rsidRPr="00BA0D2A" w14:paraId="13F5389E" w14:textId="77777777" w:rsidTr="00FD469B">
        <w:tc>
          <w:tcPr>
            <w:tcW w:w="851" w:type="dxa"/>
          </w:tcPr>
          <w:p w14:paraId="1D4C7B5D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1A2564C5" w14:textId="77777777" w:rsidR="00FD469B" w:rsidRPr="0044192C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напряжения до 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43" w:type="dxa"/>
          </w:tcPr>
          <w:p w14:paraId="2797A612" w14:textId="77777777" w:rsidR="00FD469B" w:rsidRPr="0044192C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7FCAC578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210690FF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469B" w:rsidRPr="00BA0D2A" w14:paraId="0D6F41FE" w14:textId="77777777" w:rsidTr="00FD469B">
        <w:tc>
          <w:tcPr>
            <w:tcW w:w="851" w:type="dxa"/>
          </w:tcPr>
          <w:p w14:paraId="4189BECB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5C6950D4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етка внутренняя </w:t>
            </w:r>
          </w:p>
        </w:tc>
        <w:tc>
          <w:tcPr>
            <w:tcW w:w="1843" w:type="dxa"/>
          </w:tcPr>
          <w:p w14:paraId="4F4EC21C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1B7997FF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14:paraId="22C8D3BA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469B" w:rsidRPr="00BA0D2A" w14:paraId="3E7C6ECC" w14:textId="77777777" w:rsidTr="00FD469B">
        <w:tc>
          <w:tcPr>
            <w:tcW w:w="851" w:type="dxa"/>
          </w:tcPr>
          <w:p w14:paraId="00436254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70" w:type="dxa"/>
          </w:tcPr>
          <w:p w14:paraId="341FD4B5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 накладная</w:t>
            </w:r>
          </w:p>
        </w:tc>
        <w:tc>
          <w:tcPr>
            <w:tcW w:w="1843" w:type="dxa"/>
          </w:tcPr>
          <w:p w14:paraId="442FF354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7E96C1FE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14:paraId="789D1D5D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469B" w:rsidRPr="00BA0D2A" w14:paraId="336000BF" w14:textId="77777777" w:rsidTr="00FD469B">
        <w:tc>
          <w:tcPr>
            <w:tcW w:w="851" w:type="dxa"/>
          </w:tcPr>
          <w:p w14:paraId="46B3653F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6B3FF342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внутренний </w:t>
            </w:r>
          </w:p>
        </w:tc>
        <w:tc>
          <w:tcPr>
            <w:tcW w:w="1843" w:type="dxa"/>
          </w:tcPr>
          <w:p w14:paraId="0F640EDC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0C9AC659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14:paraId="28B7EF31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469B" w:rsidRPr="00BA0D2A" w14:paraId="4CF5B43B" w14:textId="77777777" w:rsidTr="00FD469B">
        <w:tc>
          <w:tcPr>
            <w:tcW w:w="851" w:type="dxa"/>
          </w:tcPr>
          <w:p w14:paraId="05095FFB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53B3C353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накладной </w:t>
            </w:r>
          </w:p>
        </w:tc>
        <w:tc>
          <w:tcPr>
            <w:tcW w:w="1843" w:type="dxa"/>
          </w:tcPr>
          <w:p w14:paraId="32592843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216A556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14:paraId="075B19B4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469B" w:rsidRPr="00BA0D2A" w14:paraId="7CECBAD0" w14:textId="77777777" w:rsidTr="00FD469B">
        <w:tc>
          <w:tcPr>
            <w:tcW w:w="851" w:type="dxa"/>
          </w:tcPr>
          <w:p w14:paraId="09100ADC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14:paraId="477D6214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патрон </w:t>
            </w:r>
          </w:p>
        </w:tc>
        <w:tc>
          <w:tcPr>
            <w:tcW w:w="1843" w:type="dxa"/>
          </w:tcPr>
          <w:p w14:paraId="30287009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1A5EC9C9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14:paraId="416FE68E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D469B" w:rsidRPr="00BA0D2A" w14:paraId="4EAD801B" w14:textId="77777777" w:rsidTr="00FD469B">
        <w:tc>
          <w:tcPr>
            <w:tcW w:w="851" w:type="dxa"/>
          </w:tcPr>
          <w:p w14:paraId="20C7A69D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14:paraId="264FA1FD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ая коробка</w:t>
            </w:r>
          </w:p>
        </w:tc>
        <w:tc>
          <w:tcPr>
            <w:tcW w:w="1843" w:type="dxa"/>
          </w:tcPr>
          <w:p w14:paraId="58062F4A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0051158F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3" w:type="dxa"/>
          </w:tcPr>
          <w:p w14:paraId="41B4C319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D469B" w:rsidRPr="00BA0D2A" w14:paraId="24CF55E6" w14:textId="77777777" w:rsidTr="00FD469B">
        <w:tc>
          <w:tcPr>
            <w:tcW w:w="851" w:type="dxa"/>
            <w:tcBorders>
              <w:bottom w:val="single" w:sz="4" w:space="0" w:color="auto"/>
            </w:tcBorders>
          </w:tcPr>
          <w:p w14:paraId="711874DB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247E8B9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бель 6*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B7E217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486960E0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0DB64705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D469B" w:rsidRPr="00BA0D2A" w14:paraId="3A2C7E39" w14:textId="77777777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C2E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051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зы 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BAEF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82A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7F8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D469B" w:rsidRPr="00BA0D2A" w14:paraId="0D66CB25" w14:textId="77777777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3556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FBE9" w14:textId="77777777"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 ППВ 2*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E10C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D89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8422" w14:textId="77777777"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50</w:t>
            </w:r>
          </w:p>
        </w:tc>
      </w:tr>
      <w:tr w:rsidR="00FD469B" w:rsidRPr="00BA0D2A" w14:paraId="29195B46" w14:textId="77777777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629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23D2" w14:textId="77777777"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 АППВ 2*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E95B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3F7F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B325" w14:textId="77777777"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</w:tr>
      <w:tr w:rsidR="00FD469B" w:rsidRPr="00BA0D2A" w14:paraId="554AB84A" w14:textId="77777777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552F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D439" w14:textId="77777777"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лен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7AFB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B4B7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BFE6" w14:textId="77777777"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FD469B" w:rsidRPr="00BA0D2A" w14:paraId="67639E02" w14:textId="77777777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D1A4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437D" w14:textId="77777777"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ный канал 10*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41D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F757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B9B8" w14:textId="77777777"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</w:tr>
      <w:tr w:rsidR="00FD469B" w:rsidRPr="00BA0D2A" w14:paraId="2050570E" w14:textId="77777777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AE95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6DA3" w14:textId="77777777"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сверл по бе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216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7E7D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7098" w14:textId="77777777"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</w:tbl>
    <w:p w14:paraId="452873C6" w14:textId="77777777" w:rsidR="00FD469B" w:rsidRDefault="00FD469B" w:rsidP="00DF4E3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E5BE8" w14:textId="77777777" w:rsidR="00FD469B" w:rsidRPr="006511FF" w:rsidRDefault="00FD469B" w:rsidP="00DF4E3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8991D" w14:textId="77777777" w:rsidR="00A8340D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7626D276" w14:textId="77777777" w:rsidR="00A8340D" w:rsidRDefault="00A8340D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="006511FF"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</w:p>
    <w:p w14:paraId="4A64EC68" w14:textId="77777777" w:rsidR="006511FF" w:rsidRPr="006511FF" w:rsidRDefault="00A8340D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ультуры,</w:t>
      </w:r>
      <w:r w:rsidR="00B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1FF"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</w:p>
    <w:p w14:paraId="1CCE2F38" w14:textId="77777777"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рксовского </w:t>
      </w:r>
    </w:p>
    <w:p w14:paraId="2CF63E3A" w14:textId="77777777" w:rsidR="008B0028" w:rsidRPr="00BA0D2A" w:rsidRDefault="006511FF" w:rsidP="0065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C439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Маркелов</w:t>
      </w:r>
    </w:p>
    <w:sectPr w:rsidR="008B0028" w:rsidRPr="00BA0D2A" w:rsidSect="00B87FE6">
      <w:pgSz w:w="16838" w:h="11906" w:orient="landscape"/>
      <w:pgMar w:top="1560" w:right="395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B52"/>
    <w:rsid w:val="00003046"/>
    <w:rsid w:val="00003F6F"/>
    <w:rsid w:val="000129FA"/>
    <w:rsid w:val="00012EA4"/>
    <w:rsid w:val="0001608D"/>
    <w:rsid w:val="00024BFD"/>
    <w:rsid w:val="00061452"/>
    <w:rsid w:val="0006400E"/>
    <w:rsid w:val="000A26B1"/>
    <w:rsid w:val="000B673B"/>
    <w:rsid w:val="000C4F49"/>
    <w:rsid w:val="000D14C6"/>
    <w:rsid w:val="000D47C6"/>
    <w:rsid w:val="000D7721"/>
    <w:rsid w:val="000E4674"/>
    <w:rsid w:val="000F3D6D"/>
    <w:rsid w:val="000F77C6"/>
    <w:rsid w:val="0010567A"/>
    <w:rsid w:val="00116AA8"/>
    <w:rsid w:val="001243C4"/>
    <w:rsid w:val="00125CFB"/>
    <w:rsid w:val="001316D7"/>
    <w:rsid w:val="00135C53"/>
    <w:rsid w:val="001413D6"/>
    <w:rsid w:val="00152A45"/>
    <w:rsid w:val="00154772"/>
    <w:rsid w:val="001762AC"/>
    <w:rsid w:val="0018352B"/>
    <w:rsid w:val="001924EA"/>
    <w:rsid w:val="001A3C94"/>
    <w:rsid w:val="001A7589"/>
    <w:rsid w:val="001B4AA9"/>
    <w:rsid w:val="001D2704"/>
    <w:rsid w:val="001F5080"/>
    <w:rsid w:val="00202D58"/>
    <w:rsid w:val="00207EBC"/>
    <w:rsid w:val="00216F4E"/>
    <w:rsid w:val="00226D31"/>
    <w:rsid w:val="0023584E"/>
    <w:rsid w:val="00236BB6"/>
    <w:rsid w:val="002400CF"/>
    <w:rsid w:val="00250FEC"/>
    <w:rsid w:val="002706DC"/>
    <w:rsid w:val="0027355F"/>
    <w:rsid w:val="0027647F"/>
    <w:rsid w:val="002943C7"/>
    <w:rsid w:val="00297D7D"/>
    <w:rsid w:val="002A03B0"/>
    <w:rsid w:val="002B1469"/>
    <w:rsid w:val="002D2669"/>
    <w:rsid w:val="002D4D28"/>
    <w:rsid w:val="00305B3C"/>
    <w:rsid w:val="003316BB"/>
    <w:rsid w:val="003723DD"/>
    <w:rsid w:val="00395A52"/>
    <w:rsid w:val="003961D2"/>
    <w:rsid w:val="003A1C0C"/>
    <w:rsid w:val="003A6962"/>
    <w:rsid w:val="003B5B6F"/>
    <w:rsid w:val="003C3FAC"/>
    <w:rsid w:val="003D0521"/>
    <w:rsid w:val="003F0ABA"/>
    <w:rsid w:val="003F14D3"/>
    <w:rsid w:val="003F513F"/>
    <w:rsid w:val="00400C07"/>
    <w:rsid w:val="00407570"/>
    <w:rsid w:val="00412256"/>
    <w:rsid w:val="00436FB9"/>
    <w:rsid w:val="00455C2F"/>
    <w:rsid w:val="00455FC7"/>
    <w:rsid w:val="00457AA2"/>
    <w:rsid w:val="00460193"/>
    <w:rsid w:val="00473A26"/>
    <w:rsid w:val="00480B36"/>
    <w:rsid w:val="00486BAD"/>
    <w:rsid w:val="00487CCE"/>
    <w:rsid w:val="0049517E"/>
    <w:rsid w:val="004A17D5"/>
    <w:rsid w:val="004A7F82"/>
    <w:rsid w:val="004B77C7"/>
    <w:rsid w:val="004C05DF"/>
    <w:rsid w:val="004C68C7"/>
    <w:rsid w:val="004D3CFB"/>
    <w:rsid w:val="0050376F"/>
    <w:rsid w:val="0050795C"/>
    <w:rsid w:val="0054617D"/>
    <w:rsid w:val="00576DC6"/>
    <w:rsid w:val="0058243E"/>
    <w:rsid w:val="005970D1"/>
    <w:rsid w:val="005A287E"/>
    <w:rsid w:val="005A2F03"/>
    <w:rsid w:val="005A640B"/>
    <w:rsid w:val="005B1B5C"/>
    <w:rsid w:val="005B6D0D"/>
    <w:rsid w:val="005C439C"/>
    <w:rsid w:val="005D0E15"/>
    <w:rsid w:val="005E4B85"/>
    <w:rsid w:val="005F5DEA"/>
    <w:rsid w:val="005F6B0C"/>
    <w:rsid w:val="005F6B8F"/>
    <w:rsid w:val="00604ABF"/>
    <w:rsid w:val="00615BCD"/>
    <w:rsid w:val="006274F8"/>
    <w:rsid w:val="00634819"/>
    <w:rsid w:val="0064576D"/>
    <w:rsid w:val="00645D28"/>
    <w:rsid w:val="00650797"/>
    <w:rsid w:val="006511FF"/>
    <w:rsid w:val="0065490C"/>
    <w:rsid w:val="00672CE4"/>
    <w:rsid w:val="00677A64"/>
    <w:rsid w:val="006A140E"/>
    <w:rsid w:val="006A4D2C"/>
    <w:rsid w:val="006B56F0"/>
    <w:rsid w:val="006E140A"/>
    <w:rsid w:val="00703398"/>
    <w:rsid w:val="007037CF"/>
    <w:rsid w:val="007232EC"/>
    <w:rsid w:val="0072715E"/>
    <w:rsid w:val="00756BCE"/>
    <w:rsid w:val="00756CA3"/>
    <w:rsid w:val="00764F80"/>
    <w:rsid w:val="0077610B"/>
    <w:rsid w:val="0078356F"/>
    <w:rsid w:val="007A0F36"/>
    <w:rsid w:val="007C19D5"/>
    <w:rsid w:val="007C1F30"/>
    <w:rsid w:val="007D162D"/>
    <w:rsid w:val="007D4F2F"/>
    <w:rsid w:val="007D6C07"/>
    <w:rsid w:val="00803958"/>
    <w:rsid w:val="00807AD1"/>
    <w:rsid w:val="0081690A"/>
    <w:rsid w:val="00825B52"/>
    <w:rsid w:val="0083759E"/>
    <w:rsid w:val="0085074E"/>
    <w:rsid w:val="00854695"/>
    <w:rsid w:val="008A5A63"/>
    <w:rsid w:val="008A62DF"/>
    <w:rsid w:val="008B0028"/>
    <w:rsid w:val="008B1D32"/>
    <w:rsid w:val="008B4284"/>
    <w:rsid w:val="008C061B"/>
    <w:rsid w:val="008C779B"/>
    <w:rsid w:val="008E7B71"/>
    <w:rsid w:val="008F1174"/>
    <w:rsid w:val="00903487"/>
    <w:rsid w:val="00903538"/>
    <w:rsid w:val="00903E52"/>
    <w:rsid w:val="009068D6"/>
    <w:rsid w:val="009162D1"/>
    <w:rsid w:val="0092008D"/>
    <w:rsid w:val="00925751"/>
    <w:rsid w:val="0093725A"/>
    <w:rsid w:val="00944470"/>
    <w:rsid w:val="009676FE"/>
    <w:rsid w:val="00995645"/>
    <w:rsid w:val="009D254F"/>
    <w:rsid w:val="009F350D"/>
    <w:rsid w:val="00A065D8"/>
    <w:rsid w:val="00A06DEC"/>
    <w:rsid w:val="00A315D8"/>
    <w:rsid w:val="00A32968"/>
    <w:rsid w:val="00A72594"/>
    <w:rsid w:val="00A759A5"/>
    <w:rsid w:val="00A81F1A"/>
    <w:rsid w:val="00A8340D"/>
    <w:rsid w:val="00A9281E"/>
    <w:rsid w:val="00AA3C8D"/>
    <w:rsid w:val="00AD0D18"/>
    <w:rsid w:val="00AD513A"/>
    <w:rsid w:val="00AD727E"/>
    <w:rsid w:val="00AF769A"/>
    <w:rsid w:val="00B0602B"/>
    <w:rsid w:val="00B125BF"/>
    <w:rsid w:val="00B13244"/>
    <w:rsid w:val="00B20299"/>
    <w:rsid w:val="00B2293C"/>
    <w:rsid w:val="00B347C3"/>
    <w:rsid w:val="00B5317B"/>
    <w:rsid w:val="00B67077"/>
    <w:rsid w:val="00B70219"/>
    <w:rsid w:val="00B85C80"/>
    <w:rsid w:val="00B87FE6"/>
    <w:rsid w:val="00BA0D2A"/>
    <w:rsid w:val="00BA4622"/>
    <w:rsid w:val="00BD557E"/>
    <w:rsid w:val="00BE43EF"/>
    <w:rsid w:val="00BE5934"/>
    <w:rsid w:val="00BF513B"/>
    <w:rsid w:val="00C17F58"/>
    <w:rsid w:val="00C27654"/>
    <w:rsid w:val="00C27D7C"/>
    <w:rsid w:val="00C370EB"/>
    <w:rsid w:val="00C56CAF"/>
    <w:rsid w:val="00C57DD6"/>
    <w:rsid w:val="00C60942"/>
    <w:rsid w:val="00C660FD"/>
    <w:rsid w:val="00C82440"/>
    <w:rsid w:val="00C83167"/>
    <w:rsid w:val="00C87B83"/>
    <w:rsid w:val="00C9050D"/>
    <w:rsid w:val="00C91DE2"/>
    <w:rsid w:val="00CB5AF0"/>
    <w:rsid w:val="00CB6109"/>
    <w:rsid w:val="00CC3D2A"/>
    <w:rsid w:val="00CC556E"/>
    <w:rsid w:val="00CD0B27"/>
    <w:rsid w:val="00CE384D"/>
    <w:rsid w:val="00CF721B"/>
    <w:rsid w:val="00CF7E70"/>
    <w:rsid w:val="00D11526"/>
    <w:rsid w:val="00D37987"/>
    <w:rsid w:val="00D64062"/>
    <w:rsid w:val="00D67AAC"/>
    <w:rsid w:val="00D74A9D"/>
    <w:rsid w:val="00D84539"/>
    <w:rsid w:val="00D86094"/>
    <w:rsid w:val="00D96F32"/>
    <w:rsid w:val="00DA2B33"/>
    <w:rsid w:val="00DB00FB"/>
    <w:rsid w:val="00DB13F4"/>
    <w:rsid w:val="00DC72F9"/>
    <w:rsid w:val="00DD4D7A"/>
    <w:rsid w:val="00DF1017"/>
    <w:rsid w:val="00DF4E3D"/>
    <w:rsid w:val="00E051E4"/>
    <w:rsid w:val="00E10DB6"/>
    <w:rsid w:val="00E12779"/>
    <w:rsid w:val="00E2607F"/>
    <w:rsid w:val="00E27335"/>
    <w:rsid w:val="00E33B8E"/>
    <w:rsid w:val="00E4119E"/>
    <w:rsid w:val="00E41AFE"/>
    <w:rsid w:val="00E50C30"/>
    <w:rsid w:val="00E615B7"/>
    <w:rsid w:val="00E61F67"/>
    <w:rsid w:val="00E64D61"/>
    <w:rsid w:val="00E70D8B"/>
    <w:rsid w:val="00E8072F"/>
    <w:rsid w:val="00E8735D"/>
    <w:rsid w:val="00EA2458"/>
    <w:rsid w:val="00EB1D56"/>
    <w:rsid w:val="00EB2E70"/>
    <w:rsid w:val="00EB4B04"/>
    <w:rsid w:val="00EB4ECE"/>
    <w:rsid w:val="00EB7D8C"/>
    <w:rsid w:val="00ED3C47"/>
    <w:rsid w:val="00ED5625"/>
    <w:rsid w:val="00EE44AE"/>
    <w:rsid w:val="00EE755B"/>
    <w:rsid w:val="00EF6BF8"/>
    <w:rsid w:val="00EF72C6"/>
    <w:rsid w:val="00F00A0B"/>
    <w:rsid w:val="00F069D9"/>
    <w:rsid w:val="00F300BE"/>
    <w:rsid w:val="00F30297"/>
    <w:rsid w:val="00F37B16"/>
    <w:rsid w:val="00F51AA9"/>
    <w:rsid w:val="00F5228E"/>
    <w:rsid w:val="00F52A35"/>
    <w:rsid w:val="00F537C7"/>
    <w:rsid w:val="00F61E5C"/>
    <w:rsid w:val="00F84393"/>
    <w:rsid w:val="00F849B5"/>
    <w:rsid w:val="00FA1F06"/>
    <w:rsid w:val="00FB2DDB"/>
    <w:rsid w:val="00FB79E9"/>
    <w:rsid w:val="00FC0676"/>
    <w:rsid w:val="00FC243B"/>
    <w:rsid w:val="00FC3CDE"/>
    <w:rsid w:val="00FC692A"/>
    <w:rsid w:val="00FD2AEB"/>
    <w:rsid w:val="00F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576F"/>
  <w15:docId w15:val="{94948317-2392-471A-9484-EDC6A66A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62D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6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6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5D8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226D31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706DC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Базовый"/>
    <w:rsid w:val="002706DC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rsid w:val="005F5DEA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2A4D-8B32-48DA-B937-4DE353BF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20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BigBoss</cp:lastModifiedBy>
  <cp:revision>113</cp:revision>
  <cp:lastPrinted>2018-07-12T04:31:00Z</cp:lastPrinted>
  <dcterms:created xsi:type="dcterms:W3CDTF">2016-10-19T05:06:00Z</dcterms:created>
  <dcterms:modified xsi:type="dcterms:W3CDTF">2020-06-19T15:28:00Z</dcterms:modified>
</cp:coreProperties>
</file>